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26B7" w14:textId="77777777" w:rsidR="00503834" w:rsidRPr="00503834" w:rsidRDefault="00503834" w:rsidP="00503834">
      <w:r w:rsidRPr="00503834">
        <w:t xml:space="preserve">Today was </w:t>
      </w:r>
      <w:proofErr w:type="spellStart"/>
      <w:r w:rsidRPr="00503834">
        <w:t>Neight’s</w:t>
      </w:r>
      <w:proofErr w:type="spellEnd"/>
      <w:r w:rsidRPr="00503834">
        <w:t xml:space="preserve"> first day of high school. He wanted to go to a tech school because he had a knack for building things. Yet, his mother wouldn’t take him. She said he didn’t need that </w:t>
      </w:r>
      <w:proofErr w:type="spellStart"/>
      <w:r w:rsidRPr="00503834">
        <w:t>alls</w:t>
      </w:r>
      <w:proofErr w:type="spellEnd"/>
      <w:r w:rsidRPr="00503834">
        <w:t xml:space="preserve"> he needed to do was get into college. He was really nervous. He had to pee </w:t>
      </w:r>
      <w:proofErr w:type="gramStart"/>
      <w:r w:rsidRPr="00503834">
        <w:t>real</w:t>
      </w:r>
      <w:proofErr w:type="gramEnd"/>
      <w:r w:rsidRPr="00503834">
        <w:t xml:space="preserve"> bad he was so nervous. His hands were shaking so he hid them inside his pants pockets. </w:t>
      </w:r>
    </w:p>
    <w:p w14:paraId="1E7227CE" w14:textId="77777777" w:rsidR="00503834" w:rsidRPr="00503834" w:rsidRDefault="00503834" w:rsidP="00503834">
      <w:r w:rsidRPr="00503834">
        <w:t xml:space="preserve">He took out his </w:t>
      </w:r>
      <w:proofErr w:type="spellStart"/>
      <w:r w:rsidRPr="00503834">
        <w:t>flutterspy</w:t>
      </w:r>
      <w:proofErr w:type="spellEnd"/>
      <w:r w:rsidRPr="00503834">
        <w:t xml:space="preserve">. Which was sold in the nearby shop. He had configured it to make other machines in ten minutes. Its main objective was to be an all and out phone and handy gadget thing. He programmed it to build things so he could contest his best friend, Sin. Sin had a knack for picking on the weak. </w:t>
      </w:r>
      <w:proofErr w:type="spellStart"/>
      <w:r w:rsidRPr="00503834">
        <w:t>Neight</w:t>
      </w:r>
      <w:proofErr w:type="spellEnd"/>
      <w:r w:rsidRPr="00503834">
        <w:t xml:space="preserve"> hated that about him. The </w:t>
      </w:r>
      <w:proofErr w:type="spellStart"/>
      <w:r w:rsidRPr="00503834">
        <w:t>flutterspy</w:t>
      </w:r>
      <w:proofErr w:type="spellEnd"/>
      <w:r w:rsidRPr="00503834">
        <w:t xml:space="preserve"> chimed in. </w:t>
      </w:r>
    </w:p>
    <w:p w14:paraId="1C6DBDD7" w14:textId="77777777" w:rsidR="00503834" w:rsidRPr="00503834" w:rsidRDefault="00503834" w:rsidP="00503834">
      <w:r w:rsidRPr="00503834">
        <w:t xml:space="preserve">“You’re almost late for the school, I suggest you get your meal done </w:t>
      </w:r>
      <w:proofErr w:type="spellStart"/>
      <w:r w:rsidRPr="00503834">
        <w:t>alittle</w:t>
      </w:r>
      <w:proofErr w:type="spellEnd"/>
      <w:r w:rsidRPr="00503834">
        <w:t xml:space="preserve"> faster,” It buzzed as it flitted its wings and bobbed around as if it was a bee hovering in the air. It was so large it created a tiny breeze that blew his hair about.</w:t>
      </w:r>
    </w:p>
    <w:p w14:paraId="391896D4" w14:textId="77777777" w:rsidR="00503834" w:rsidRPr="00503834" w:rsidRDefault="00503834" w:rsidP="00503834">
      <w:r w:rsidRPr="00503834">
        <w:t>His doorbell rung and at the door it was Sin. He grabbed his backpack and flushed the food down his throat.  He opened the door.</w:t>
      </w:r>
    </w:p>
    <w:p w14:paraId="7F5F25EB" w14:textId="77777777" w:rsidR="00503834" w:rsidRPr="00503834" w:rsidRDefault="00503834" w:rsidP="00503834">
      <w:r w:rsidRPr="00503834">
        <w:t xml:space="preserve">“You ready?” </w:t>
      </w:r>
    </w:p>
    <w:p w14:paraId="003E9F96" w14:textId="77777777" w:rsidR="00503834" w:rsidRPr="00503834" w:rsidRDefault="00503834" w:rsidP="00503834">
      <w:r w:rsidRPr="00503834">
        <w:t>“</w:t>
      </w:r>
      <w:proofErr w:type="gramStart"/>
      <w:r w:rsidRPr="00503834">
        <w:t>No</w:t>
      </w:r>
      <w:proofErr w:type="gramEnd"/>
      <w:r w:rsidRPr="00503834">
        <w:t xml:space="preserve"> he is not,”</w:t>
      </w:r>
    </w:p>
    <w:p w14:paraId="7D7CF0AA" w14:textId="386A7541" w:rsidR="00503834" w:rsidRPr="00503834" w:rsidRDefault="00503834" w:rsidP="00503834">
      <w:r w:rsidRPr="00503834">
        <w:t>“</w:t>
      </w:r>
      <w:proofErr w:type="spellStart"/>
      <w:r w:rsidRPr="00503834">
        <w:t>Shuttup</w:t>
      </w:r>
      <w:proofErr w:type="spellEnd"/>
      <w:r w:rsidRPr="00503834">
        <w:t xml:space="preserve">, you know I don’t like you,” by the end of the week he had programmed it to do what he needed it to do, which was defend him against Sin and to keep him in some sort of control. Every magic user he had ever met was the same. They were </w:t>
      </w:r>
      <w:proofErr w:type="spellStart"/>
      <w:r w:rsidRPr="00503834">
        <w:t>duechebags</w:t>
      </w:r>
      <w:proofErr w:type="spellEnd"/>
      <w:r w:rsidRPr="00503834">
        <w:t xml:space="preserve"> who controlled everything in their way. </w:t>
      </w:r>
      <w:proofErr w:type="spellStart"/>
      <w:r w:rsidRPr="00503834">
        <w:t>Lukebags</w:t>
      </w:r>
      <w:proofErr w:type="spellEnd"/>
      <w:r w:rsidRPr="00503834">
        <w:t>, were the only people that were picked on by both Magic users and machine users. Luke bags didn’t have any power in society so magic users and machine users picked on them.</w:t>
      </w:r>
    </w:p>
    <w:p w14:paraId="3D29AC49" w14:textId="77777777" w:rsidR="00503834" w:rsidRPr="00503834" w:rsidRDefault="00503834" w:rsidP="00503834">
      <w:r w:rsidRPr="00503834">
        <w:t xml:space="preserve">“When I get the chance, </w:t>
      </w:r>
      <w:proofErr w:type="spellStart"/>
      <w:r w:rsidRPr="00503834">
        <w:t>imma</w:t>
      </w:r>
      <w:proofErr w:type="spellEnd"/>
      <w:r w:rsidRPr="00503834">
        <w:t xml:space="preserve"> destroy you,”</w:t>
      </w:r>
    </w:p>
    <w:p w14:paraId="02C33E6C" w14:textId="77777777" w:rsidR="00503834" w:rsidRPr="00503834" w:rsidRDefault="00503834" w:rsidP="00503834">
      <w:r w:rsidRPr="00503834">
        <w:t xml:space="preserve">“I am ready for my customary update, </w:t>
      </w:r>
      <w:proofErr w:type="spellStart"/>
      <w:r w:rsidRPr="00503834">
        <w:t>Neight</w:t>
      </w:r>
      <w:proofErr w:type="spellEnd"/>
      <w:r w:rsidRPr="00503834">
        <w:t>,”</w:t>
      </w:r>
    </w:p>
    <w:p w14:paraId="173E56CE" w14:textId="77777777" w:rsidR="00503834" w:rsidRPr="00503834" w:rsidRDefault="00503834" w:rsidP="00503834">
      <w:r w:rsidRPr="00503834">
        <w:t>“I’ll power you down when my mother gets here,”</w:t>
      </w:r>
    </w:p>
    <w:p w14:paraId="4D94DEB3" w14:textId="77777777" w:rsidR="00503834" w:rsidRPr="00503834" w:rsidRDefault="00503834" w:rsidP="00503834">
      <w:r w:rsidRPr="00503834">
        <w:t>“Thank you,”</w:t>
      </w:r>
    </w:p>
    <w:p w14:paraId="63305CE8" w14:textId="77777777" w:rsidR="00503834" w:rsidRPr="00503834" w:rsidRDefault="00503834" w:rsidP="00503834">
      <w:proofErr w:type="spellStart"/>
      <w:r w:rsidRPr="00503834">
        <w:t>Neight</w:t>
      </w:r>
      <w:proofErr w:type="spellEnd"/>
      <w:r w:rsidRPr="00503834">
        <w:t xml:space="preserve"> was by Far the strongest machine user in his grade. He kept the machine users in his last school in control.  </w:t>
      </w:r>
    </w:p>
    <w:p w14:paraId="51690EFD" w14:textId="77777777" w:rsidR="00503834" w:rsidRPr="00503834" w:rsidRDefault="00503834" w:rsidP="00503834">
      <w:r w:rsidRPr="00503834">
        <w:t>“Katie please call My mother,”</w:t>
      </w:r>
    </w:p>
    <w:p w14:paraId="4670F087" w14:textId="77777777" w:rsidR="00503834" w:rsidRPr="00503834" w:rsidRDefault="00503834" w:rsidP="00503834">
      <w:r w:rsidRPr="00503834">
        <w:t>“Her phone is powered down.”</w:t>
      </w:r>
    </w:p>
    <w:p w14:paraId="75C8451B" w14:textId="77777777" w:rsidR="00503834" w:rsidRPr="00503834" w:rsidRDefault="00503834" w:rsidP="00503834">
      <w:proofErr w:type="spellStart"/>
      <w:r w:rsidRPr="00503834">
        <w:t>Flutterspy</w:t>
      </w:r>
      <w:proofErr w:type="spellEnd"/>
      <w:r w:rsidRPr="00503834">
        <w:t xml:space="preserve"> squirted some water onto Sin.  He threw a fireball at the machine and a forcefield appeared that bounced the fireball back at Sin.</w:t>
      </w:r>
    </w:p>
    <w:p w14:paraId="1F100363" w14:textId="77777777" w:rsidR="00503834" w:rsidRPr="00503834" w:rsidRDefault="00503834" w:rsidP="00503834">
      <w:r w:rsidRPr="00503834">
        <w:t>“Katie, please call my mother and force her phone on,”</w:t>
      </w:r>
    </w:p>
    <w:p w14:paraId="445EBA11" w14:textId="77777777" w:rsidR="00503834" w:rsidRPr="00503834" w:rsidRDefault="00503834" w:rsidP="00503834">
      <w:r w:rsidRPr="00503834">
        <w:t xml:space="preserve">“I can’t its updating while powered off. If I turn it on early it will corrupt the drive,” He took flutter spy and powered him off and updated him. </w:t>
      </w:r>
    </w:p>
    <w:p w14:paraId="0114F47F" w14:textId="77777777" w:rsidR="00503834" w:rsidRPr="00503834" w:rsidRDefault="00503834" w:rsidP="00503834">
      <w:r w:rsidRPr="00503834">
        <w:t>“Now your powerless I can kick your ass,”</w:t>
      </w:r>
    </w:p>
    <w:p w14:paraId="1BF46935" w14:textId="77777777" w:rsidR="00503834" w:rsidRPr="00503834" w:rsidRDefault="00503834" w:rsidP="00503834">
      <w:r w:rsidRPr="00503834">
        <w:lastRenderedPageBreak/>
        <w:t xml:space="preserve">“I can still power </w:t>
      </w:r>
      <w:proofErr w:type="spellStart"/>
      <w:r w:rsidRPr="00503834">
        <w:t>my self</w:t>
      </w:r>
      <w:proofErr w:type="spellEnd"/>
      <w:r w:rsidRPr="00503834">
        <w:t xml:space="preserve"> back on and fight you Sin, don’t forget that,” a beep sound played.</w:t>
      </w:r>
    </w:p>
    <w:p w14:paraId="0A74CB28" w14:textId="77777777" w:rsidR="00503834" w:rsidRPr="00503834" w:rsidRDefault="00503834" w:rsidP="00503834">
      <w:r w:rsidRPr="00503834">
        <w:t>“I wasn’t talking to you wirehead,”</w:t>
      </w:r>
    </w:p>
    <w:p w14:paraId="3DA285A6" w14:textId="77777777" w:rsidR="00503834" w:rsidRPr="00503834" w:rsidRDefault="00503834" w:rsidP="00503834">
      <w:r w:rsidRPr="00503834">
        <w:t xml:space="preserve">“Listen can you use fluid to call my mother,” </w:t>
      </w:r>
    </w:p>
    <w:p w14:paraId="1EEE17C5" w14:textId="77777777" w:rsidR="00503834" w:rsidRPr="00503834" w:rsidRDefault="00503834" w:rsidP="00503834">
      <w:r w:rsidRPr="00503834">
        <w:t>“What if I don’t want to,”</w:t>
      </w:r>
    </w:p>
    <w:p w14:paraId="2F12B649" w14:textId="77777777" w:rsidR="00503834" w:rsidRPr="00503834" w:rsidRDefault="00503834" w:rsidP="00503834">
      <w:r w:rsidRPr="00503834">
        <w:t xml:space="preserve">“Then I’ll power </w:t>
      </w:r>
      <w:proofErr w:type="spellStart"/>
      <w:r w:rsidRPr="00503834">
        <w:t>katie</w:t>
      </w:r>
      <w:proofErr w:type="spellEnd"/>
      <w:r w:rsidRPr="00503834">
        <w:t xml:space="preserve"> back on to kick your ass until you call her,”</w:t>
      </w:r>
    </w:p>
    <w:p w14:paraId="7BE7E090" w14:textId="77777777" w:rsidR="00503834" w:rsidRPr="00503834" w:rsidRDefault="00503834" w:rsidP="00503834">
      <w:r w:rsidRPr="00503834">
        <w:t xml:space="preserve">“Fine </w:t>
      </w:r>
      <w:proofErr w:type="spellStart"/>
      <w:r w:rsidRPr="00503834">
        <w:t>fine</w:t>
      </w:r>
      <w:proofErr w:type="spellEnd"/>
      <w:r w:rsidRPr="00503834">
        <w:t>,” a waist high tower of water rose from the ground and hovered there until it formed into a statue of his mother, she was sitting down on air.</w:t>
      </w:r>
    </w:p>
    <w:p w14:paraId="099EF08C" w14:textId="77777777" w:rsidR="00503834" w:rsidRPr="00503834" w:rsidRDefault="00503834" w:rsidP="00503834">
      <w:r w:rsidRPr="00503834">
        <w:t xml:space="preserve">“Mother </w:t>
      </w:r>
      <w:proofErr w:type="spellStart"/>
      <w:r w:rsidRPr="00503834">
        <w:t>whats</w:t>
      </w:r>
      <w:proofErr w:type="spellEnd"/>
      <w:r w:rsidRPr="00503834">
        <w:t xml:space="preserve"> taking you so long, you’re going to make me late for school,”</w:t>
      </w:r>
    </w:p>
    <w:p w14:paraId="317EE4A1" w14:textId="77777777" w:rsidR="00503834" w:rsidRPr="00503834" w:rsidRDefault="00503834" w:rsidP="00503834">
      <w:r w:rsidRPr="00503834">
        <w:t>“Traffic is congested, why didn’t you call my phone,”</w:t>
      </w:r>
    </w:p>
    <w:p w14:paraId="6C15D00C" w14:textId="77777777" w:rsidR="00503834" w:rsidRPr="00503834" w:rsidRDefault="00503834" w:rsidP="00503834">
      <w:r w:rsidRPr="00503834">
        <w:t>“</w:t>
      </w:r>
      <w:proofErr w:type="gramStart"/>
      <w:r w:rsidRPr="00503834">
        <w:t>You’re</w:t>
      </w:r>
      <w:proofErr w:type="gramEnd"/>
      <w:r w:rsidRPr="00503834">
        <w:t xml:space="preserve"> phone powered off for an update,”</w:t>
      </w:r>
    </w:p>
    <w:p w14:paraId="1BDB5B37" w14:textId="77777777" w:rsidR="00503834" w:rsidRPr="00503834" w:rsidRDefault="00503834" w:rsidP="00503834">
      <w:r w:rsidRPr="00503834">
        <w:t xml:space="preserve">“Why didn’t Katie power her back on, that’s what I bought </w:t>
      </w:r>
      <w:proofErr w:type="spellStart"/>
      <w:r w:rsidRPr="00503834">
        <w:t>katie</w:t>
      </w:r>
      <w:proofErr w:type="spellEnd"/>
      <w:r w:rsidRPr="00503834">
        <w:t xml:space="preserve"> for,”</w:t>
      </w:r>
    </w:p>
    <w:p w14:paraId="49471463" w14:textId="77777777" w:rsidR="00503834" w:rsidRPr="00503834" w:rsidRDefault="00503834" w:rsidP="00503834">
      <w:r w:rsidRPr="00503834">
        <w:t>“Only military models can update while on, according to the manual. Civilian models can only update right before or during the time of being turned off.”</w:t>
      </w:r>
    </w:p>
    <w:p w14:paraId="46E5F7C6" w14:textId="77777777" w:rsidR="00503834" w:rsidRPr="00503834" w:rsidRDefault="00503834" w:rsidP="00503834">
      <w:r w:rsidRPr="00503834">
        <w:t>“The military gets everything, so tired of this city,”</w:t>
      </w:r>
    </w:p>
    <w:p w14:paraId="7F5F50A6" w14:textId="77777777" w:rsidR="00503834" w:rsidRPr="00503834" w:rsidRDefault="00503834" w:rsidP="00503834">
      <w:r w:rsidRPr="00503834">
        <w:t>“It’s the safest city for me and Sin though.”</w:t>
      </w:r>
    </w:p>
    <w:p w14:paraId="06A5FBD3" w14:textId="77777777" w:rsidR="00503834" w:rsidRPr="00503834" w:rsidRDefault="00503834" w:rsidP="00503834">
      <w:r w:rsidRPr="00503834">
        <w:t xml:space="preserve">“True. I don’t see why phones can’t be used like </w:t>
      </w:r>
      <w:proofErr w:type="spellStart"/>
      <w:r w:rsidRPr="00503834">
        <w:t>katie</w:t>
      </w:r>
      <w:proofErr w:type="spellEnd"/>
      <w:r w:rsidRPr="00503834">
        <w:t xml:space="preserve">, that’s what </w:t>
      </w:r>
      <w:proofErr w:type="spellStart"/>
      <w:r w:rsidRPr="00503834">
        <w:t>flutterspy</w:t>
      </w:r>
      <w:proofErr w:type="spellEnd"/>
      <w:r w:rsidRPr="00503834">
        <w:t xml:space="preserve"> was created for,” The ground shook and a pillar of cement grew from the ground raising Sin high into the sky. He sat there eating an apple.</w:t>
      </w:r>
    </w:p>
    <w:p w14:paraId="28BA8986" w14:textId="77777777" w:rsidR="00503834" w:rsidRPr="00503834" w:rsidRDefault="00503834" w:rsidP="00503834">
      <w:r w:rsidRPr="00503834">
        <w:t>“Am I stuck with your boring ass,”</w:t>
      </w:r>
    </w:p>
    <w:p w14:paraId="173A922E" w14:textId="77777777" w:rsidR="00503834" w:rsidRPr="00503834" w:rsidRDefault="00503834" w:rsidP="00503834">
      <w:r w:rsidRPr="00503834">
        <w:t>“</w:t>
      </w:r>
      <w:proofErr w:type="gramStart"/>
      <w:r w:rsidRPr="00503834">
        <w:t>Yes</w:t>
      </w:r>
      <w:proofErr w:type="gramEnd"/>
      <w:r w:rsidRPr="00503834">
        <w:t xml:space="preserve"> you are now come down before I get </w:t>
      </w:r>
      <w:proofErr w:type="spellStart"/>
      <w:r w:rsidRPr="00503834">
        <w:t>katie</w:t>
      </w:r>
      <w:proofErr w:type="spellEnd"/>
      <w:r w:rsidRPr="00503834">
        <w:t xml:space="preserve"> to knock you down.,”</w:t>
      </w:r>
    </w:p>
    <w:p w14:paraId="3D06A08A" w14:textId="77777777" w:rsidR="00503834" w:rsidRPr="00503834" w:rsidRDefault="00503834" w:rsidP="00503834">
      <w:r w:rsidRPr="00503834">
        <w:t>“Last time you did that, I almost broke a bone,”</w:t>
      </w:r>
    </w:p>
    <w:p w14:paraId="42499FF4" w14:textId="77777777" w:rsidR="00503834" w:rsidRPr="00503834" w:rsidRDefault="00503834" w:rsidP="00503834">
      <w:r w:rsidRPr="00503834">
        <w:t>“Why are you so high up there,”</w:t>
      </w:r>
    </w:p>
    <w:p w14:paraId="1D8A3AF8" w14:textId="77777777" w:rsidR="00503834" w:rsidRPr="00503834" w:rsidRDefault="00503834" w:rsidP="00503834">
      <w:r w:rsidRPr="00503834">
        <w:t>“The breeze is stronger, makes for cooler weather during the winter.”</w:t>
      </w:r>
    </w:p>
    <w:p w14:paraId="5B050213" w14:textId="77777777" w:rsidR="00503834" w:rsidRPr="00503834" w:rsidRDefault="00503834" w:rsidP="00503834">
      <w:r w:rsidRPr="00503834">
        <w:t>“Katie play some music,”</w:t>
      </w:r>
    </w:p>
    <w:p w14:paraId="6A2D85C4" w14:textId="77777777" w:rsidR="00503834" w:rsidRPr="00503834" w:rsidRDefault="00503834" w:rsidP="00503834">
      <w:r w:rsidRPr="00503834">
        <w:t>“I can only play your top favorites during updates,”</w:t>
      </w:r>
    </w:p>
    <w:p w14:paraId="6F719B7F" w14:textId="77777777" w:rsidR="00503834" w:rsidRPr="00503834" w:rsidRDefault="00503834" w:rsidP="00503834">
      <w:r w:rsidRPr="00503834">
        <w:t>“Play Sin’s favorite songs,”</w:t>
      </w:r>
    </w:p>
    <w:p w14:paraId="74675B88" w14:textId="77777777" w:rsidR="00503834" w:rsidRPr="00503834" w:rsidRDefault="00503834" w:rsidP="00503834">
      <w:r w:rsidRPr="00503834">
        <w:t xml:space="preserve">He noticed that a bunch of kids stood in a group. Him and sin walked over to them. </w:t>
      </w:r>
    </w:p>
    <w:p w14:paraId="3C2F6F1C" w14:textId="77777777" w:rsidR="00503834" w:rsidRPr="00503834" w:rsidRDefault="00503834" w:rsidP="00503834">
      <w:r w:rsidRPr="00503834">
        <w:t>“I’m a high schooler now and I want payment in Gaius and not Percy,”</w:t>
      </w:r>
    </w:p>
    <w:p w14:paraId="02C66502" w14:textId="77777777" w:rsidR="00503834" w:rsidRPr="00503834" w:rsidRDefault="00503834" w:rsidP="00503834">
      <w:r w:rsidRPr="00503834">
        <w:t>“You just a big bully,” said the younger person</w:t>
      </w:r>
    </w:p>
    <w:p w14:paraId="101DBD6B" w14:textId="77777777" w:rsidR="00503834" w:rsidRPr="00503834" w:rsidRDefault="00503834" w:rsidP="00503834">
      <w:r w:rsidRPr="00503834">
        <w:t>“We all know you’re a magic user, the mayor is thinking about outlawing magic,”</w:t>
      </w:r>
    </w:p>
    <w:p w14:paraId="5FF8747C" w14:textId="77777777" w:rsidR="00503834" w:rsidRPr="00503834" w:rsidRDefault="00503834" w:rsidP="00503834">
      <w:r w:rsidRPr="00503834">
        <w:lastRenderedPageBreak/>
        <w:t>“No way,”</w:t>
      </w:r>
    </w:p>
    <w:p w14:paraId="599995E2" w14:textId="77777777" w:rsidR="00503834" w:rsidRPr="00503834" w:rsidRDefault="00503834" w:rsidP="00503834">
      <w:r w:rsidRPr="00503834">
        <w:t>“Yes way, listen we complained about you and think you need to stop threatening us,”</w:t>
      </w:r>
    </w:p>
    <w:p w14:paraId="7417DAF6" w14:textId="77777777" w:rsidR="00503834" w:rsidRPr="00503834" w:rsidRDefault="00503834" w:rsidP="00503834">
      <w:r w:rsidRPr="00503834">
        <w:t>“I am only kidding,”</w:t>
      </w:r>
    </w:p>
    <w:p w14:paraId="523803BB" w14:textId="77777777" w:rsidR="00503834" w:rsidRPr="00503834" w:rsidRDefault="00503834" w:rsidP="00503834">
      <w:r w:rsidRPr="00503834">
        <w:t>“It’s hot won’t you get us something to drink,” Katie powered on at that moment and squirted them all with water, then powered off.</w:t>
      </w:r>
    </w:p>
    <w:p w14:paraId="49F3FA38" w14:textId="77777777" w:rsidR="00503834" w:rsidRPr="00503834" w:rsidRDefault="00503834" w:rsidP="00503834">
      <w:r w:rsidRPr="00503834">
        <w:t xml:space="preserve">“You have a </w:t>
      </w:r>
      <w:proofErr w:type="spellStart"/>
      <w:r w:rsidRPr="00503834">
        <w:t>flutterspy</w:t>
      </w:r>
      <w:proofErr w:type="spellEnd"/>
      <w:r w:rsidRPr="00503834">
        <w:t>, I am so jealous,”</w:t>
      </w:r>
    </w:p>
    <w:p w14:paraId="2FD315A7" w14:textId="77777777" w:rsidR="00503834" w:rsidRPr="00503834" w:rsidRDefault="00503834" w:rsidP="00503834">
      <w:r w:rsidRPr="00503834">
        <w:t>“Woah, those cost so much, my parents can’t afford that.”</w:t>
      </w:r>
    </w:p>
    <w:p w14:paraId="4FF2834E" w14:textId="77777777" w:rsidR="00503834" w:rsidRPr="00503834" w:rsidRDefault="00503834" w:rsidP="00503834">
      <w:r w:rsidRPr="00503834">
        <w:t>“I don’t know how to top this present,”</w:t>
      </w:r>
    </w:p>
    <w:p w14:paraId="25A426CC" w14:textId="77777777" w:rsidR="00503834" w:rsidRPr="00503834" w:rsidRDefault="00503834" w:rsidP="00503834">
      <w:r w:rsidRPr="00503834">
        <w:t xml:space="preserve">The kids gathered around </w:t>
      </w:r>
      <w:proofErr w:type="spellStart"/>
      <w:r w:rsidRPr="00503834">
        <w:t>flutterspy</w:t>
      </w:r>
      <w:proofErr w:type="spellEnd"/>
      <w:r w:rsidRPr="00503834">
        <w:t>.</w:t>
      </w:r>
    </w:p>
    <w:p w14:paraId="25712352" w14:textId="77777777" w:rsidR="00503834" w:rsidRPr="00503834" w:rsidRDefault="00503834" w:rsidP="00503834">
      <w:r w:rsidRPr="00503834">
        <w:t>“Why isn’t working, is it broken?”</w:t>
      </w:r>
    </w:p>
    <w:p w14:paraId="0064D803" w14:textId="77777777" w:rsidR="00503834" w:rsidRPr="00503834" w:rsidRDefault="00503834" w:rsidP="00503834">
      <w:r w:rsidRPr="00503834">
        <w:t>“</w:t>
      </w:r>
      <w:proofErr w:type="gramStart"/>
      <w:r w:rsidRPr="00503834">
        <w:t>No</w:t>
      </w:r>
      <w:proofErr w:type="gramEnd"/>
      <w:r w:rsidRPr="00503834">
        <w:t xml:space="preserve"> it’s just updating some files.”</w:t>
      </w:r>
    </w:p>
    <w:p w14:paraId="37BF88B0" w14:textId="77777777" w:rsidR="00503834" w:rsidRPr="00503834" w:rsidRDefault="00503834" w:rsidP="00503834">
      <w:r w:rsidRPr="00503834">
        <w:t xml:space="preserve">“I hate when my </w:t>
      </w:r>
      <w:proofErr w:type="spellStart"/>
      <w:r w:rsidRPr="00503834">
        <w:t>youpad</w:t>
      </w:r>
      <w:proofErr w:type="spellEnd"/>
      <w:r w:rsidRPr="00503834">
        <w:t xml:space="preserve"> updates.”</w:t>
      </w:r>
    </w:p>
    <w:p w14:paraId="49EB981D" w14:textId="77777777" w:rsidR="00503834" w:rsidRPr="00503834" w:rsidRDefault="00503834" w:rsidP="00503834">
      <w:r w:rsidRPr="00503834">
        <w:t>“Yea me also,”</w:t>
      </w:r>
    </w:p>
    <w:p w14:paraId="6E376008" w14:textId="77777777" w:rsidR="00503834" w:rsidRPr="00503834" w:rsidRDefault="00503834" w:rsidP="00503834">
      <w:r w:rsidRPr="00503834">
        <w:t>“Can we talk to it still?”</w:t>
      </w:r>
    </w:p>
    <w:p w14:paraId="5D6C0864" w14:textId="77777777" w:rsidR="00503834" w:rsidRPr="00503834" w:rsidRDefault="00503834" w:rsidP="00503834">
      <w:r w:rsidRPr="00503834">
        <w:t>“</w:t>
      </w:r>
      <w:proofErr w:type="gramStart"/>
      <w:r w:rsidRPr="00503834">
        <w:t>Yes</w:t>
      </w:r>
      <w:proofErr w:type="gramEnd"/>
      <w:r w:rsidRPr="00503834">
        <w:t xml:space="preserve"> you can young </w:t>
      </w:r>
      <w:proofErr w:type="spellStart"/>
      <w:r w:rsidRPr="00503834">
        <w:t>padawin</w:t>
      </w:r>
      <w:proofErr w:type="spellEnd"/>
      <w:r w:rsidRPr="00503834">
        <w:t xml:space="preserve">,” said </w:t>
      </w:r>
      <w:proofErr w:type="spellStart"/>
      <w:r w:rsidRPr="00503834">
        <w:t>Flutterspy</w:t>
      </w:r>
      <w:proofErr w:type="spellEnd"/>
      <w:r w:rsidRPr="00503834">
        <w:t xml:space="preserve"> </w:t>
      </w:r>
    </w:p>
    <w:p w14:paraId="148ADD57" w14:textId="77777777" w:rsidR="00503834" w:rsidRPr="00503834" w:rsidRDefault="00503834" w:rsidP="00503834">
      <w:r w:rsidRPr="00503834">
        <w:t>“Just update asap Katie,”</w:t>
      </w:r>
    </w:p>
    <w:p w14:paraId="2E5A137F" w14:textId="77777777" w:rsidR="00503834" w:rsidRPr="00503834" w:rsidRDefault="00503834" w:rsidP="00503834">
      <w:r w:rsidRPr="00503834">
        <w:t>“Her name is Katie, my aunt’s name is Katie,”</w:t>
      </w:r>
    </w:p>
    <w:p w14:paraId="50AAAE27" w14:textId="77777777" w:rsidR="00503834" w:rsidRPr="00503834" w:rsidRDefault="00503834" w:rsidP="00503834">
      <w:r w:rsidRPr="00503834">
        <w:t xml:space="preserve">“Katie,” said </w:t>
      </w:r>
      <w:proofErr w:type="spellStart"/>
      <w:r w:rsidRPr="00503834">
        <w:t>Neight</w:t>
      </w:r>
      <w:proofErr w:type="spellEnd"/>
      <w:r w:rsidRPr="00503834">
        <w:t>, pressing his fingers against his forehead.</w:t>
      </w:r>
    </w:p>
    <w:p w14:paraId="3EE7DECB" w14:textId="77777777" w:rsidR="00503834" w:rsidRPr="00503834" w:rsidRDefault="00503834" w:rsidP="00503834">
      <w:r w:rsidRPr="00503834">
        <w:t xml:space="preserve">“Yes </w:t>
      </w:r>
      <w:proofErr w:type="spellStart"/>
      <w:r w:rsidRPr="00503834">
        <w:t>Neight</w:t>
      </w:r>
      <w:proofErr w:type="spellEnd"/>
      <w:r w:rsidRPr="00503834">
        <w:t>,”</w:t>
      </w:r>
    </w:p>
    <w:p w14:paraId="605AD64E" w14:textId="77777777" w:rsidR="00503834" w:rsidRPr="00503834" w:rsidRDefault="00503834" w:rsidP="00503834">
      <w:r w:rsidRPr="00503834">
        <w:t>“Just update and stop wasting time,”</w:t>
      </w:r>
    </w:p>
    <w:p w14:paraId="17DC4FE5" w14:textId="77777777" w:rsidR="00503834" w:rsidRPr="00503834" w:rsidRDefault="00503834" w:rsidP="00503834">
      <w:r w:rsidRPr="00503834">
        <w:t xml:space="preserve">“Can I battle her,” </w:t>
      </w:r>
    </w:p>
    <w:p w14:paraId="79F1CAB2" w14:textId="77777777" w:rsidR="00503834" w:rsidRPr="00503834" w:rsidRDefault="00503834" w:rsidP="00503834">
      <w:r w:rsidRPr="00503834">
        <w:t>“When you get into high school with me of course,”</w:t>
      </w:r>
    </w:p>
    <w:p w14:paraId="4BFA0BF2" w14:textId="77777777" w:rsidR="00503834" w:rsidRPr="00503834" w:rsidRDefault="00503834" w:rsidP="00503834">
      <w:r w:rsidRPr="00503834">
        <w:t>“but I want to battle now,”</w:t>
      </w:r>
    </w:p>
    <w:p w14:paraId="52A9115D" w14:textId="77777777" w:rsidR="00503834" w:rsidRPr="00503834" w:rsidRDefault="00503834" w:rsidP="00503834">
      <w:r w:rsidRPr="00503834">
        <w:t>“I’m sorry, I’m just watching out for your health,”</w:t>
      </w:r>
    </w:p>
    <w:p w14:paraId="3B0BFD71" w14:textId="77777777" w:rsidR="00503834" w:rsidRPr="00503834" w:rsidRDefault="00503834" w:rsidP="00503834">
      <w:r w:rsidRPr="00503834">
        <w:t>“But in magic class they say I hold a powerful amount of chi,”</w:t>
      </w:r>
    </w:p>
    <w:p w14:paraId="5606BE07" w14:textId="77777777" w:rsidR="00503834" w:rsidRPr="00503834" w:rsidRDefault="00503834" w:rsidP="00503834">
      <w:r w:rsidRPr="00503834">
        <w:t>“You have a voicemail from your mother, do you want it to just pass through your ears or do you mind everyone knowing,” said Katie.</w:t>
      </w:r>
    </w:p>
    <w:p w14:paraId="5BB4F48C" w14:textId="77777777" w:rsidR="00503834" w:rsidRPr="00503834" w:rsidRDefault="00503834" w:rsidP="00503834">
      <w:r w:rsidRPr="00503834">
        <w:t xml:space="preserve">“Do </w:t>
      </w:r>
      <w:proofErr w:type="spellStart"/>
      <w:r w:rsidRPr="00503834">
        <w:t>what ever</w:t>
      </w:r>
      <w:proofErr w:type="spellEnd"/>
      <w:r w:rsidRPr="00503834">
        <w:t xml:space="preserve"> you want Katie,”</w:t>
      </w:r>
    </w:p>
    <w:p w14:paraId="48168F2D" w14:textId="77777777" w:rsidR="00503834" w:rsidRPr="00503834" w:rsidRDefault="00503834" w:rsidP="00503834">
      <w:r w:rsidRPr="00503834">
        <w:t xml:space="preserve">At that moment, Sin begin juggling some branches through rings of fire. The kids around gathered into a semi-circle around Sin. </w:t>
      </w:r>
      <w:proofErr w:type="spellStart"/>
      <w:r w:rsidRPr="00503834">
        <w:t>Neight</w:t>
      </w:r>
      <w:proofErr w:type="spellEnd"/>
      <w:r w:rsidRPr="00503834">
        <w:t xml:space="preserve">, was angry at his mother, she stopped at the local coffee shop to pick up </w:t>
      </w:r>
      <w:r w:rsidRPr="00503834">
        <w:lastRenderedPageBreak/>
        <w:t xml:space="preserve">some coffee. He didn’t even know why she drunk coffee. It messed up her magic usage.  </w:t>
      </w:r>
      <w:proofErr w:type="spellStart"/>
      <w:r w:rsidRPr="00503834">
        <w:t>Flutterspy</w:t>
      </w:r>
      <w:proofErr w:type="spellEnd"/>
      <w:r w:rsidRPr="00503834">
        <w:t xml:space="preserve"> played some music and it intensified the juggling. He sat down and reminisced about this. Pretty soon he watched Sin’s juggling.</w:t>
      </w:r>
    </w:p>
    <w:p w14:paraId="247F95E7" w14:textId="684BE29F" w:rsidR="00503834" w:rsidRPr="00503834" w:rsidRDefault="00503834" w:rsidP="00503834">
      <w:r w:rsidRPr="00503834">
        <w:t xml:space="preserve">It wasn’t the first time he watched sin’s juggling. Katie’s antennae wiggled as she updated. She had a sleek body. That curved in the form of an s. She had four </w:t>
      </w:r>
      <w:proofErr w:type="gramStart"/>
      <w:r w:rsidRPr="00503834">
        <w:t>bee</w:t>
      </w:r>
      <w:proofErr w:type="gramEnd"/>
      <w:r w:rsidRPr="00503834">
        <w:t xml:space="preserve"> like wings on her back. As of this moment, they rested in a sitting position. She was brown and gold with silver bands that twisted in a complicated design. She grew legs while powered off that kept her from rolling on the ground or falling. She was poised in a position that kept her looking like a viper ready to strike. The base that the legs grew from was black as tar with intricate white lines. She had “Orange </w:t>
      </w:r>
      <w:proofErr w:type="spellStart"/>
      <w:r w:rsidRPr="00503834">
        <w:t>Flutterspy</w:t>
      </w:r>
      <w:proofErr w:type="spellEnd"/>
      <w:r w:rsidRPr="00503834">
        <w:t xml:space="preserve"> IE” printed into her body. </w:t>
      </w:r>
    </w:p>
    <w:p w14:paraId="4DA68F9D" w14:textId="77777777" w:rsidR="00503834" w:rsidRPr="00503834" w:rsidRDefault="00503834" w:rsidP="00503834">
      <w:r w:rsidRPr="00503834">
        <w:t xml:space="preserve">“Your mom has just left the coffee shop,” said Katie. </w:t>
      </w:r>
    </w:p>
    <w:p w14:paraId="09E06BEE" w14:textId="77777777" w:rsidR="00503834" w:rsidRPr="00503834" w:rsidRDefault="00503834" w:rsidP="00503834">
      <w:proofErr w:type="spellStart"/>
      <w:r w:rsidRPr="00503834">
        <w:t>Neight</w:t>
      </w:r>
      <w:proofErr w:type="spellEnd"/>
      <w:r w:rsidRPr="00503834">
        <w:t xml:space="preserve"> ignored her. He was already mad. He wanted to show up early and get a feel for the school. He wanted to walk around the halls and see what he was going to live with for the next five years. But he would have to take that walk tomorrow, because today he was going to be late. He pulled up his schedule on his phone.</w:t>
      </w:r>
    </w:p>
    <w:p w14:paraId="0199408A" w14:textId="74660066" w:rsidR="00503834" w:rsidRPr="00503834" w:rsidRDefault="00503834" w:rsidP="00503834">
      <w:r w:rsidRPr="00503834">
        <w:t xml:space="preserve">His first class was English. He wanted to be in Tech class first but that was tomorrow as his last class. He would have to wait. He didn’t mind being late for English. He pulled out a layout of the school to find out where his class would be. It was in the back of the second floor. There were no stair cases near it and you had to use magic or fingerprint recognition to get into the school apparently. This wasn’t a thing in lower school. He was glad to be out. </w:t>
      </w:r>
      <w:r w:rsidR="00E019DD">
        <w:t>He had spent four years in both elementary and middle and he would have to suffer more years of school.</w:t>
      </w:r>
      <w:r w:rsidRPr="00503834">
        <w:t xml:space="preserve"> And he was excited to go further with school</w:t>
      </w:r>
      <w:r w:rsidR="00E019DD">
        <w:t>, it was just a fun type of suffering</w:t>
      </w:r>
      <w:r w:rsidRPr="00503834">
        <w:t xml:space="preserve">.  The bus arrived right after his mother. He picked up Katie and sat in the car. </w:t>
      </w:r>
      <w:r w:rsidR="00E019DD">
        <w:t>Sin</w:t>
      </w:r>
      <w:r w:rsidRPr="00503834">
        <w:t xml:space="preserve"> did the same.</w:t>
      </w:r>
    </w:p>
    <w:p w14:paraId="6F4D8EA6" w14:textId="17851FF8" w:rsidR="00503834" w:rsidRPr="00503834" w:rsidRDefault="00503834" w:rsidP="00503834">
      <w:r w:rsidRPr="00503834">
        <w:t xml:space="preserve">“Mother when are you going to let me visit </w:t>
      </w:r>
      <w:r w:rsidR="00E019DD">
        <w:t>Father</w:t>
      </w:r>
      <w:r w:rsidRPr="00503834">
        <w:t>?”</w:t>
      </w:r>
    </w:p>
    <w:p w14:paraId="0D667011" w14:textId="50EC6088" w:rsidR="00503834" w:rsidRPr="00503834" w:rsidRDefault="00503834" w:rsidP="00503834">
      <w:r w:rsidRPr="00503834">
        <w:t xml:space="preserve">“When you get a bit older, not too many people are allowed </w:t>
      </w:r>
      <w:r w:rsidR="00E019DD">
        <w:t>in that city</w:t>
      </w:r>
      <w:r w:rsidRPr="00503834">
        <w:t>.”</w:t>
      </w:r>
    </w:p>
    <w:p w14:paraId="2DE601A3" w14:textId="77777777" w:rsidR="00503834" w:rsidRPr="00503834" w:rsidRDefault="00503834" w:rsidP="00503834">
      <w:r w:rsidRPr="00503834">
        <w:t>“I heard half of it is an amusement park owned by Disney.”</w:t>
      </w:r>
    </w:p>
    <w:p w14:paraId="6BD98C4D" w14:textId="77777777" w:rsidR="00503834" w:rsidRPr="00503834" w:rsidRDefault="00503834" w:rsidP="00503834">
      <w:r w:rsidRPr="00503834">
        <w:t>“That might be true I have no idea.”</w:t>
      </w:r>
    </w:p>
    <w:p w14:paraId="13E847C2" w14:textId="77777777" w:rsidR="00503834" w:rsidRPr="00503834" w:rsidRDefault="00503834" w:rsidP="00503834">
      <w:r w:rsidRPr="00503834">
        <w:t>“Haven’t you been there?”</w:t>
      </w:r>
    </w:p>
    <w:p w14:paraId="5115929A" w14:textId="77777777" w:rsidR="00503834" w:rsidRPr="00503834" w:rsidRDefault="00503834" w:rsidP="00503834">
      <w:r w:rsidRPr="00503834">
        <w:t xml:space="preserve">“On a date with your father but we’re </w:t>
      </w:r>
      <w:proofErr w:type="gramStart"/>
      <w:r w:rsidRPr="00503834">
        <w:t>adults</w:t>
      </w:r>
      <w:proofErr w:type="gramEnd"/>
      <w:r w:rsidRPr="00503834">
        <w:t xml:space="preserve"> amusement parks got old after a while.”</w:t>
      </w:r>
    </w:p>
    <w:p w14:paraId="43A5EF78" w14:textId="77777777" w:rsidR="00503834" w:rsidRPr="00503834" w:rsidRDefault="00503834" w:rsidP="00503834">
      <w:r w:rsidRPr="00503834">
        <w:t>“understandable,” said sin</w:t>
      </w:r>
    </w:p>
    <w:p w14:paraId="4FE09A0C" w14:textId="77777777" w:rsidR="00503834" w:rsidRPr="00503834" w:rsidRDefault="00503834" w:rsidP="00503834">
      <w:r w:rsidRPr="00503834">
        <w:t xml:space="preserve">He hated to carry </w:t>
      </w:r>
      <w:proofErr w:type="spellStart"/>
      <w:r w:rsidRPr="00503834">
        <w:t>flutterspy</w:t>
      </w:r>
      <w:proofErr w:type="spellEnd"/>
      <w:r w:rsidRPr="00503834">
        <w:t xml:space="preserve"> around but he needed it to protect himself from magic users.”</w:t>
      </w:r>
    </w:p>
    <w:p w14:paraId="768294D3" w14:textId="77777777" w:rsidR="00503834" w:rsidRPr="00503834" w:rsidRDefault="00503834" w:rsidP="00503834">
      <w:r w:rsidRPr="00503834">
        <w:t>“High schools had a big problem with picking on non-magic users,”</w:t>
      </w:r>
    </w:p>
    <w:p w14:paraId="0A945406" w14:textId="77777777" w:rsidR="00503834" w:rsidRPr="00503834" w:rsidRDefault="00503834" w:rsidP="00503834">
      <w:r w:rsidRPr="00503834">
        <w:t>But machines were created to counter act that and could produce their own ammo from the air around them. Civilian models only stunned the magic user or muted their powers, but it was getting to the point where magic users were getting annoyed with that. Especially during sports practice. Magic users thrived on battle. Battle each other and battle machine users.  The traffic was congested like his mother said. His mother had two coffees ready to drink. He couldn’t understand why she did this to herself.</w:t>
      </w:r>
    </w:p>
    <w:p w14:paraId="776816E9" w14:textId="77777777" w:rsidR="00503834" w:rsidRPr="00503834" w:rsidRDefault="00503834" w:rsidP="00503834">
      <w:r w:rsidRPr="00503834">
        <w:lastRenderedPageBreak/>
        <w:t>“I’ll protect you,” said Sin</w:t>
      </w:r>
    </w:p>
    <w:p w14:paraId="6F43D357" w14:textId="77777777" w:rsidR="00503834" w:rsidRPr="00503834" w:rsidRDefault="00503834" w:rsidP="00503834">
      <w:r w:rsidRPr="00503834">
        <w:t>“Yes, my defense against the enemy.”</w:t>
      </w:r>
    </w:p>
    <w:p w14:paraId="180FA3A0" w14:textId="761D6AD4" w:rsidR="00503834" w:rsidRDefault="00503834" w:rsidP="00503834">
      <w:r w:rsidRPr="00503834">
        <w:t>They did their secret handshake. He checked his phone to see how long he had to go with his update. It was at fifty six percent with an hour to go. He watched the morning sky with its many clouds in the sky. They zoomed pass. The car made a sound as if metal was being driven over metal. The road was very bumpy.</w:t>
      </w:r>
    </w:p>
    <w:p w14:paraId="6198402C" w14:textId="411778FC" w:rsidR="00FA1579" w:rsidRPr="00503834" w:rsidRDefault="00FA1579" w:rsidP="00503834">
      <w:r>
        <w:t>-------------------</w:t>
      </w:r>
    </w:p>
    <w:p w14:paraId="2B04DDB5" w14:textId="4CB92717" w:rsidR="00503834" w:rsidRPr="00503834" w:rsidRDefault="00FA1579" w:rsidP="00503834">
      <w:r>
        <w:t>T</w:t>
      </w:r>
      <w:r w:rsidR="00503834" w:rsidRPr="00503834">
        <w:t xml:space="preserve">he dynamic duo split up, going their separate ways. When he arrived in the class, the teacher was being held upside down by a student while floating in the air. A fire pit was below them and sweat could be seen on her face as she went through it. </w:t>
      </w:r>
      <w:proofErr w:type="spellStart"/>
      <w:r w:rsidR="00503834" w:rsidRPr="00503834">
        <w:t>Neight</w:t>
      </w:r>
      <w:proofErr w:type="spellEnd"/>
      <w:r w:rsidR="00503834" w:rsidRPr="00503834">
        <w:t xml:space="preserve"> pressed a button on Katie and </w:t>
      </w:r>
      <w:proofErr w:type="spellStart"/>
      <w:r w:rsidR="00503834" w:rsidRPr="00503834">
        <w:t>katie</w:t>
      </w:r>
      <w:proofErr w:type="spellEnd"/>
      <w:r w:rsidR="00503834" w:rsidRPr="00503834">
        <w:t xml:space="preserve"> came alive. Students were huddled around the teacher watching her go through this trial. She was screaming really loud and cursing the students.  They were in the back of the school so it would take </w:t>
      </w:r>
      <w:proofErr w:type="spellStart"/>
      <w:r w:rsidR="00503834" w:rsidRPr="00503834">
        <w:t>alittle</w:t>
      </w:r>
      <w:proofErr w:type="spellEnd"/>
      <w:r w:rsidR="00503834" w:rsidRPr="00503834">
        <w:t xml:space="preserve"> while to get help. A </w:t>
      </w:r>
    </w:p>
    <w:p w14:paraId="74BA4583" w14:textId="77777777" w:rsidR="00503834" w:rsidRPr="00503834" w:rsidRDefault="00503834" w:rsidP="00503834">
      <w:r w:rsidRPr="00503834">
        <w:t xml:space="preserve">Katie begin her work. She shot a green, white and blue dart at the student and he begin to fall asleep. The teacher was gently lowered.  He shot red white and black darts at the other students. And when they got </w:t>
      </w:r>
      <w:proofErr w:type="gramStart"/>
      <w:r w:rsidRPr="00503834">
        <w:t>hit</w:t>
      </w:r>
      <w:proofErr w:type="gramEnd"/>
      <w:r w:rsidRPr="00503834">
        <w:t xml:space="preserve"> they all went back to their seats. </w:t>
      </w:r>
      <w:proofErr w:type="spellStart"/>
      <w:r w:rsidRPr="00503834">
        <w:t>Neight</w:t>
      </w:r>
      <w:proofErr w:type="spellEnd"/>
      <w:r w:rsidRPr="00503834">
        <w:t xml:space="preserve"> pressed a button on </w:t>
      </w:r>
      <w:proofErr w:type="spellStart"/>
      <w:r w:rsidRPr="00503834">
        <w:t>katie</w:t>
      </w:r>
      <w:proofErr w:type="spellEnd"/>
      <w:r w:rsidRPr="00503834">
        <w:t xml:space="preserve"> and she produced a cup and poured coffee into it.</w:t>
      </w:r>
    </w:p>
    <w:p w14:paraId="2909ADD9" w14:textId="77777777" w:rsidR="00503834" w:rsidRPr="00503834" w:rsidRDefault="00503834" w:rsidP="00503834">
      <w:r w:rsidRPr="00503834">
        <w:t xml:space="preserve">“Katie </w:t>
      </w:r>
      <w:proofErr w:type="spellStart"/>
      <w:r w:rsidRPr="00503834">
        <w:t>powerdown</w:t>
      </w:r>
      <w:proofErr w:type="spellEnd"/>
      <w:r w:rsidRPr="00503834">
        <w:t xml:space="preserve"> again.” Said </w:t>
      </w:r>
      <w:proofErr w:type="spellStart"/>
      <w:r w:rsidRPr="00503834">
        <w:t>neight</w:t>
      </w:r>
      <w:proofErr w:type="spellEnd"/>
      <w:r w:rsidRPr="00503834">
        <w:t xml:space="preserve"> as he swirled the coffee.</w:t>
      </w:r>
    </w:p>
    <w:p w14:paraId="735F3007" w14:textId="77777777" w:rsidR="00503834" w:rsidRPr="00503834" w:rsidRDefault="00503834" w:rsidP="00503834">
      <w:r w:rsidRPr="00503834">
        <w:t xml:space="preserve">Katie stopped her buzzing and fell asleep. He checked his phone to see how long before the update would be finalized. </w:t>
      </w:r>
      <w:proofErr w:type="spellStart"/>
      <w:proofErr w:type="gramStart"/>
      <w:r w:rsidRPr="00503834">
        <w:t>Neight</w:t>
      </w:r>
      <w:proofErr w:type="spellEnd"/>
      <w:r w:rsidRPr="00503834">
        <w:t xml:space="preserve">  poured</w:t>
      </w:r>
      <w:proofErr w:type="gramEnd"/>
      <w:r w:rsidRPr="00503834">
        <w:t xml:space="preserve"> the coffee down the sleeping students throat and laid them on their back. The teacher had a red face, and reached into her bag and pulled out a yellow slip. She wrote really fast.</w:t>
      </w:r>
    </w:p>
    <w:p w14:paraId="25C26059" w14:textId="77777777" w:rsidR="00503834" w:rsidRPr="00503834" w:rsidRDefault="00503834" w:rsidP="00503834">
      <w:r w:rsidRPr="00503834">
        <w:t xml:space="preserve">“Everyone </w:t>
      </w:r>
      <w:proofErr w:type="gramStart"/>
      <w:r w:rsidRPr="00503834">
        <w:t>come</w:t>
      </w:r>
      <w:proofErr w:type="gramEnd"/>
      <w:r w:rsidRPr="00503834">
        <w:t xml:space="preserve"> get your detention slips,”</w:t>
      </w:r>
    </w:p>
    <w:p w14:paraId="2CF70E13" w14:textId="77777777" w:rsidR="00503834" w:rsidRPr="00503834" w:rsidRDefault="00503834" w:rsidP="00503834">
      <w:r w:rsidRPr="00503834">
        <w:t>“No, we don’t like you, or any teacher”</w:t>
      </w:r>
    </w:p>
    <w:p w14:paraId="1CE3BD48" w14:textId="77777777" w:rsidR="00503834" w:rsidRPr="00503834" w:rsidRDefault="00503834" w:rsidP="00503834">
      <w:r w:rsidRPr="00503834">
        <w:t xml:space="preserve">She picked up the phone and dialed a number. The student woke up looking everywhere as if he had lost something.  When he saw the </w:t>
      </w:r>
      <w:proofErr w:type="spellStart"/>
      <w:r w:rsidRPr="00503834">
        <w:t>flutterspy</w:t>
      </w:r>
      <w:proofErr w:type="spellEnd"/>
      <w:r w:rsidRPr="00503834">
        <w:t xml:space="preserve"> he got angry and raised his hand. When he tried to summon a </w:t>
      </w:r>
      <w:proofErr w:type="gramStart"/>
      <w:r w:rsidRPr="00503834">
        <w:t>fireball</w:t>
      </w:r>
      <w:proofErr w:type="gramEnd"/>
      <w:r w:rsidRPr="00503834">
        <w:t xml:space="preserve"> small sparks shot out of his hands. That’s when </w:t>
      </w:r>
      <w:proofErr w:type="spellStart"/>
      <w:r w:rsidRPr="00503834">
        <w:t>hen</w:t>
      </w:r>
      <w:proofErr w:type="spellEnd"/>
      <w:r w:rsidRPr="00503834">
        <w:t xml:space="preserve"> noticed the weird taste in his tongue and begin spitting.</w:t>
      </w:r>
    </w:p>
    <w:p w14:paraId="67E1267B" w14:textId="77777777" w:rsidR="00503834" w:rsidRPr="00503834" w:rsidRDefault="00503834" w:rsidP="00503834">
      <w:r w:rsidRPr="00503834">
        <w:t xml:space="preserve">“Who did this </w:t>
      </w:r>
      <w:proofErr w:type="spellStart"/>
      <w:r w:rsidRPr="00503834">
        <w:t>too</w:t>
      </w:r>
      <w:proofErr w:type="spellEnd"/>
      <w:r w:rsidRPr="00503834">
        <w:t xml:space="preserve"> me,” he said “</w:t>
      </w:r>
      <w:proofErr w:type="spellStart"/>
      <w:r w:rsidRPr="00503834">
        <w:t>imma</w:t>
      </w:r>
      <w:proofErr w:type="spellEnd"/>
      <w:r w:rsidRPr="00503834">
        <w:t xml:space="preserve"> kill him.”</w:t>
      </w:r>
    </w:p>
    <w:p w14:paraId="438E26C8" w14:textId="77777777" w:rsidR="00503834" w:rsidRPr="00503834" w:rsidRDefault="00503834" w:rsidP="00503834">
      <w:r w:rsidRPr="00503834">
        <w:t xml:space="preserve">The other students pointed at </w:t>
      </w:r>
      <w:proofErr w:type="spellStart"/>
      <w:r w:rsidRPr="00503834">
        <w:t>Neight</w:t>
      </w:r>
      <w:proofErr w:type="spellEnd"/>
      <w:r w:rsidRPr="00503834">
        <w:t xml:space="preserve"> and Katie. </w:t>
      </w:r>
      <w:proofErr w:type="spellStart"/>
      <w:r w:rsidRPr="00503834">
        <w:t>Neight</w:t>
      </w:r>
      <w:proofErr w:type="spellEnd"/>
      <w:r w:rsidRPr="00503834">
        <w:t xml:space="preserve"> stood in a ready position as if he was ready to fight. The other kid grew red faced. That’s when the </w:t>
      </w:r>
      <w:proofErr w:type="spellStart"/>
      <w:r w:rsidRPr="00503834">
        <w:t>flutterspy</w:t>
      </w:r>
      <w:proofErr w:type="spellEnd"/>
      <w:r w:rsidRPr="00503834">
        <w:t xml:space="preserve"> came back to life.</w:t>
      </w:r>
    </w:p>
    <w:p w14:paraId="3F72A84A" w14:textId="77777777" w:rsidR="00503834" w:rsidRPr="00503834" w:rsidRDefault="00503834" w:rsidP="00503834">
      <w:r w:rsidRPr="00503834">
        <w:t xml:space="preserve">“Don’t my update </w:t>
      </w:r>
      <w:proofErr w:type="spellStart"/>
      <w:r w:rsidRPr="00503834">
        <w:t>Neight</w:t>
      </w:r>
      <w:proofErr w:type="spellEnd"/>
      <w:r w:rsidRPr="00503834">
        <w:t>.”</w:t>
      </w:r>
    </w:p>
    <w:p w14:paraId="2CAEEC5C" w14:textId="77777777" w:rsidR="00503834" w:rsidRPr="00503834" w:rsidRDefault="00503834" w:rsidP="00503834">
      <w:r w:rsidRPr="00503834">
        <w:t>“Leave this to me Katie,”</w:t>
      </w:r>
    </w:p>
    <w:p w14:paraId="4DAE5838" w14:textId="77777777" w:rsidR="00503834" w:rsidRPr="00503834" w:rsidRDefault="00503834" w:rsidP="00503834">
      <w:r w:rsidRPr="00503834">
        <w:t>“I can put him to sleep until someone can come and take him away.”</w:t>
      </w:r>
    </w:p>
    <w:p w14:paraId="347B2B2B" w14:textId="77777777" w:rsidR="00503834" w:rsidRPr="00503834" w:rsidRDefault="00503834" w:rsidP="00503834">
      <w:r w:rsidRPr="00503834">
        <w:t>“You have a bone to pick with me,” he said</w:t>
      </w:r>
    </w:p>
    <w:p w14:paraId="7433EDC1" w14:textId="77777777" w:rsidR="00503834" w:rsidRPr="00503834" w:rsidRDefault="00503834" w:rsidP="00503834">
      <w:r w:rsidRPr="00503834">
        <w:t>The teacher pressed a button on the blackboard and it formed into a battle bot.</w:t>
      </w:r>
    </w:p>
    <w:p w14:paraId="0734FCDA" w14:textId="77777777" w:rsidR="00503834" w:rsidRPr="00503834" w:rsidRDefault="00503834" w:rsidP="00503834">
      <w:r w:rsidRPr="00503834">
        <w:lastRenderedPageBreak/>
        <w:t xml:space="preserve">“I will not have this further going on in my class,” </w:t>
      </w:r>
    </w:p>
    <w:p w14:paraId="16D4F4DD" w14:textId="77777777" w:rsidR="00503834" w:rsidRPr="00503834" w:rsidRDefault="00503834" w:rsidP="00503834">
      <w:proofErr w:type="spellStart"/>
      <w:r w:rsidRPr="00503834">
        <w:t>Neight</w:t>
      </w:r>
      <w:proofErr w:type="spellEnd"/>
      <w:r w:rsidRPr="00503834">
        <w:t xml:space="preserve"> felt like she had no idea what to do. It was all the students against her and </w:t>
      </w:r>
      <w:proofErr w:type="spellStart"/>
      <w:r w:rsidRPr="00503834">
        <w:t>neight</w:t>
      </w:r>
      <w:proofErr w:type="spellEnd"/>
      <w:r w:rsidRPr="00503834">
        <w:t xml:space="preserve"> and two bots.  Her bot split into small </w:t>
      </w:r>
      <w:proofErr w:type="spellStart"/>
      <w:r w:rsidRPr="00503834">
        <w:t>bots</w:t>
      </w:r>
      <w:proofErr w:type="spellEnd"/>
      <w:r w:rsidRPr="00503834">
        <w:t xml:space="preserve"> and zoomed to the students and placed them all in handcuffs. Katie shot them with a plum colored dart. The </w:t>
      </w:r>
      <w:proofErr w:type="gramStart"/>
      <w:r w:rsidRPr="00503834">
        <w:t>students</w:t>
      </w:r>
      <w:proofErr w:type="gramEnd"/>
      <w:r w:rsidRPr="00503834">
        <w:t xml:space="preserve"> eyes begin to look funny.  They all formed a line and stood at the door.</w:t>
      </w:r>
    </w:p>
    <w:p w14:paraId="02C28892" w14:textId="77777777" w:rsidR="00503834" w:rsidRPr="00503834" w:rsidRDefault="00503834" w:rsidP="00503834">
      <w:r w:rsidRPr="00503834">
        <w:t>“I’m sorry but I have to give you detention also,”</w:t>
      </w:r>
    </w:p>
    <w:p w14:paraId="7BFE0B0C" w14:textId="77777777" w:rsidR="00503834" w:rsidRPr="00503834" w:rsidRDefault="00503834" w:rsidP="00503834">
      <w:r w:rsidRPr="00503834">
        <w:t xml:space="preserve">“For what,” said </w:t>
      </w:r>
      <w:proofErr w:type="spellStart"/>
      <w:r w:rsidRPr="00503834">
        <w:t>Neight</w:t>
      </w:r>
      <w:proofErr w:type="spellEnd"/>
      <w:r w:rsidRPr="00503834">
        <w:t>.</w:t>
      </w:r>
    </w:p>
    <w:p w14:paraId="5BFACC89" w14:textId="77777777" w:rsidR="00503834" w:rsidRPr="00503834" w:rsidRDefault="00503834" w:rsidP="00503834">
      <w:r w:rsidRPr="00503834">
        <w:t>“Because you came late and didn’t call an adult to help me but I have something special for you since you rescued me,”</w:t>
      </w:r>
    </w:p>
    <w:p w14:paraId="3F859A62" w14:textId="77777777" w:rsidR="00503834" w:rsidRPr="00503834" w:rsidRDefault="00503834" w:rsidP="00503834">
      <w:r w:rsidRPr="00503834">
        <w:t>“I have a note to why I was late,”</w:t>
      </w:r>
    </w:p>
    <w:p w14:paraId="038069B0" w14:textId="77777777" w:rsidR="00503834" w:rsidRPr="00503834" w:rsidRDefault="00503834" w:rsidP="00503834">
      <w:r w:rsidRPr="00503834">
        <w:t xml:space="preserve">She took the note, it was on blue pad paper. He pressed a button on </w:t>
      </w:r>
      <w:proofErr w:type="spellStart"/>
      <w:r w:rsidRPr="00503834">
        <w:t>flutterspy</w:t>
      </w:r>
      <w:proofErr w:type="spellEnd"/>
      <w:r w:rsidRPr="00503834">
        <w:t xml:space="preserve">. Katie pulled up </w:t>
      </w:r>
      <w:proofErr w:type="spellStart"/>
      <w:proofErr w:type="gramStart"/>
      <w:r w:rsidRPr="00503834">
        <w:t>a</w:t>
      </w:r>
      <w:proofErr w:type="spellEnd"/>
      <w:proofErr w:type="gramEnd"/>
      <w:r w:rsidRPr="00503834">
        <w:t xml:space="preserve"> image of his mother. He pressed a button on his phone and the hologram begin to talk.</w:t>
      </w:r>
    </w:p>
    <w:p w14:paraId="70632E5F" w14:textId="77039F89" w:rsidR="00503834" w:rsidRPr="00503834" w:rsidRDefault="00503834" w:rsidP="00503834">
      <w:r w:rsidRPr="00503834">
        <w:t xml:space="preserve">“Dear </w:t>
      </w:r>
      <w:proofErr w:type="spellStart"/>
      <w:r w:rsidRPr="00503834">
        <w:t>ms</w:t>
      </w:r>
      <w:proofErr w:type="spellEnd"/>
      <w:r w:rsidRPr="00503834">
        <w:t xml:space="preserve"> Menace, </w:t>
      </w:r>
      <w:proofErr w:type="spellStart"/>
      <w:r w:rsidRPr="00503834">
        <w:t>i</w:t>
      </w:r>
      <w:proofErr w:type="spellEnd"/>
      <w:r w:rsidRPr="00503834">
        <w:t xml:space="preserve"> got stuck in traffic and couldn’t get my son to school in time. It’s my fault while he was getting ready for </w:t>
      </w:r>
      <w:proofErr w:type="gramStart"/>
      <w:r w:rsidRPr="00503834">
        <w:t>class</w:t>
      </w:r>
      <w:proofErr w:type="gramEnd"/>
      <w:r w:rsidRPr="00503834">
        <w:t xml:space="preserve"> I left the house” one of the students moaned like a zombie “and picked up my </w:t>
      </w:r>
      <w:r w:rsidR="006A6B59">
        <w:t>coffee</w:t>
      </w:r>
      <w:r w:rsidRPr="00503834">
        <w:t xml:space="preserve">.” </w:t>
      </w:r>
    </w:p>
    <w:p w14:paraId="27F6DD83" w14:textId="77777777" w:rsidR="00503834" w:rsidRPr="00503834" w:rsidRDefault="00503834" w:rsidP="00503834">
      <w:r w:rsidRPr="00503834">
        <w:t xml:space="preserve">“Ok </w:t>
      </w:r>
      <w:proofErr w:type="spellStart"/>
      <w:proofErr w:type="gramStart"/>
      <w:r w:rsidRPr="00503834">
        <w:t>lets</w:t>
      </w:r>
      <w:proofErr w:type="spellEnd"/>
      <w:proofErr w:type="gramEnd"/>
      <w:r w:rsidRPr="00503834">
        <w:t xml:space="preserve"> get this over with,” she said and stuffed a ton of slips in her backpack. She pulled her tranquilizer gun out of a drawer and walked the students out of the class room. A hologram made of water formed </w:t>
      </w:r>
      <w:proofErr w:type="spellStart"/>
      <w:r w:rsidRPr="00503834">
        <w:t>infront</w:t>
      </w:r>
      <w:proofErr w:type="spellEnd"/>
      <w:r w:rsidRPr="00503834">
        <w:t xml:space="preserve"> of </w:t>
      </w:r>
      <w:proofErr w:type="spellStart"/>
      <w:r w:rsidRPr="00503834">
        <w:t>Neight</w:t>
      </w:r>
      <w:proofErr w:type="spellEnd"/>
      <w:r w:rsidRPr="00503834">
        <w:t xml:space="preserve">. It was Sin. </w:t>
      </w:r>
    </w:p>
    <w:p w14:paraId="449CACC0" w14:textId="77777777" w:rsidR="00503834" w:rsidRPr="00503834" w:rsidRDefault="00503834" w:rsidP="00503834">
      <w:r w:rsidRPr="00503834">
        <w:t xml:space="preserve">“You wouldn’t believe this but I just did battle against a magic user and a machine user. Both came at me because they were picking on the teachers. I might need the help of </w:t>
      </w:r>
      <w:proofErr w:type="spellStart"/>
      <w:r w:rsidRPr="00503834">
        <w:t>flutterspy</w:t>
      </w:r>
      <w:proofErr w:type="spellEnd"/>
      <w:r w:rsidRPr="00503834">
        <w:t xml:space="preserve">. The teacher did nothing but </w:t>
      </w:r>
      <w:proofErr w:type="gramStart"/>
      <w:r w:rsidRPr="00503834">
        <w:t>call</w:t>
      </w:r>
      <w:proofErr w:type="gramEnd"/>
      <w:r w:rsidRPr="00503834">
        <w:t xml:space="preserve"> other teachers. </w:t>
      </w:r>
    </w:p>
    <w:p w14:paraId="499C2A80" w14:textId="77777777" w:rsidR="00503834" w:rsidRPr="00503834" w:rsidRDefault="00503834" w:rsidP="00503834">
      <w:r w:rsidRPr="00503834">
        <w:t xml:space="preserve">“This school is crazy,” said </w:t>
      </w:r>
      <w:proofErr w:type="spellStart"/>
      <w:r w:rsidRPr="00503834">
        <w:t>Neight</w:t>
      </w:r>
      <w:proofErr w:type="spellEnd"/>
      <w:r w:rsidRPr="00503834">
        <w:t>. Sin pulled out a slip of paper.</w:t>
      </w:r>
    </w:p>
    <w:p w14:paraId="071747CC" w14:textId="77777777" w:rsidR="00503834" w:rsidRPr="00503834" w:rsidRDefault="00503834" w:rsidP="00503834">
      <w:r w:rsidRPr="00503834">
        <w:t>“I need you to call your mother and tell her I have detention.”</w:t>
      </w:r>
    </w:p>
    <w:p w14:paraId="232A01AD" w14:textId="77777777" w:rsidR="00503834" w:rsidRPr="00503834" w:rsidRDefault="00503834" w:rsidP="00503834">
      <w:r w:rsidRPr="00503834">
        <w:t>“I have,”</w:t>
      </w:r>
    </w:p>
    <w:p w14:paraId="1D8F15E7" w14:textId="77777777" w:rsidR="00503834" w:rsidRPr="00503834" w:rsidRDefault="00503834" w:rsidP="00503834">
      <w:r w:rsidRPr="00503834">
        <w:t xml:space="preserve">“Listen we just arrived at the </w:t>
      </w:r>
      <w:proofErr w:type="spellStart"/>
      <w:proofErr w:type="gramStart"/>
      <w:r w:rsidRPr="00503834">
        <w:t>principals</w:t>
      </w:r>
      <w:proofErr w:type="spellEnd"/>
      <w:proofErr w:type="gramEnd"/>
      <w:r w:rsidRPr="00503834">
        <w:t xml:space="preserve"> office. I have to go,” and the water flatten into a puddle of water before dissolving. </w:t>
      </w:r>
    </w:p>
    <w:p w14:paraId="15480069" w14:textId="77777777" w:rsidR="00503834" w:rsidRPr="00503834" w:rsidRDefault="00503834" w:rsidP="00503834">
      <w:r w:rsidRPr="00503834">
        <w:t xml:space="preserve">They walked in silence and Katie made a comment about the students being zombies which got a small laugh from </w:t>
      </w:r>
      <w:proofErr w:type="spellStart"/>
      <w:r w:rsidRPr="00503834">
        <w:t>Neight</w:t>
      </w:r>
      <w:proofErr w:type="spellEnd"/>
      <w:r w:rsidRPr="00503834">
        <w:t xml:space="preserve">. The bots led the other students. The one that tagged along with </w:t>
      </w:r>
      <w:proofErr w:type="spellStart"/>
      <w:r w:rsidRPr="00503834">
        <w:t>katie</w:t>
      </w:r>
      <w:proofErr w:type="spellEnd"/>
      <w:r w:rsidRPr="00503834">
        <w:t xml:space="preserve"> and </w:t>
      </w:r>
      <w:proofErr w:type="spellStart"/>
      <w:r w:rsidRPr="00503834">
        <w:t>Neight</w:t>
      </w:r>
      <w:proofErr w:type="spellEnd"/>
      <w:r w:rsidRPr="00503834">
        <w:t xml:space="preserve"> begin teasing </w:t>
      </w:r>
      <w:proofErr w:type="spellStart"/>
      <w:r w:rsidRPr="00503834">
        <w:t>Neight</w:t>
      </w:r>
      <w:proofErr w:type="spellEnd"/>
      <w:r w:rsidRPr="00503834">
        <w:t xml:space="preserve">. When </w:t>
      </w:r>
      <w:proofErr w:type="spellStart"/>
      <w:r w:rsidRPr="00503834">
        <w:t>the</w:t>
      </w:r>
      <w:proofErr w:type="spellEnd"/>
      <w:r w:rsidRPr="00503834">
        <w:t xml:space="preserve"> arrived at the </w:t>
      </w:r>
      <w:proofErr w:type="spellStart"/>
      <w:proofErr w:type="gramStart"/>
      <w:r w:rsidRPr="00503834">
        <w:t>principals</w:t>
      </w:r>
      <w:proofErr w:type="spellEnd"/>
      <w:proofErr w:type="gramEnd"/>
      <w:r w:rsidRPr="00503834">
        <w:t xml:space="preserve"> office there was a long line of students and teachers. The teachers looked young and could be </w:t>
      </w:r>
      <w:proofErr w:type="spellStart"/>
      <w:r w:rsidRPr="00503834">
        <w:t>differiate</w:t>
      </w:r>
      <w:proofErr w:type="spellEnd"/>
      <w:r w:rsidRPr="00503834">
        <w:t xml:space="preserve"> from the students.</w:t>
      </w:r>
    </w:p>
    <w:p w14:paraId="0644662F" w14:textId="77777777" w:rsidR="00503834" w:rsidRPr="00503834" w:rsidRDefault="00503834" w:rsidP="00503834">
      <w:r w:rsidRPr="00503834">
        <w:t>“</w:t>
      </w:r>
      <w:proofErr w:type="spellStart"/>
      <w:r w:rsidRPr="00503834">
        <w:t>Sophmores</w:t>
      </w:r>
      <w:proofErr w:type="spellEnd"/>
      <w:r w:rsidRPr="00503834">
        <w:t xml:space="preserve"> in your class giving you trouble also,”</w:t>
      </w:r>
    </w:p>
    <w:p w14:paraId="0910C8BB" w14:textId="77777777" w:rsidR="00503834" w:rsidRPr="00503834" w:rsidRDefault="00503834" w:rsidP="00503834">
      <w:r w:rsidRPr="00503834">
        <w:t xml:space="preserve">“Yea.” There were a lot of </w:t>
      </w:r>
      <w:proofErr w:type="spellStart"/>
      <w:r w:rsidRPr="00503834">
        <w:t>holos</w:t>
      </w:r>
      <w:proofErr w:type="spellEnd"/>
      <w:r w:rsidRPr="00503834">
        <w:t xml:space="preserve"> with people talking to their parents. Mostly freshman. The entire freshman class had been initiated. They had been welcomed by the </w:t>
      </w:r>
      <w:proofErr w:type="spellStart"/>
      <w:r w:rsidRPr="00503834">
        <w:t>sophmores</w:t>
      </w:r>
      <w:proofErr w:type="spellEnd"/>
      <w:r w:rsidRPr="00503834">
        <w:t xml:space="preserve"> with detention from the teachers.</w:t>
      </w:r>
    </w:p>
    <w:p w14:paraId="63F1757D" w14:textId="77777777" w:rsidR="00503834" w:rsidRPr="00503834" w:rsidRDefault="00503834" w:rsidP="00503834">
      <w:r w:rsidRPr="00503834">
        <w:lastRenderedPageBreak/>
        <w:t xml:space="preserve">The coffee sophomore had been so drugged by Katie that he slept on the ground. It was weird seeing someone in handcuffs sleeping on the ground. It looked uncomfortable. Another class arrived behind them. It was </w:t>
      </w:r>
      <w:proofErr w:type="gramStart"/>
      <w:r w:rsidRPr="00503834">
        <w:t>a two girls</w:t>
      </w:r>
      <w:proofErr w:type="gramEnd"/>
      <w:r w:rsidRPr="00503834">
        <w:t xml:space="preserve"> one with light skin the other with dark. They petted Katie.</w:t>
      </w:r>
    </w:p>
    <w:p w14:paraId="41352828" w14:textId="77777777" w:rsidR="00503834" w:rsidRPr="00503834" w:rsidRDefault="00503834" w:rsidP="00503834">
      <w:r w:rsidRPr="00503834">
        <w:t>“Nice Bot you have their,”</w:t>
      </w:r>
    </w:p>
    <w:p w14:paraId="2F526804" w14:textId="77777777" w:rsidR="00503834" w:rsidRPr="00503834" w:rsidRDefault="00503834" w:rsidP="00503834">
      <w:r w:rsidRPr="00503834">
        <w:t>“It was a present for my birthday.”</w:t>
      </w:r>
    </w:p>
    <w:p w14:paraId="076D20FF" w14:textId="77777777" w:rsidR="00503834" w:rsidRPr="00503834" w:rsidRDefault="00503834" w:rsidP="00503834">
      <w:r w:rsidRPr="00503834">
        <w:t>“Tell me her name”</w:t>
      </w:r>
    </w:p>
    <w:p w14:paraId="00978B51" w14:textId="77777777" w:rsidR="00503834" w:rsidRPr="00503834" w:rsidRDefault="00503834" w:rsidP="00503834">
      <w:r w:rsidRPr="00503834">
        <w:t>“Katie”</w:t>
      </w:r>
    </w:p>
    <w:p w14:paraId="50C84A23" w14:textId="77777777" w:rsidR="00503834" w:rsidRPr="00503834" w:rsidRDefault="00503834" w:rsidP="00503834">
      <w:r w:rsidRPr="00503834">
        <w:t>“Ugly name if you ask me,”</w:t>
      </w:r>
    </w:p>
    <w:p w14:paraId="2ED104E6" w14:textId="77777777" w:rsidR="00503834" w:rsidRPr="00503834" w:rsidRDefault="00503834" w:rsidP="00503834">
      <w:r w:rsidRPr="00503834">
        <w:t xml:space="preserve">“I think it’s a cool name kind of like the anime Beep </w:t>
      </w:r>
      <w:proofErr w:type="spellStart"/>
      <w:r w:rsidRPr="00503834">
        <w:t>beep</w:t>
      </w:r>
      <w:proofErr w:type="spellEnd"/>
      <w:r w:rsidRPr="00503834">
        <w:t xml:space="preserve"> Bop.”</w:t>
      </w:r>
    </w:p>
    <w:p w14:paraId="23B5A4E0" w14:textId="77777777" w:rsidR="00503834" w:rsidRPr="00503834" w:rsidRDefault="00503834" w:rsidP="00503834">
      <w:r w:rsidRPr="00503834">
        <w:t>“I love that anime but Katie is the worst character”</w:t>
      </w:r>
    </w:p>
    <w:p w14:paraId="0A82FD7F" w14:textId="77777777" w:rsidR="00503834" w:rsidRPr="00503834" w:rsidRDefault="00503834" w:rsidP="00503834">
      <w:r w:rsidRPr="00503834">
        <w:t>“</w:t>
      </w:r>
      <w:proofErr w:type="spellStart"/>
      <w:r w:rsidRPr="00503834">
        <w:t>Shes</w:t>
      </w:r>
      <w:proofErr w:type="spellEnd"/>
      <w:r w:rsidRPr="00503834">
        <w:t xml:space="preserve"> cool. she controls death,”</w:t>
      </w:r>
    </w:p>
    <w:p w14:paraId="5E4395A0" w14:textId="77777777" w:rsidR="00503834" w:rsidRPr="00503834" w:rsidRDefault="00503834" w:rsidP="00503834">
      <w:r w:rsidRPr="00503834">
        <w:t xml:space="preserve">“I never heard of Beep </w:t>
      </w:r>
      <w:proofErr w:type="spellStart"/>
      <w:r w:rsidRPr="00503834">
        <w:t>Beep</w:t>
      </w:r>
      <w:proofErr w:type="spellEnd"/>
      <w:r w:rsidRPr="00503834">
        <w:t xml:space="preserve"> bop,”</w:t>
      </w:r>
    </w:p>
    <w:p w14:paraId="61D00692" w14:textId="77777777" w:rsidR="00503834" w:rsidRPr="00503834" w:rsidRDefault="00503834" w:rsidP="00503834">
      <w:r w:rsidRPr="00503834">
        <w:t xml:space="preserve">“It’s a very </w:t>
      </w:r>
      <w:proofErr w:type="spellStart"/>
      <w:r w:rsidRPr="00503834">
        <w:t>very</w:t>
      </w:r>
      <w:proofErr w:type="spellEnd"/>
      <w:r w:rsidRPr="00503834">
        <w:t xml:space="preserve"> old anime,”</w:t>
      </w:r>
    </w:p>
    <w:p w14:paraId="0498FB04" w14:textId="77777777" w:rsidR="00503834" w:rsidRPr="00503834" w:rsidRDefault="00503834" w:rsidP="00503834">
      <w:r w:rsidRPr="00503834">
        <w:t>“Really,”</w:t>
      </w:r>
    </w:p>
    <w:p w14:paraId="7BE2721C" w14:textId="77777777" w:rsidR="00503834" w:rsidRPr="00503834" w:rsidRDefault="00503834" w:rsidP="00503834"/>
    <w:p w14:paraId="39409C13" w14:textId="77777777" w:rsidR="00503834" w:rsidRPr="00503834" w:rsidRDefault="00503834" w:rsidP="00503834">
      <w:r w:rsidRPr="00503834">
        <w:t xml:space="preserve">Students kicked the coffee sophomore as they went by. </w:t>
      </w:r>
      <w:proofErr w:type="spellStart"/>
      <w:r w:rsidRPr="00503834">
        <w:t>HHe</w:t>
      </w:r>
      <w:proofErr w:type="spellEnd"/>
      <w:r w:rsidRPr="00503834">
        <w:t xml:space="preserve"> was curled in a ball and curled harder whenever he got kicked. He turned over and begin chew something on the ground. He put his hand on the ground and a giant monster made of rock came up out of the ground. At the same time, </w:t>
      </w:r>
      <w:proofErr w:type="spellStart"/>
      <w:r w:rsidRPr="00503834">
        <w:t>Ms</w:t>
      </w:r>
      <w:proofErr w:type="spellEnd"/>
      <w:r w:rsidRPr="00503834">
        <w:t xml:space="preserve"> menace put her hand on the side of the door and it flung open. She held the door as the students filed in. The secretary looked up at the teacher.</w:t>
      </w:r>
    </w:p>
    <w:p w14:paraId="7EB06123" w14:textId="77777777" w:rsidR="00503834" w:rsidRPr="00503834" w:rsidRDefault="00503834" w:rsidP="00503834">
      <w:r w:rsidRPr="00503834">
        <w:t>“This has to stop, every year.” Said the secretary. She looked rather annoyed.</w:t>
      </w:r>
    </w:p>
    <w:p w14:paraId="4F8B6C8E" w14:textId="77777777" w:rsidR="00503834" w:rsidRPr="00503834" w:rsidRDefault="00503834" w:rsidP="00503834">
      <w:r w:rsidRPr="00503834">
        <w:t>“I agree we’re not babysitters,”</w:t>
      </w:r>
    </w:p>
    <w:p w14:paraId="32D072B5" w14:textId="77777777" w:rsidR="00503834" w:rsidRPr="00503834" w:rsidRDefault="00503834" w:rsidP="00503834">
      <w:r w:rsidRPr="00503834">
        <w:t xml:space="preserve">Sin walked out of the </w:t>
      </w:r>
      <w:proofErr w:type="spellStart"/>
      <w:proofErr w:type="gramStart"/>
      <w:r w:rsidRPr="00503834">
        <w:t>principals</w:t>
      </w:r>
      <w:proofErr w:type="spellEnd"/>
      <w:proofErr w:type="gramEnd"/>
      <w:r w:rsidRPr="00503834">
        <w:t xml:space="preserve"> office and pointed towards the giant rock. When the battle was over, </w:t>
      </w:r>
      <w:proofErr w:type="spellStart"/>
      <w:r w:rsidRPr="00503834">
        <w:t>Flutterspy</w:t>
      </w:r>
      <w:proofErr w:type="spellEnd"/>
      <w:r w:rsidRPr="00503834">
        <w:t xml:space="preserve"> shot the sophomore with six purple darts. The teachers who fought him surrounded him and pulled him up. They put the handcuffs back on him and Sin covered the whole thing in a big rock that jammed the key hole. </w:t>
      </w:r>
    </w:p>
    <w:p w14:paraId="01CD4B8C" w14:textId="77777777" w:rsidR="00503834" w:rsidRPr="00503834" w:rsidRDefault="00503834" w:rsidP="00503834">
      <w:r w:rsidRPr="00503834">
        <w:t>One of the magic teachers with a top hat on his head walked the sophomore outside. He released him and placed him in a yellow forcefield.</w:t>
      </w:r>
    </w:p>
    <w:p w14:paraId="3BD7D968" w14:textId="77777777" w:rsidR="00503834" w:rsidRPr="00503834" w:rsidRDefault="00503834" w:rsidP="00503834">
      <w:r w:rsidRPr="00503834">
        <w:t xml:space="preserve">------------------- </w:t>
      </w:r>
    </w:p>
    <w:p w14:paraId="5283810C"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e bell rung and all the students packed their bags and headed for the parking lot. </w:t>
      </w:r>
      <w:proofErr w:type="spellStart"/>
      <w:r w:rsidRPr="00223C89">
        <w:rPr>
          <w:rFonts w:ascii="Times New Roman" w:hAnsi="Times New Roman" w:cs="Times New Roman"/>
          <w:sz w:val="24"/>
          <w:szCs w:val="24"/>
        </w:rPr>
        <w:t>Ms</w:t>
      </w:r>
      <w:proofErr w:type="spellEnd"/>
      <w:r w:rsidRPr="00223C89">
        <w:rPr>
          <w:rFonts w:ascii="Times New Roman" w:hAnsi="Times New Roman" w:cs="Times New Roman"/>
          <w:sz w:val="24"/>
          <w:szCs w:val="24"/>
        </w:rPr>
        <w:t xml:space="preserve"> menace showed up at the door to his pest control class. All the girls had zoomed out as soon as the bell </w:t>
      </w:r>
      <w:r w:rsidRPr="00223C89">
        <w:rPr>
          <w:rFonts w:ascii="Times New Roman" w:hAnsi="Times New Roman" w:cs="Times New Roman"/>
          <w:sz w:val="24"/>
          <w:szCs w:val="24"/>
        </w:rPr>
        <w:lastRenderedPageBreak/>
        <w:t xml:space="preserve">rung. Ms. Menace had a smile on her face as if she didn’t smell the awful odor of </w:t>
      </w:r>
      <w:proofErr w:type="spellStart"/>
      <w:r w:rsidRPr="00223C89">
        <w:rPr>
          <w:rFonts w:ascii="Times New Roman" w:hAnsi="Times New Roman" w:cs="Times New Roman"/>
          <w:sz w:val="24"/>
          <w:szCs w:val="24"/>
        </w:rPr>
        <w:t>mr.</w:t>
      </w:r>
      <w:proofErr w:type="spellEnd"/>
      <w:r w:rsidRPr="00223C89">
        <w:rPr>
          <w:rFonts w:ascii="Times New Roman" w:hAnsi="Times New Roman" w:cs="Times New Roman"/>
          <w:sz w:val="24"/>
          <w:szCs w:val="24"/>
        </w:rPr>
        <w:t xml:space="preserve"> Bright’s class. It had been fourteen days since the initiation and it was now time for detention.</w:t>
      </w:r>
    </w:p>
    <w:p w14:paraId="19FA894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would have led him Sarah,”</w:t>
      </w:r>
    </w:p>
    <w:p w14:paraId="3B70E2B9"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t’s ok Tom.”</w:t>
      </w:r>
    </w:p>
    <w:p w14:paraId="74B6B80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They begin walking.</w:t>
      </w:r>
    </w:p>
    <w:p w14:paraId="20C00406"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Hi, I don’t think we have formally met.”</w:t>
      </w:r>
    </w:p>
    <w:p w14:paraId="0167154D"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Do all people walk with their teachers in high school,”</w:t>
      </w:r>
    </w:p>
    <w:p w14:paraId="6AA8EA8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f they’re the teacher’s pet,” She handed him his slip, </w:t>
      </w:r>
      <w:proofErr w:type="gramStart"/>
      <w:r w:rsidRPr="00223C89">
        <w:rPr>
          <w:rFonts w:ascii="Times New Roman" w:hAnsi="Times New Roman" w:cs="Times New Roman"/>
          <w:sz w:val="24"/>
          <w:szCs w:val="24"/>
        </w:rPr>
        <w:t>It</w:t>
      </w:r>
      <w:proofErr w:type="gramEnd"/>
      <w:r w:rsidRPr="00223C89">
        <w:rPr>
          <w:rFonts w:ascii="Times New Roman" w:hAnsi="Times New Roman" w:cs="Times New Roman"/>
          <w:sz w:val="24"/>
          <w:szCs w:val="24"/>
        </w:rPr>
        <w:t xml:space="preserve"> had detention on Friday. </w:t>
      </w:r>
      <w:proofErr w:type="gramStart"/>
      <w:r w:rsidRPr="00223C89">
        <w:rPr>
          <w:rFonts w:ascii="Times New Roman" w:hAnsi="Times New Roman" w:cs="Times New Roman"/>
          <w:sz w:val="24"/>
          <w:szCs w:val="24"/>
        </w:rPr>
        <w:t>Apparently</w:t>
      </w:r>
      <w:proofErr w:type="gramEnd"/>
      <w:r w:rsidRPr="00223C89">
        <w:rPr>
          <w:rFonts w:ascii="Times New Roman" w:hAnsi="Times New Roman" w:cs="Times New Roman"/>
          <w:sz w:val="24"/>
          <w:szCs w:val="24"/>
        </w:rPr>
        <w:t xml:space="preserve"> the school had no classes on Friday. Lower school had classes on Friday but Monday through Thursday ended later than three o clock.</w:t>
      </w:r>
    </w:p>
    <w:p w14:paraId="6D397EA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You know why I am giving you detention right?”</w:t>
      </w:r>
    </w:p>
    <w:p w14:paraId="51BBC00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You said because I was fighting,”</w:t>
      </w:r>
    </w:p>
    <w:p w14:paraId="2AC2A8C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gramStart"/>
      <w:r w:rsidRPr="00223C89">
        <w:rPr>
          <w:rFonts w:ascii="Times New Roman" w:hAnsi="Times New Roman" w:cs="Times New Roman"/>
          <w:sz w:val="24"/>
          <w:szCs w:val="24"/>
        </w:rPr>
        <w:t>Yes</w:t>
      </w:r>
      <w:proofErr w:type="gramEnd"/>
      <w:r w:rsidRPr="00223C89">
        <w:rPr>
          <w:rFonts w:ascii="Times New Roman" w:hAnsi="Times New Roman" w:cs="Times New Roman"/>
          <w:sz w:val="24"/>
          <w:szCs w:val="24"/>
        </w:rPr>
        <w:t xml:space="preserve"> you should have called another teacher,”</w:t>
      </w:r>
    </w:p>
    <w:p w14:paraId="08D1CB23"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am a freshman though,”</w:t>
      </w:r>
    </w:p>
    <w:p w14:paraId="736AC651"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know you are but you have to be held up to the same standards as everyone else, there is no special treatment,”</w:t>
      </w:r>
    </w:p>
    <w:p w14:paraId="6247120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hat do you want to be when you get out of college,”</w:t>
      </w:r>
    </w:p>
    <w:p w14:paraId="5B8A7E83"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am not sure, possibly something with robotics. I just love machines.”</w:t>
      </w:r>
    </w:p>
    <w:p w14:paraId="6B2452BC"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Katie flew ahead of them. She was set to standby, playing some classical music, and didn’t interrupt their conversation</w:t>
      </w:r>
    </w:p>
    <w:p w14:paraId="6B86ECC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think you should become a teacher,” She smiled “I think you would do well in that field.”</w:t>
      </w:r>
    </w:p>
    <w:p w14:paraId="3235AF0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No </w:t>
      </w:r>
      <w:proofErr w:type="spellStart"/>
      <w:proofErr w:type="gramStart"/>
      <w:r w:rsidRPr="00223C89">
        <w:rPr>
          <w:rFonts w:ascii="Times New Roman" w:hAnsi="Times New Roman" w:cs="Times New Roman"/>
          <w:sz w:val="24"/>
          <w:szCs w:val="24"/>
        </w:rPr>
        <w:t>student’s</w:t>
      </w:r>
      <w:proofErr w:type="spellEnd"/>
      <w:proofErr w:type="gramEnd"/>
      <w:r w:rsidRPr="00223C89">
        <w:rPr>
          <w:rFonts w:ascii="Times New Roman" w:hAnsi="Times New Roman" w:cs="Times New Roman"/>
          <w:sz w:val="24"/>
          <w:szCs w:val="24"/>
        </w:rPr>
        <w:t xml:space="preserve"> are a menace, look what happened earlier today,”</w:t>
      </w:r>
    </w:p>
    <w:p w14:paraId="5089B18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e allow stuff like that because we want you guys to have fun,”</w:t>
      </w:r>
    </w:p>
    <w:p w14:paraId="4D6C9B8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That didn’t look like it was fun for you, I was worried,”</w:t>
      </w:r>
    </w:p>
    <w:p w14:paraId="5A96695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could have gotten out of it myself, you have to train in the military to be a teacher.”</w:t>
      </w:r>
    </w:p>
    <w:p w14:paraId="5753573D"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Really,” He said “So you went through boot camp,”</w:t>
      </w:r>
    </w:p>
    <w:p w14:paraId="3346A0F1"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Yea and there </w:t>
      </w:r>
      <w:proofErr w:type="gramStart"/>
      <w:r w:rsidRPr="00223C89">
        <w:rPr>
          <w:rFonts w:ascii="Times New Roman" w:hAnsi="Times New Roman" w:cs="Times New Roman"/>
          <w:sz w:val="24"/>
          <w:szCs w:val="24"/>
        </w:rPr>
        <w:t>is</w:t>
      </w:r>
      <w:proofErr w:type="gramEnd"/>
      <w:r w:rsidRPr="00223C89">
        <w:rPr>
          <w:rFonts w:ascii="Times New Roman" w:hAnsi="Times New Roman" w:cs="Times New Roman"/>
          <w:sz w:val="24"/>
          <w:szCs w:val="24"/>
        </w:rPr>
        <w:t xml:space="preserve"> nothing on this earth that Is like it,”</w:t>
      </w:r>
    </w:p>
    <w:p w14:paraId="379918F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Except maybe sky diving my mother does that once a year.” Flutter spy started flying in circles.</w:t>
      </w:r>
    </w:p>
    <w:p w14:paraId="075F864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She plans on taking me when,”</w:t>
      </w:r>
    </w:p>
    <w:p w14:paraId="76AF6E1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Excuse me,” said Katie “You have a call from your mother,”</w:t>
      </w:r>
    </w:p>
    <w:p w14:paraId="431F64D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you mind if I take this?”</w:t>
      </w:r>
    </w:p>
    <w:p w14:paraId="266B4E2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Sure”</w:t>
      </w:r>
    </w:p>
    <w:p w14:paraId="7DA2697C"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Put the call through </w:t>
      </w:r>
      <w:proofErr w:type="spellStart"/>
      <w:r w:rsidRPr="00223C89">
        <w:rPr>
          <w:rFonts w:ascii="Times New Roman" w:hAnsi="Times New Roman" w:cs="Times New Roman"/>
          <w:sz w:val="24"/>
          <w:szCs w:val="24"/>
        </w:rPr>
        <w:t>katie</w:t>
      </w:r>
      <w:proofErr w:type="spellEnd"/>
      <w:r w:rsidRPr="00223C89">
        <w:rPr>
          <w:rFonts w:ascii="Times New Roman" w:hAnsi="Times New Roman" w:cs="Times New Roman"/>
          <w:sz w:val="24"/>
          <w:szCs w:val="24"/>
        </w:rPr>
        <w:t>,”</w:t>
      </w:r>
    </w:p>
    <w:p w14:paraId="5AB5BE25" w14:textId="77777777" w:rsidR="00503834" w:rsidRPr="00223C89" w:rsidRDefault="00503834" w:rsidP="00503834">
      <w:pPr>
        <w:spacing w:line="480" w:lineRule="auto"/>
        <w:rPr>
          <w:rFonts w:ascii="Times New Roman" w:hAnsi="Times New Roman" w:cs="Times New Roman"/>
          <w:sz w:val="24"/>
          <w:szCs w:val="24"/>
        </w:rPr>
      </w:pPr>
      <w:proofErr w:type="spellStart"/>
      <w:proofErr w:type="gramStart"/>
      <w:r w:rsidRPr="00223C89">
        <w:rPr>
          <w:rFonts w:ascii="Times New Roman" w:hAnsi="Times New Roman" w:cs="Times New Roman"/>
          <w:sz w:val="24"/>
          <w:szCs w:val="24"/>
        </w:rPr>
        <w:t>Their</w:t>
      </w:r>
      <w:proofErr w:type="spellEnd"/>
      <w:proofErr w:type="gramEnd"/>
      <w:r w:rsidRPr="00223C89">
        <w:rPr>
          <w:rFonts w:ascii="Times New Roman" w:hAnsi="Times New Roman" w:cs="Times New Roman"/>
          <w:sz w:val="24"/>
          <w:szCs w:val="24"/>
        </w:rPr>
        <w:t xml:space="preserve"> was a static like sound</w:t>
      </w:r>
    </w:p>
    <w:p w14:paraId="094C744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Call me when you’re done with detention,”</w:t>
      </w:r>
    </w:p>
    <w:p w14:paraId="55156B4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Sure thing,”</w:t>
      </w:r>
    </w:p>
    <w:p w14:paraId="31C29349"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hat do you want for dinner?”</w:t>
      </w:r>
    </w:p>
    <w:p w14:paraId="10992C5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I am in the mood for lasagna,”</w:t>
      </w:r>
    </w:p>
    <w:p w14:paraId="5F46D0C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Ok I will get that ready,” she said, “and bye, talk to you soon”</w:t>
      </w:r>
    </w:p>
    <w:p w14:paraId="3AC3836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e </w:t>
      </w:r>
      <w:proofErr w:type="spellStart"/>
      <w:r w:rsidRPr="00223C89">
        <w:rPr>
          <w:rFonts w:ascii="Times New Roman" w:hAnsi="Times New Roman" w:cs="Times New Roman"/>
          <w:sz w:val="24"/>
          <w:szCs w:val="24"/>
        </w:rPr>
        <w:t>holo</w:t>
      </w:r>
      <w:proofErr w:type="spellEnd"/>
      <w:r w:rsidRPr="00223C89">
        <w:rPr>
          <w:rFonts w:ascii="Times New Roman" w:hAnsi="Times New Roman" w:cs="Times New Roman"/>
          <w:sz w:val="24"/>
          <w:szCs w:val="24"/>
        </w:rPr>
        <w:t xml:space="preserve"> of his mother bit out. He </w:t>
      </w:r>
      <w:proofErr w:type="spellStart"/>
      <w:r w:rsidRPr="00223C89">
        <w:rPr>
          <w:rFonts w:ascii="Times New Roman" w:hAnsi="Times New Roman" w:cs="Times New Roman"/>
          <w:sz w:val="24"/>
          <w:szCs w:val="24"/>
        </w:rPr>
        <w:t>spinned</w:t>
      </w:r>
      <w:proofErr w:type="spellEnd"/>
      <w:r w:rsidRPr="00223C89">
        <w:rPr>
          <w:rFonts w:ascii="Times New Roman" w:hAnsi="Times New Roman" w:cs="Times New Roman"/>
          <w:sz w:val="24"/>
          <w:szCs w:val="24"/>
        </w:rPr>
        <w:t xml:space="preserve"> the detention slip in his hand. A slight breeze was coming from </w:t>
      </w:r>
      <w:proofErr w:type="spellStart"/>
      <w:r w:rsidRPr="00223C89">
        <w:rPr>
          <w:rFonts w:ascii="Times New Roman" w:hAnsi="Times New Roman" w:cs="Times New Roman"/>
          <w:sz w:val="24"/>
          <w:szCs w:val="24"/>
        </w:rPr>
        <w:t>katie</w:t>
      </w:r>
      <w:proofErr w:type="spellEnd"/>
      <w:r w:rsidRPr="00223C89">
        <w:rPr>
          <w:rFonts w:ascii="Times New Roman" w:hAnsi="Times New Roman" w:cs="Times New Roman"/>
          <w:sz w:val="24"/>
          <w:szCs w:val="24"/>
        </w:rPr>
        <w:t xml:space="preserve"> which reduced the heat that drenched the school. </w:t>
      </w:r>
    </w:p>
    <w:p w14:paraId="799614C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Where were we,” she cupped her chin, “O yea, you becoming a teacher,”  </w:t>
      </w:r>
    </w:p>
    <w:p w14:paraId="0DA94116"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 don’t know,” he said “My grandmother wants me to become an astronaut” He flung a small bead at </w:t>
      </w:r>
      <w:proofErr w:type="spellStart"/>
      <w:r w:rsidRPr="00223C89">
        <w:rPr>
          <w:rFonts w:ascii="Times New Roman" w:hAnsi="Times New Roman" w:cs="Times New Roman"/>
          <w:sz w:val="24"/>
          <w:szCs w:val="24"/>
        </w:rPr>
        <w:t>flutterspy</w:t>
      </w:r>
      <w:proofErr w:type="spellEnd"/>
      <w:r w:rsidRPr="00223C89">
        <w:rPr>
          <w:rFonts w:ascii="Times New Roman" w:hAnsi="Times New Roman" w:cs="Times New Roman"/>
          <w:sz w:val="24"/>
          <w:szCs w:val="24"/>
        </w:rPr>
        <w:t>.</w:t>
      </w:r>
    </w:p>
    <w:p w14:paraId="3132B47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Hey now, calm down back their”</w:t>
      </w:r>
    </w:p>
    <w:p w14:paraId="01414FE3"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thought about archaeology also,”</w:t>
      </w:r>
    </w:p>
    <w:p w14:paraId="41A25C1B"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Teaching is very rewarding, you get to see your students go on to do better things with their lives.”</w:t>
      </w:r>
    </w:p>
    <w:p w14:paraId="0CB44AD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feel I am going to have this talk for the next ten years”</w:t>
      </w:r>
    </w:p>
    <w:p w14:paraId="7BA7963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They arrived at the room where he would have detention. She palmed the door with her hand and it flung open. Sin and the sophomore were sitting down looking bored. The sophomore perked up when he saw the two newcomers.</w:t>
      </w:r>
    </w:p>
    <w:p w14:paraId="673A5E5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Come for a second round.”</w:t>
      </w:r>
    </w:p>
    <w:p w14:paraId="45434ABD"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Not really,”</w:t>
      </w:r>
    </w:p>
    <w:p w14:paraId="41970189"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ow you been </w:t>
      </w:r>
      <w:proofErr w:type="spellStart"/>
      <w:r w:rsidRPr="00223C89">
        <w:rPr>
          <w:rFonts w:ascii="Times New Roman" w:hAnsi="Times New Roman" w:cs="Times New Roman"/>
          <w:sz w:val="24"/>
          <w:szCs w:val="24"/>
        </w:rPr>
        <w:t>Ms</w:t>
      </w:r>
      <w:proofErr w:type="spellEnd"/>
      <w:r w:rsidRPr="00223C89">
        <w:rPr>
          <w:rFonts w:ascii="Times New Roman" w:hAnsi="Times New Roman" w:cs="Times New Roman"/>
          <w:sz w:val="24"/>
          <w:szCs w:val="24"/>
        </w:rPr>
        <w:t xml:space="preserve"> menace,”</w:t>
      </w:r>
    </w:p>
    <w:p w14:paraId="5922CC8B"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 am fine Sven,” </w:t>
      </w:r>
    </w:p>
    <w:p w14:paraId="270DE04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I see you brought the trouble maker,” he smiled and stuck out his tongue. “Who told you to defend my favorite teacher,”</w:t>
      </w:r>
    </w:p>
    <w:p w14:paraId="5A62510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spellStart"/>
      <w:r w:rsidRPr="00223C89">
        <w:rPr>
          <w:rFonts w:ascii="Times New Roman" w:hAnsi="Times New Roman" w:cs="Times New Roman"/>
          <w:sz w:val="24"/>
          <w:szCs w:val="24"/>
        </w:rPr>
        <w:t>Ms</w:t>
      </w:r>
      <w:proofErr w:type="spellEnd"/>
      <w:r w:rsidRPr="00223C89">
        <w:rPr>
          <w:rFonts w:ascii="Times New Roman" w:hAnsi="Times New Roman" w:cs="Times New Roman"/>
          <w:sz w:val="24"/>
          <w:szCs w:val="24"/>
        </w:rPr>
        <w:t xml:space="preserve"> menace is your favorite teacher,”</w:t>
      </w:r>
    </w:p>
    <w:p w14:paraId="08CB1A5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at’s how things are run in this school we pick on our favorite teachers,” He had this bored look on his face, “It’s an agreement between us students and the teachers,” He picked his nose “We show bullies who they should direct their energy towards,” </w:t>
      </w:r>
    </w:p>
    <w:p w14:paraId="72BF2AB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But you were bullying her,”</w:t>
      </w:r>
    </w:p>
    <w:p w14:paraId="2AD5980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he feeds on the stuff. Almost every student </w:t>
      </w:r>
      <w:proofErr w:type="gramStart"/>
      <w:r w:rsidRPr="00223C89">
        <w:rPr>
          <w:rFonts w:ascii="Times New Roman" w:hAnsi="Times New Roman" w:cs="Times New Roman"/>
          <w:sz w:val="24"/>
          <w:szCs w:val="24"/>
        </w:rPr>
        <w:t>picks</w:t>
      </w:r>
      <w:proofErr w:type="gramEnd"/>
      <w:r w:rsidRPr="00223C89">
        <w:rPr>
          <w:rFonts w:ascii="Times New Roman" w:hAnsi="Times New Roman" w:cs="Times New Roman"/>
          <w:sz w:val="24"/>
          <w:szCs w:val="24"/>
        </w:rPr>
        <w:t xml:space="preserve"> on her. She has this surprise for you when you get to detention with her.</w:t>
      </w:r>
    </w:p>
    <w:p w14:paraId="5F36023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She pressed a button and the room grew larger with tons of more black boards.</w:t>
      </w:r>
    </w:p>
    <w:p w14:paraId="35FF97E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Now write what I tell you,” she said. The sixteen students wrote on the sixteen blackboards situated </w:t>
      </w:r>
      <w:proofErr w:type="spellStart"/>
      <w:r w:rsidRPr="00223C89">
        <w:rPr>
          <w:rFonts w:ascii="Times New Roman" w:hAnsi="Times New Roman" w:cs="Times New Roman"/>
          <w:sz w:val="24"/>
          <w:szCs w:val="24"/>
        </w:rPr>
        <w:t>through out</w:t>
      </w:r>
      <w:proofErr w:type="spellEnd"/>
      <w:r w:rsidRPr="00223C89">
        <w:rPr>
          <w:rFonts w:ascii="Times New Roman" w:hAnsi="Times New Roman" w:cs="Times New Roman"/>
          <w:sz w:val="24"/>
          <w:szCs w:val="24"/>
        </w:rPr>
        <w:t xml:space="preserve"> the room. They wrote: I will not disturb class or fight with my peers or teachers. I will make learning a priority. </w:t>
      </w:r>
    </w:p>
    <w:p w14:paraId="29733AE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They wrote so many times that their hands cramped up.</w:t>
      </w:r>
    </w:p>
    <w:p w14:paraId="44A89746"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Ginger spray </w:t>
      </w:r>
      <w:proofErr w:type="gramStart"/>
      <w:r w:rsidRPr="00223C89">
        <w:rPr>
          <w:rFonts w:ascii="Times New Roman" w:hAnsi="Times New Roman" w:cs="Times New Roman"/>
          <w:sz w:val="24"/>
          <w:szCs w:val="24"/>
        </w:rPr>
        <w:t>commence</w:t>
      </w:r>
      <w:proofErr w:type="gramEnd"/>
      <w:r w:rsidRPr="00223C89">
        <w:rPr>
          <w:rFonts w:ascii="Times New Roman" w:hAnsi="Times New Roman" w:cs="Times New Roman"/>
          <w:sz w:val="24"/>
          <w:szCs w:val="24"/>
        </w:rPr>
        <w:t xml:space="preserve">,” said </w:t>
      </w:r>
      <w:proofErr w:type="spellStart"/>
      <w:r w:rsidRPr="00223C89">
        <w:rPr>
          <w:rFonts w:ascii="Times New Roman" w:hAnsi="Times New Roman" w:cs="Times New Roman"/>
          <w:sz w:val="24"/>
          <w:szCs w:val="24"/>
        </w:rPr>
        <w:t>Ms</w:t>
      </w:r>
      <w:proofErr w:type="spellEnd"/>
      <w:r w:rsidRPr="00223C89">
        <w:rPr>
          <w:rFonts w:ascii="Times New Roman" w:hAnsi="Times New Roman" w:cs="Times New Roman"/>
          <w:sz w:val="24"/>
          <w:szCs w:val="24"/>
        </w:rPr>
        <w:t xml:space="preserve"> menace and the students were sprayed with some sort of mixture that allowed them to work even through the pain.</w:t>
      </w:r>
    </w:p>
    <w:p w14:paraId="12C037F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Katie booted out of standby, and she started flying around faster as if on some sort of drug.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felt like he was going to lose his hand. He expected it to fall off at any minute. Katie buzzed near Sin and sprayed him with some sort of mixture. He started writing faster. She then buzzed near Janice. Janice started writing bigger. Katie did this to each student. When she arrived near the final student,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She sprayed him, and his hand cramped up even more. </w:t>
      </w:r>
      <w:r w:rsidRPr="00223C89">
        <w:rPr>
          <w:rFonts w:ascii="Times New Roman" w:hAnsi="Times New Roman" w:cs="Times New Roman"/>
          <w:sz w:val="24"/>
          <w:szCs w:val="24"/>
        </w:rPr>
        <w:lastRenderedPageBreak/>
        <w:t xml:space="preserve">Then she squirted him in his face. His face drenched made him look like he was sweating. He wiped his face and wiped the liquid on his jeans. </w:t>
      </w:r>
    </w:p>
    <w:p w14:paraId="732FC8E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Ok it’s time for you guys to stop, I have three more sessions after this,” she said. </w:t>
      </w:r>
    </w:p>
    <w:p w14:paraId="0B3B65B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in grabbe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balled up his fist and grinded his fist into </w:t>
      </w:r>
      <w:proofErr w:type="spellStart"/>
      <w:r w:rsidRPr="00223C89">
        <w:rPr>
          <w:rFonts w:ascii="Times New Roman" w:hAnsi="Times New Roman" w:cs="Times New Roman"/>
          <w:sz w:val="24"/>
          <w:szCs w:val="24"/>
        </w:rPr>
        <w:t>Nieght’s</w:t>
      </w:r>
      <w:proofErr w:type="spellEnd"/>
      <w:r w:rsidRPr="00223C89">
        <w:rPr>
          <w:rFonts w:ascii="Times New Roman" w:hAnsi="Times New Roman" w:cs="Times New Roman"/>
          <w:sz w:val="24"/>
          <w:szCs w:val="24"/>
        </w:rPr>
        <w:t xml:space="preserve"> hea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laughed and punched him in the stomach. Katie opened the vents on her body and sprayed steam at the two guys. The coughed and laughed at the same time.</w:t>
      </w:r>
    </w:p>
    <w:p w14:paraId="00BAEE7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ven caught up to the two of them. “Hey </w:t>
      </w:r>
      <w:proofErr w:type="spellStart"/>
      <w:r w:rsidRPr="00223C89">
        <w:rPr>
          <w:rFonts w:ascii="Times New Roman" w:hAnsi="Times New Roman" w:cs="Times New Roman"/>
          <w:sz w:val="24"/>
          <w:szCs w:val="24"/>
        </w:rPr>
        <w:t>wassup</w:t>
      </w:r>
      <w:proofErr w:type="spellEnd"/>
      <w:r w:rsidRPr="00223C89">
        <w:rPr>
          <w:rFonts w:ascii="Times New Roman" w:hAnsi="Times New Roman" w:cs="Times New Roman"/>
          <w:sz w:val="24"/>
          <w:szCs w:val="24"/>
        </w:rPr>
        <w:t>,”</w:t>
      </w:r>
    </w:p>
    <w:p w14:paraId="1E59EBF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spellStart"/>
      <w:r w:rsidRPr="00223C89">
        <w:rPr>
          <w:rFonts w:ascii="Times New Roman" w:hAnsi="Times New Roman" w:cs="Times New Roman"/>
          <w:sz w:val="24"/>
          <w:szCs w:val="24"/>
        </w:rPr>
        <w:t>Wassup</w:t>
      </w:r>
      <w:proofErr w:type="spellEnd"/>
      <w:r w:rsidRPr="00223C89">
        <w:rPr>
          <w:rFonts w:ascii="Times New Roman" w:hAnsi="Times New Roman" w:cs="Times New Roman"/>
          <w:sz w:val="24"/>
          <w:szCs w:val="24"/>
        </w:rPr>
        <w:t>”</w:t>
      </w:r>
    </w:p>
    <w:p w14:paraId="7ABD71A9"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Danger alert,” She shot a dart at </w:t>
      </w:r>
      <w:proofErr w:type="spellStart"/>
      <w:r w:rsidRPr="00223C89">
        <w:rPr>
          <w:rFonts w:ascii="Times New Roman" w:hAnsi="Times New Roman" w:cs="Times New Roman"/>
          <w:sz w:val="24"/>
          <w:szCs w:val="24"/>
        </w:rPr>
        <w:t>sven</w:t>
      </w:r>
      <w:proofErr w:type="spellEnd"/>
      <w:r w:rsidRPr="00223C89">
        <w:rPr>
          <w:rFonts w:ascii="Times New Roman" w:hAnsi="Times New Roman" w:cs="Times New Roman"/>
          <w:sz w:val="24"/>
          <w:szCs w:val="24"/>
        </w:rPr>
        <w:t xml:space="preserve"> but he burned it into a puff of smoke with a shield of fire.</w:t>
      </w:r>
    </w:p>
    <w:p w14:paraId="50BE686D"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hat’s with your bot,”</w:t>
      </w:r>
    </w:p>
    <w:p w14:paraId="33B901C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 Flew behind him and blew steam at him before shooting the dart. It hit </w:t>
      </w:r>
      <w:proofErr w:type="spellStart"/>
      <w:r w:rsidRPr="00223C89">
        <w:rPr>
          <w:rFonts w:ascii="Times New Roman" w:hAnsi="Times New Roman" w:cs="Times New Roman"/>
          <w:sz w:val="24"/>
          <w:szCs w:val="24"/>
        </w:rPr>
        <w:t>svens</w:t>
      </w:r>
      <w:proofErr w:type="spellEnd"/>
      <w:r w:rsidRPr="00223C89">
        <w:rPr>
          <w:rFonts w:ascii="Times New Roman" w:hAnsi="Times New Roman" w:cs="Times New Roman"/>
          <w:sz w:val="24"/>
          <w:szCs w:val="24"/>
        </w:rPr>
        <w:t xml:space="preserve"> backpack before falling to the ground. </w:t>
      </w:r>
    </w:p>
    <w:p w14:paraId="5B860383"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Maximum security breach,”</w:t>
      </w:r>
    </w:p>
    <w:p w14:paraId="3F4198B9"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Call up mother </w:t>
      </w:r>
      <w:proofErr w:type="spellStart"/>
      <w:r w:rsidRPr="00223C89">
        <w:rPr>
          <w:rFonts w:ascii="Times New Roman" w:hAnsi="Times New Roman" w:cs="Times New Roman"/>
          <w:sz w:val="24"/>
          <w:szCs w:val="24"/>
        </w:rPr>
        <w:t>katie</w:t>
      </w:r>
      <w:proofErr w:type="spellEnd"/>
      <w:r w:rsidRPr="00223C89">
        <w:rPr>
          <w:rFonts w:ascii="Times New Roman" w:hAnsi="Times New Roman" w:cs="Times New Roman"/>
          <w:sz w:val="24"/>
          <w:szCs w:val="24"/>
        </w:rPr>
        <w:t>,”</w:t>
      </w:r>
    </w:p>
    <w:p w14:paraId="528CCCC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Calling mother,”</w:t>
      </w:r>
    </w:p>
    <w:p w14:paraId="7E987A0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Yes Hon,”</w:t>
      </w:r>
    </w:p>
    <w:p w14:paraId="3A8F58C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Mother we’re ready,”</w:t>
      </w:r>
    </w:p>
    <w:p w14:paraId="284DC78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e three boys sat </w:t>
      </w:r>
      <w:proofErr w:type="spellStart"/>
      <w:r w:rsidRPr="00223C89">
        <w:rPr>
          <w:rFonts w:ascii="Times New Roman" w:hAnsi="Times New Roman" w:cs="Times New Roman"/>
          <w:sz w:val="24"/>
          <w:szCs w:val="24"/>
        </w:rPr>
        <w:t>infront</w:t>
      </w:r>
      <w:proofErr w:type="spellEnd"/>
      <w:r w:rsidRPr="00223C89">
        <w:rPr>
          <w:rFonts w:ascii="Times New Roman" w:hAnsi="Times New Roman" w:cs="Times New Roman"/>
          <w:sz w:val="24"/>
          <w:szCs w:val="24"/>
        </w:rPr>
        <w:t xml:space="preserve"> of the school waiting for their parents to come and chatting about what they had been through in life.  Most of the anger towards Sven dissipated as they got to know him. He was ready for fall because summer was too hot this year. Katie begin humping </w:t>
      </w:r>
      <w:proofErr w:type="spellStart"/>
      <w:r w:rsidRPr="00223C89">
        <w:rPr>
          <w:rFonts w:ascii="Times New Roman" w:hAnsi="Times New Roman" w:cs="Times New Roman"/>
          <w:sz w:val="24"/>
          <w:szCs w:val="24"/>
        </w:rPr>
        <w:t>sven’s</w:t>
      </w:r>
      <w:proofErr w:type="spellEnd"/>
      <w:r w:rsidRPr="00223C89">
        <w:rPr>
          <w:rFonts w:ascii="Times New Roman" w:hAnsi="Times New Roman" w:cs="Times New Roman"/>
          <w:sz w:val="24"/>
          <w:szCs w:val="24"/>
        </w:rPr>
        <w:t xml:space="preserve"> </w:t>
      </w:r>
      <w:r w:rsidRPr="00223C89">
        <w:rPr>
          <w:rFonts w:ascii="Times New Roman" w:hAnsi="Times New Roman" w:cs="Times New Roman"/>
          <w:sz w:val="24"/>
          <w:szCs w:val="24"/>
        </w:rPr>
        <w:lastRenderedPageBreak/>
        <w:t xml:space="preserve">leg an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laughed saying she did it while in </w:t>
      </w:r>
      <w:proofErr w:type="spellStart"/>
      <w:r w:rsidRPr="00223C89">
        <w:rPr>
          <w:rFonts w:ascii="Times New Roman" w:hAnsi="Times New Roman" w:cs="Times New Roman"/>
          <w:sz w:val="24"/>
          <w:szCs w:val="24"/>
        </w:rPr>
        <w:t>stand by</w:t>
      </w:r>
      <w:proofErr w:type="spellEnd"/>
      <w:r w:rsidRPr="00223C89">
        <w:rPr>
          <w:rFonts w:ascii="Times New Roman" w:hAnsi="Times New Roman" w:cs="Times New Roman"/>
          <w:sz w:val="24"/>
          <w:szCs w:val="24"/>
        </w:rPr>
        <w:t xml:space="preserve">, and she learned it from his pet dog. He did it so much to chairs and furniture that the robot imitated him.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didn’t like the classes he had. Many of them was magic based and he wanted to be an engineer. He was sad when he got to class. He was asked what he wanted to be when he grew up at his final class so he wrote it down for </w:t>
      </w:r>
      <w:proofErr w:type="spellStart"/>
      <w:r w:rsidRPr="00223C89">
        <w:rPr>
          <w:rFonts w:ascii="Times New Roman" w:hAnsi="Times New Roman" w:cs="Times New Roman"/>
          <w:sz w:val="24"/>
          <w:szCs w:val="24"/>
        </w:rPr>
        <w:t>mr.</w:t>
      </w:r>
      <w:proofErr w:type="spellEnd"/>
      <w:r w:rsidRPr="00223C89">
        <w:rPr>
          <w:rFonts w:ascii="Times New Roman" w:hAnsi="Times New Roman" w:cs="Times New Roman"/>
          <w:sz w:val="24"/>
          <w:szCs w:val="24"/>
        </w:rPr>
        <w:t xml:space="preserve"> bright. The news appeared on his cellphone showing </w:t>
      </w:r>
      <w:proofErr w:type="spellStart"/>
      <w:r w:rsidRPr="00223C89">
        <w:rPr>
          <w:rFonts w:ascii="Times New Roman" w:hAnsi="Times New Roman" w:cs="Times New Roman"/>
          <w:sz w:val="24"/>
          <w:szCs w:val="24"/>
        </w:rPr>
        <w:t>holos</w:t>
      </w:r>
      <w:proofErr w:type="spellEnd"/>
      <w:r w:rsidRPr="00223C89">
        <w:rPr>
          <w:rFonts w:ascii="Times New Roman" w:hAnsi="Times New Roman" w:cs="Times New Roman"/>
          <w:sz w:val="24"/>
          <w:szCs w:val="24"/>
        </w:rPr>
        <w:t xml:space="preserve">, reflected off of </w:t>
      </w:r>
      <w:proofErr w:type="spellStart"/>
      <w:r w:rsidRPr="00223C89">
        <w:rPr>
          <w:rFonts w:ascii="Times New Roman" w:hAnsi="Times New Roman" w:cs="Times New Roman"/>
          <w:sz w:val="24"/>
          <w:szCs w:val="24"/>
        </w:rPr>
        <w:t>svens</w:t>
      </w:r>
      <w:proofErr w:type="spellEnd"/>
      <w:r w:rsidRPr="00223C89">
        <w:rPr>
          <w:rFonts w:ascii="Times New Roman" w:hAnsi="Times New Roman" w:cs="Times New Roman"/>
          <w:sz w:val="24"/>
          <w:szCs w:val="24"/>
        </w:rPr>
        <w:t xml:space="preserve"> arm, of people rioting about not being paid enough at work. This was the state of the world at the moment. He closed out of that program and put his phone back in his pocket. Katie stopped humping </w:t>
      </w:r>
      <w:proofErr w:type="spellStart"/>
      <w:r w:rsidRPr="00223C89">
        <w:rPr>
          <w:rFonts w:ascii="Times New Roman" w:hAnsi="Times New Roman" w:cs="Times New Roman"/>
          <w:sz w:val="24"/>
          <w:szCs w:val="24"/>
        </w:rPr>
        <w:t>sven</w:t>
      </w:r>
      <w:proofErr w:type="spellEnd"/>
      <w:r w:rsidRPr="00223C89">
        <w:rPr>
          <w:rFonts w:ascii="Times New Roman" w:hAnsi="Times New Roman" w:cs="Times New Roman"/>
          <w:sz w:val="24"/>
          <w:szCs w:val="24"/>
        </w:rPr>
        <w:t xml:space="preserve"> and pulled up a map of the city and where Sven and </w:t>
      </w:r>
      <w:proofErr w:type="spellStart"/>
      <w:r w:rsidRPr="00223C89">
        <w:rPr>
          <w:rFonts w:ascii="Times New Roman" w:hAnsi="Times New Roman" w:cs="Times New Roman"/>
          <w:sz w:val="24"/>
          <w:szCs w:val="24"/>
        </w:rPr>
        <w:t>Nieght’s</w:t>
      </w:r>
      <w:proofErr w:type="spellEnd"/>
      <w:r w:rsidRPr="00223C89">
        <w:rPr>
          <w:rFonts w:ascii="Times New Roman" w:hAnsi="Times New Roman" w:cs="Times New Roman"/>
          <w:sz w:val="24"/>
          <w:szCs w:val="24"/>
        </w:rPr>
        <w:t xml:space="preserve"> parents were. It started to rain so Katie put up the school’s Umbrellas. </w:t>
      </w:r>
    </w:p>
    <w:p w14:paraId="4AEB40FB"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ee you guys,” said </w:t>
      </w:r>
      <w:proofErr w:type="spellStart"/>
      <w:r w:rsidRPr="00223C89">
        <w:rPr>
          <w:rFonts w:ascii="Times New Roman" w:hAnsi="Times New Roman" w:cs="Times New Roman"/>
          <w:sz w:val="24"/>
          <w:szCs w:val="24"/>
        </w:rPr>
        <w:t>sven</w:t>
      </w:r>
      <w:proofErr w:type="spellEnd"/>
      <w:r w:rsidRPr="00223C89">
        <w:rPr>
          <w:rFonts w:ascii="Times New Roman" w:hAnsi="Times New Roman" w:cs="Times New Roman"/>
          <w:sz w:val="24"/>
          <w:szCs w:val="24"/>
        </w:rPr>
        <w:t xml:space="preserve"> heading towards one of the many cars waiting for teenagers. Sin stood up and stretched.</w:t>
      </w:r>
    </w:p>
    <w:p w14:paraId="3E28C1F6"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have to take a piss,” said Sin. The two girls walked by,</w:t>
      </w:r>
    </w:p>
    <w:p w14:paraId="3CA5DFF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All look </w:t>
      </w:r>
      <w:proofErr w:type="spellStart"/>
      <w:r w:rsidRPr="00223C89">
        <w:rPr>
          <w:rFonts w:ascii="Times New Roman" w:hAnsi="Times New Roman" w:cs="Times New Roman"/>
          <w:sz w:val="24"/>
          <w:szCs w:val="24"/>
        </w:rPr>
        <w:t>hes</w:t>
      </w:r>
      <w:proofErr w:type="spellEnd"/>
      <w:r w:rsidRPr="00223C89">
        <w:rPr>
          <w:rFonts w:ascii="Times New Roman" w:hAnsi="Times New Roman" w:cs="Times New Roman"/>
          <w:sz w:val="24"/>
          <w:szCs w:val="24"/>
        </w:rPr>
        <w:t xml:space="preserve"> all alone,”</w:t>
      </w:r>
    </w:p>
    <w:p w14:paraId="428E129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gramStart"/>
      <w:r w:rsidRPr="00223C89">
        <w:rPr>
          <w:rFonts w:ascii="Times New Roman" w:hAnsi="Times New Roman" w:cs="Times New Roman"/>
          <w:sz w:val="24"/>
          <w:szCs w:val="24"/>
        </w:rPr>
        <w:t>Actually</w:t>
      </w:r>
      <w:proofErr w:type="gramEnd"/>
      <w:r w:rsidRPr="00223C89">
        <w:rPr>
          <w:rFonts w:ascii="Times New Roman" w:hAnsi="Times New Roman" w:cs="Times New Roman"/>
          <w:sz w:val="24"/>
          <w:szCs w:val="24"/>
        </w:rPr>
        <w:t xml:space="preserve"> being alone is comforting sometimes,”</w:t>
      </w:r>
    </w:p>
    <w:p w14:paraId="5F6D3C5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Says the boy by him low some self.” She swiped Katie out of the sky.</w:t>
      </w:r>
    </w:p>
    <w:p w14:paraId="7CAFF87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ll sit with you,”</w:t>
      </w:r>
    </w:p>
    <w:p w14:paraId="05DBF5E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gramStart"/>
      <w:r w:rsidRPr="00223C89">
        <w:rPr>
          <w:rFonts w:ascii="Times New Roman" w:hAnsi="Times New Roman" w:cs="Times New Roman"/>
          <w:sz w:val="24"/>
          <w:szCs w:val="24"/>
        </w:rPr>
        <w:t>No</w:t>
      </w:r>
      <w:proofErr w:type="gramEnd"/>
      <w:r w:rsidRPr="00223C89">
        <w:rPr>
          <w:rFonts w:ascii="Times New Roman" w:hAnsi="Times New Roman" w:cs="Times New Roman"/>
          <w:sz w:val="24"/>
          <w:szCs w:val="24"/>
        </w:rPr>
        <w:t xml:space="preserve"> you will come with me,” She held onto his arm, </w:t>
      </w:r>
    </w:p>
    <w:p w14:paraId="62755E61"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Listen girls, I don’t mean to but I want to get started on my homework”</w:t>
      </w:r>
    </w:p>
    <w:p w14:paraId="4BB2A9AC"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hat a loser,”</w:t>
      </w:r>
    </w:p>
    <w:p w14:paraId="2023FDA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 xml:space="preserve">“O he’s so dreamy,” He typed something into his phone and Katie lifted the mean girl slightly into the air. Since it was so small she </w:t>
      </w:r>
      <w:proofErr w:type="gramStart"/>
      <w:r w:rsidRPr="00223C89">
        <w:rPr>
          <w:rFonts w:ascii="Times New Roman" w:hAnsi="Times New Roman" w:cs="Times New Roman"/>
          <w:sz w:val="24"/>
          <w:szCs w:val="24"/>
        </w:rPr>
        <w:t>couldn’t  keep</w:t>
      </w:r>
      <w:proofErr w:type="gramEnd"/>
      <w:r w:rsidRPr="00223C89">
        <w:rPr>
          <w:rFonts w:ascii="Times New Roman" w:hAnsi="Times New Roman" w:cs="Times New Roman"/>
          <w:sz w:val="24"/>
          <w:szCs w:val="24"/>
        </w:rPr>
        <w:t xml:space="preserve"> the grip up and slid onto her feet. “I’ll give you my number.” </w:t>
      </w:r>
    </w:p>
    <w:p w14:paraId="1FC7E00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in came back and almost laughed. He grabbed his backpack.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was slightly annoyed at the two girls.</w:t>
      </w:r>
    </w:p>
    <w:p w14:paraId="51E9D13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We’re going to have children and live in a big rich house that you brought with your software company,” Sin laughed at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A pillar of water formed </w:t>
      </w:r>
      <w:proofErr w:type="spellStart"/>
      <w:r w:rsidRPr="00223C89">
        <w:rPr>
          <w:rFonts w:ascii="Times New Roman" w:hAnsi="Times New Roman" w:cs="Times New Roman"/>
          <w:sz w:val="24"/>
          <w:szCs w:val="24"/>
        </w:rPr>
        <w:t>infront</w:t>
      </w:r>
      <w:proofErr w:type="spellEnd"/>
      <w:r w:rsidRPr="00223C89">
        <w:rPr>
          <w:rFonts w:ascii="Times New Roman" w:hAnsi="Times New Roman" w:cs="Times New Roman"/>
          <w:sz w:val="24"/>
          <w:szCs w:val="24"/>
        </w:rPr>
        <w:t xml:space="preserve"> of the five of them.  It formed into a </w:t>
      </w:r>
      <w:proofErr w:type="spellStart"/>
      <w:r w:rsidRPr="00223C89">
        <w:rPr>
          <w:rFonts w:ascii="Times New Roman" w:hAnsi="Times New Roman" w:cs="Times New Roman"/>
          <w:sz w:val="24"/>
          <w:szCs w:val="24"/>
        </w:rPr>
        <w:t>holo</w:t>
      </w:r>
      <w:proofErr w:type="spellEnd"/>
      <w:r w:rsidRPr="00223C89">
        <w:rPr>
          <w:rFonts w:ascii="Times New Roman" w:hAnsi="Times New Roman" w:cs="Times New Roman"/>
          <w:sz w:val="24"/>
          <w:szCs w:val="24"/>
        </w:rPr>
        <w:t xml:space="preserve"> of his mother sitting down with her hands stretched forward.</w:t>
      </w:r>
    </w:p>
    <w:p w14:paraId="120B398B"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Listen I’m just around the bend, please come out.”</w:t>
      </w:r>
    </w:p>
    <w:p w14:paraId="53AB3CD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Looks like we should continue this at a later time,” said Sin. Katie shot the two girls with tranquilizer rounds and the mean girl fell to the ground, while her friend slumped over into </w:t>
      </w:r>
      <w:proofErr w:type="spellStart"/>
      <w:r w:rsidRPr="00223C89">
        <w:rPr>
          <w:rFonts w:ascii="Times New Roman" w:hAnsi="Times New Roman" w:cs="Times New Roman"/>
          <w:sz w:val="24"/>
          <w:szCs w:val="24"/>
        </w:rPr>
        <w:t>Nieght’s</w:t>
      </w:r>
      <w:proofErr w:type="spellEnd"/>
      <w:r w:rsidRPr="00223C89">
        <w:rPr>
          <w:rFonts w:ascii="Times New Roman" w:hAnsi="Times New Roman" w:cs="Times New Roman"/>
          <w:sz w:val="24"/>
          <w:szCs w:val="24"/>
        </w:rPr>
        <w:t xml:space="preserve"> lap.  The two boys hauled up the mean girl and sat her on the pillar of stone, that represented a chair, next to her friend. They heard a horn and the two boys walked towards </w:t>
      </w:r>
      <w:proofErr w:type="spellStart"/>
      <w:r w:rsidRPr="00223C89">
        <w:rPr>
          <w:rFonts w:ascii="Times New Roman" w:hAnsi="Times New Roman" w:cs="Times New Roman"/>
          <w:sz w:val="24"/>
          <w:szCs w:val="24"/>
        </w:rPr>
        <w:t>Nieght’s</w:t>
      </w:r>
      <w:proofErr w:type="spellEnd"/>
      <w:r w:rsidRPr="00223C89">
        <w:rPr>
          <w:rFonts w:ascii="Times New Roman" w:hAnsi="Times New Roman" w:cs="Times New Roman"/>
          <w:sz w:val="24"/>
          <w:szCs w:val="24"/>
        </w:rPr>
        <w:t xml:space="preserve"> mom.</w:t>
      </w:r>
    </w:p>
    <w:p w14:paraId="6B492E63"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Listen, tomorrow you have to get your mom to drive you two to school. I have to be at a meeting early in the morning.” Said </w:t>
      </w:r>
      <w:proofErr w:type="spellStart"/>
      <w:r w:rsidRPr="00223C89">
        <w:rPr>
          <w:rFonts w:ascii="Times New Roman" w:hAnsi="Times New Roman" w:cs="Times New Roman"/>
          <w:sz w:val="24"/>
          <w:szCs w:val="24"/>
        </w:rPr>
        <w:t>Nieght’s</w:t>
      </w:r>
      <w:proofErr w:type="spellEnd"/>
      <w:r w:rsidRPr="00223C89">
        <w:rPr>
          <w:rFonts w:ascii="Times New Roman" w:hAnsi="Times New Roman" w:cs="Times New Roman"/>
          <w:sz w:val="24"/>
          <w:szCs w:val="24"/>
        </w:rPr>
        <w:t xml:space="preserve"> mother. She started up the engine. It gave a roar in response and started shivering.</w:t>
      </w:r>
    </w:p>
    <w:p w14:paraId="71856D9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 am mad at you Alice, you use </w:t>
      </w:r>
      <w:proofErr w:type="spellStart"/>
      <w:r w:rsidRPr="00223C89">
        <w:rPr>
          <w:rFonts w:ascii="Times New Roman" w:hAnsi="Times New Roman" w:cs="Times New Roman"/>
          <w:sz w:val="24"/>
          <w:szCs w:val="24"/>
        </w:rPr>
        <w:t>waterflue</w:t>
      </w:r>
      <w:proofErr w:type="spellEnd"/>
      <w:r w:rsidRPr="00223C89">
        <w:rPr>
          <w:rFonts w:ascii="Times New Roman" w:hAnsi="Times New Roman" w:cs="Times New Roman"/>
          <w:sz w:val="24"/>
          <w:szCs w:val="24"/>
        </w:rPr>
        <w:t xml:space="preserve"> to message your son, instead of using </w:t>
      </w:r>
      <w:proofErr w:type="spellStart"/>
      <w:r w:rsidRPr="00223C89">
        <w:rPr>
          <w:rFonts w:ascii="Times New Roman" w:hAnsi="Times New Roman" w:cs="Times New Roman"/>
          <w:sz w:val="24"/>
          <w:szCs w:val="24"/>
        </w:rPr>
        <w:t>holomail</w:t>
      </w:r>
      <w:proofErr w:type="spellEnd"/>
      <w:r w:rsidRPr="00223C89">
        <w:rPr>
          <w:rFonts w:ascii="Times New Roman" w:hAnsi="Times New Roman" w:cs="Times New Roman"/>
          <w:sz w:val="24"/>
          <w:szCs w:val="24"/>
        </w:rPr>
        <w:t xml:space="preserve">.” Katie squirted Alice with water and said, “I am highly offended,” Alice wiped off her face with a napkin from her purse and, she grabbed the robot then strapped it into the passenger seat. </w:t>
      </w:r>
    </w:p>
    <w:p w14:paraId="26CA542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s that possible?”</w:t>
      </w:r>
    </w:p>
    <w:p w14:paraId="3B0A7631"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 xml:space="preserve">“I can do that miss J.” Katie fought against the straps but couldn’t escape without injuring her wing. Sin handed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his </w:t>
      </w:r>
      <w:proofErr w:type="spellStart"/>
      <w:r w:rsidRPr="00223C89">
        <w:rPr>
          <w:rFonts w:ascii="Times New Roman" w:hAnsi="Times New Roman" w:cs="Times New Roman"/>
          <w:sz w:val="24"/>
          <w:szCs w:val="24"/>
        </w:rPr>
        <w:t>Youpad</w:t>
      </w:r>
      <w:proofErr w:type="spellEnd"/>
      <w:r w:rsidRPr="00223C89">
        <w:rPr>
          <w:rFonts w:ascii="Times New Roman" w:hAnsi="Times New Roman" w:cs="Times New Roman"/>
          <w:sz w:val="24"/>
          <w:szCs w:val="24"/>
        </w:rPr>
        <w:t>. It had some interesting news on it. They watched the news report.</w:t>
      </w:r>
    </w:p>
    <w:p w14:paraId="1B65077A" w14:textId="77777777" w:rsidR="00503834" w:rsidRPr="00223C89" w:rsidRDefault="00503834" w:rsidP="00503834">
      <w:pPr>
        <w:spacing w:line="480" w:lineRule="auto"/>
        <w:rPr>
          <w:rFonts w:ascii="Times New Roman" w:hAnsi="Times New Roman" w:cs="Times New Roman"/>
          <w:sz w:val="24"/>
          <w:szCs w:val="24"/>
        </w:rPr>
      </w:pPr>
    </w:p>
    <w:p w14:paraId="0DDC865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cientist have just made the ultimate AI, </w:t>
      </w:r>
      <w:proofErr w:type="gramStart"/>
      <w:r w:rsidRPr="00223C89">
        <w:rPr>
          <w:rFonts w:ascii="Times New Roman" w:hAnsi="Times New Roman" w:cs="Times New Roman"/>
          <w:sz w:val="24"/>
          <w:szCs w:val="24"/>
        </w:rPr>
        <w:t>They’re</w:t>
      </w:r>
      <w:proofErr w:type="gramEnd"/>
      <w:r w:rsidRPr="00223C89">
        <w:rPr>
          <w:rFonts w:ascii="Times New Roman" w:hAnsi="Times New Roman" w:cs="Times New Roman"/>
          <w:sz w:val="24"/>
          <w:szCs w:val="24"/>
        </w:rPr>
        <w:t xml:space="preserve"> hoping it can last in deep space to build machines and travel places that we want it to.” The screen showed a lady in a red business suit. </w:t>
      </w:r>
    </w:p>
    <w:p w14:paraId="601AD28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We’re hoping this AI can terraform the solar system </w:t>
      </w:r>
      <w:proofErr w:type="gramStart"/>
      <w:r w:rsidRPr="00223C89">
        <w:rPr>
          <w:rFonts w:ascii="Times New Roman" w:hAnsi="Times New Roman" w:cs="Times New Roman"/>
          <w:sz w:val="24"/>
          <w:szCs w:val="24"/>
        </w:rPr>
        <w:t>and  bring</w:t>
      </w:r>
      <w:proofErr w:type="gramEnd"/>
      <w:r w:rsidRPr="00223C89">
        <w:rPr>
          <w:rFonts w:ascii="Times New Roman" w:hAnsi="Times New Roman" w:cs="Times New Roman"/>
          <w:sz w:val="24"/>
          <w:szCs w:val="24"/>
        </w:rPr>
        <w:t xml:space="preserve"> put Jupiter a little further out and bring some of the moons from the other gas giants to the inner solar system. It will also construct bases and vacation spots on some of these moons. We will do a test run on </w:t>
      </w:r>
      <w:proofErr w:type="spellStart"/>
      <w:r w:rsidRPr="00223C89">
        <w:rPr>
          <w:rFonts w:ascii="Times New Roman" w:hAnsi="Times New Roman" w:cs="Times New Roman"/>
          <w:sz w:val="24"/>
          <w:szCs w:val="24"/>
        </w:rPr>
        <w:t>Diemos</w:t>
      </w:r>
      <w:proofErr w:type="spellEnd"/>
      <w:r w:rsidRPr="00223C89">
        <w:rPr>
          <w:rFonts w:ascii="Times New Roman" w:hAnsi="Times New Roman" w:cs="Times New Roman"/>
          <w:sz w:val="24"/>
          <w:szCs w:val="24"/>
        </w:rPr>
        <w:t xml:space="preserve"> and Phobos. Trying to combine them into one moon with an International base on it. With the invention of </w:t>
      </w:r>
      <w:proofErr w:type="spellStart"/>
      <w:r w:rsidRPr="00223C89">
        <w:rPr>
          <w:rFonts w:ascii="Times New Roman" w:hAnsi="Times New Roman" w:cs="Times New Roman"/>
          <w:sz w:val="24"/>
          <w:szCs w:val="24"/>
        </w:rPr>
        <w:t>Voidstones</w:t>
      </w:r>
      <w:proofErr w:type="spellEnd"/>
      <w:r w:rsidRPr="00223C89">
        <w:rPr>
          <w:rFonts w:ascii="Times New Roman" w:hAnsi="Times New Roman" w:cs="Times New Roman"/>
          <w:sz w:val="24"/>
          <w:szCs w:val="24"/>
        </w:rPr>
        <w:t xml:space="preserve">, </w:t>
      </w:r>
      <w:proofErr w:type="gramStart"/>
      <w:r w:rsidRPr="00223C89">
        <w:rPr>
          <w:rFonts w:ascii="Times New Roman" w:hAnsi="Times New Roman" w:cs="Times New Roman"/>
          <w:sz w:val="24"/>
          <w:szCs w:val="24"/>
        </w:rPr>
        <w:t>Living</w:t>
      </w:r>
      <w:proofErr w:type="gramEnd"/>
      <w:r w:rsidRPr="00223C89">
        <w:rPr>
          <w:rFonts w:ascii="Times New Roman" w:hAnsi="Times New Roman" w:cs="Times New Roman"/>
          <w:sz w:val="24"/>
          <w:szCs w:val="24"/>
        </w:rPr>
        <w:t xml:space="preserve"> on a base should be much safer in outer space. Astronauts have a bigger chance of </w:t>
      </w:r>
      <w:proofErr w:type="spellStart"/>
      <w:r w:rsidRPr="00223C89">
        <w:rPr>
          <w:rFonts w:ascii="Times New Roman" w:hAnsi="Times New Roman" w:cs="Times New Roman"/>
          <w:sz w:val="24"/>
          <w:szCs w:val="24"/>
        </w:rPr>
        <w:t>dieing</w:t>
      </w:r>
      <w:proofErr w:type="spellEnd"/>
      <w:r w:rsidRPr="00223C89">
        <w:rPr>
          <w:rFonts w:ascii="Times New Roman" w:hAnsi="Times New Roman" w:cs="Times New Roman"/>
          <w:sz w:val="24"/>
          <w:szCs w:val="24"/>
        </w:rPr>
        <w:t xml:space="preserve"> from three shark bites than </w:t>
      </w:r>
      <w:proofErr w:type="spellStart"/>
      <w:r w:rsidRPr="00223C89">
        <w:rPr>
          <w:rFonts w:ascii="Times New Roman" w:hAnsi="Times New Roman" w:cs="Times New Roman"/>
          <w:sz w:val="24"/>
          <w:szCs w:val="24"/>
        </w:rPr>
        <w:t>dieing</w:t>
      </w:r>
      <w:proofErr w:type="spellEnd"/>
      <w:r w:rsidRPr="00223C89">
        <w:rPr>
          <w:rFonts w:ascii="Times New Roman" w:hAnsi="Times New Roman" w:cs="Times New Roman"/>
          <w:sz w:val="24"/>
          <w:szCs w:val="24"/>
        </w:rPr>
        <w:t xml:space="preserve"> in </w:t>
      </w:r>
      <w:proofErr w:type="spellStart"/>
      <w:r w:rsidRPr="00223C89">
        <w:rPr>
          <w:rFonts w:ascii="Times New Roman" w:hAnsi="Times New Roman" w:cs="Times New Roman"/>
          <w:sz w:val="24"/>
          <w:szCs w:val="24"/>
        </w:rPr>
        <w:t>outerspace</w:t>
      </w:r>
      <w:proofErr w:type="spellEnd"/>
      <w:r w:rsidRPr="00223C89">
        <w:rPr>
          <w:rFonts w:ascii="Times New Roman" w:hAnsi="Times New Roman" w:cs="Times New Roman"/>
          <w:sz w:val="24"/>
          <w:szCs w:val="24"/>
        </w:rPr>
        <w:t>.</w:t>
      </w:r>
    </w:p>
    <w:p w14:paraId="000C83B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n other news,”</w:t>
      </w:r>
    </w:p>
    <w:p w14:paraId="7B255C5D"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in exited out of the program. </w:t>
      </w:r>
    </w:p>
    <w:p w14:paraId="6355630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hat do you think?”</w:t>
      </w:r>
    </w:p>
    <w:p w14:paraId="5DC50C23"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 think they have </w:t>
      </w:r>
      <w:proofErr w:type="gramStart"/>
      <w:r w:rsidRPr="00223C89">
        <w:rPr>
          <w:rFonts w:ascii="Times New Roman" w:hAnsi="Times New Roman" w:cs="Times New Roman"/>
          <w:sz w:val="24"/>
          <w:szCs w:val="24"/>
        </w:rPr>
        <w:t>issues,</w:t>
      </w:r>
      <w:proofErr w:type="gramEnd"/>
      <w:r w:rsidRPr="00223C89">
        <w:rPr>
          <w:rFonts w:ascii="Times New Roman" w:hAnsi="Times New Roman" w:cs="Times New Roman"/>
          <w:sz w:val="24"/>
          <w:szCs w:val="24"/>
        </w:rPr>
        <w:t xml:space="preserve"> what people don’t realize is that sharks don’t bite humans unless you’re bleeding. We’re not even on the food chain for them.”</w:t>
      </w:r>
    </w:p>
    <w:p w14:paraId="6B6F799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wasn’t talking about that, I mean your grandma’s dream is coming true.”</w:t>
      </w:r>
    </w:p>
    <w:p w14:paraId="2E97D49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t’s exciting to know that we’re taking over the solar system but at the same time it won’t be that interesting. I find space shows so boring, but my grandma makes me watch them.”</w:t>
      </w:r>
    </w:p>
    <w:p w14:paraId="11C39D1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You </w:t>
      </w:r>
      <w:proofErr w:type="spellStart"/>
      <w:r w:rsidRPr="00223C89">
        <w:rPr>
          <w:rFonts w:ascii="Times New Roman" w:hAnsi="Times New Roman" w:cs="Times New Roman"/>
          <w:sz w:val="24"/>
          <w:szCs w:val="24"/>
        </w:rPr>
        <w:t>gotta</w:t>
      </w:r>
      <w:proofErr w:type="spellEnd"/>
      <w:r w:rsidRPr="00223C89">
        <w:rPr>
          <w:rFonts w:ascii="Times New Roman" w:hAnsi="Times New Roman" w:cs="Times New Roman"/>
          <w:sz w:val="24"/>
          <w:szCs w:val="24"/>
        </w:rPr>
        <w:t xml:space="preserve"> take me to your grandma’s house one time,”</w:t>
      </w:r>
    </w:p>
    <w:p w14:paraId="186F4FD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I’ll ask,”</w:t>
      </w:r>
    </w:p>
    <w:p w14:paraId="0156603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Those girls today,” Sin slapped his own leg, “Hilarious and you looked so helpless,”</w:t>
      </w:r>
    </w:p>
    <w:p w14:paraId="69B6F766"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can avoid them with Katie’s advice.” He was typing something into his phone.</w:t>
      </w:r>
    </w:p>
    <w:p w14:paraId="2B3DEBD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gramStart"/>
      <w:r w:rsidRPr="00223C89">
        <w:rPr>
          <w:rFonts w:ascii="Times New Roman" w:hAnsi="Times New Roman" w:cs="Times New Roman"/>
          <w:sz w:val="24"/>
          <w:szCs w:val="24"/>
        </w:rPr>
        <w:t>No</w:t>
      </w:r>
      <w:proofErr w:type="gramEnd"/>
      <w:r w:rsidRPr="00223C89">
        <w:rPr>
          <w:rFonts w:ascii="Times New Roman" w:hAnsi="Times New Roman" w:cs="Times New Roman"/>
          <w:sz w:val="24"/>
          <w:szCs w:val="24"/>
        </w:rPr>
        <w:t xml:space="preserve"> you should explore this, it will be funny,”</w:t>
      </w:r>
    </w:p>
    <w:p w14:paraId="018D1F4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d rather not, I have stuff to take care of,” He pulled up a </w:t>
      </w:r>
      <w:proofErr w:type="spellStart"/>
      <w:r w:rsidRPr="00223C89">
        <w:rPr>
          <w:rFonts w:ascii="Times New Roman" w:hAnsi="Times New Roman" w:cs="Times New Roman"/>
          <w:sz w:val="24"/>
          <w:szCs w:val="24"/>
        </w:rPr>
        <w:t>holo</w:t>
      </w:r>
      <w:proofErr w:type="spellEnd"/>
      <w:r w:rsidRPr="00223C89">
        <w:rPr>
          <w:rFonts w:ascii="Times New Roman" w:hAnsi="Times New Roman" w:cs="Times New Roman"/>
          <w:sz w:val="24"/>
          <w:szCs w:val="24"/>
        </w:rPr>
        <w:t xml:space="preserve"> of a keyboard and started typing on it.</w:t>
      </w:r>
    </w:p>
    <w:p w14:paraId="1DF5928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Lighten up man, you don’t have to be so serious most of the time,”</w:t>
      </w:r>
    </w:p>
    <w:p w14:paraId="7104080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d just rather not get involved with females.”</w:t>
      </w:r>
    </w:p>
    <w:p w14:paraId="42B60ED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ey just want to kiss and stuff, it’s not </w:t>
      </w:r>
      <w:proofErr w:type="spellStart"/>
      <w:r w:rsidRPr="00223C89">
        <w:rPr>
          <w:rFonts w:ascii="Times New Roman" w:hAnsi="Times New Roman" w:cs="Times New Roman"/>
          <w:sz w:val="24"/>
          <w:szCs w:val="24"/>
        </w:rPr>
        <w:t>to</w:t>
      </w:r>
      <w:proofErr w:type="spellEnd"/>
      <w:r w:rsidRPr="00223C89">
        <w:rPr>
          <w:rFonts w:ascii="Times New Roman" w:hAnsi="Times New Roman" w:cs="Times New Roman"/>
          <w:sz w:val="24"/>
          <w:szCs w:val="24"/>
        </w:rPr>
        <w:t xml:space="preserve"> bad,”</w:t>
      </w:r>
    </w:p>
    <w:p w14:paraId="5D631E3F"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Yea you explored all this in middle school,”</w:t>
      </w:r>
    </w:p>
    <w:p w14:paraId="3E8C4B2D"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And they are soft,”</w:t>
      </w:r>
    </w:p>
    <w:p w14:paraId="272CD398"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gramStart"/>
      <w:r w:rsidRPr="00223C89">
        <w:rPr>
          <w:rFonts w:ascii="Times New Roman" w:hAnsi="Times New Roman" w:cs="Times New Roman"/>
          <w:sz w:val="24"/>
          <w:szCs w:val="24"/>
        </w:rPr>
        <w:t>Actually</w:t>
      </w:r>
      <w:proofErr w:type="gramEnd"/>
      <w:r w:rsidRPr="00223C89">
        <w:rPr>
          <w:rFonts w:ascii="Times New Roman" w:hAnsi="Times New Roman" w:cs="Times New Roman"/>
          <w:sz w:val="24"/>
          <w:szCs w:val="24"/>
        </w:rPr>
        <w:t xml:space="preserve"> I find them pretty annoying, they want too much attention and don’t like to give it back,”</w:t>
      </w:r>
    </w:p>
    <w:p w14:paraId="7DBE245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Hard to get,” said Alice.</w:t>
      </w:r>
    </w:p>
    <w:p w14:paraId="028416D0"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at’s the name of the game,” said Sin, when they pulled </w:t>
      </w:r>
      <w:proofErr w:type="spellStart"/>
      <w:r w:rsidRPr="00223C89">
        <w:rPr>
          <w:rFonts w:ascii="Times New Roman" w:hAnsi="Times New Roman" w:cs="Times New Roman"/>
          <w:sz w:val="24"/>
          <w:szCs w:val="24"/>
        </w:rPr>
        <w:t>infront</w:t>
      </w:r>
      <w:proofErr w:type="spellEnd"/>
      <w:r w:rsidRPr="00223C89">
        <w:rPr>
          <w:rFonts w:ascii="Times New Roman" w:hAnsi="Times New Roman" w:cs="Times New Roman"/>
          <w:sz w:val="24"/>
          <w:szCs w:val="24"/>
        </w:rPr>
        <w:t xml:space="preserve"> of Sin’s house he punched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and said “Think about what I said, it’s good for you to give them a try,”</w:t>
      </w:r>
    </w:p>
    <w:p w14:paraId="206BE5E2" w14:textId="1A54237B"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Bye Sin,” said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The car backed up out of Sin’s driveway and pulled a left towards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and Alice’s house. As an only child Robots filled that empty feeling he had for siblings. His mother tried to buy him a dog, but </w:t>
      </w:r>
      <w:proofErr w:type="spellStart"/>
      <w:r w:rsidRPr="00223C89">
        <w:rPr>
          <w:rFonts w:ascii="Times New Roman" w:hAnsi="Times New Roman" w:cs="Times New Roman"/>
          <w:sz w:val="24"/>
          <w:szCs w:val="24"/>
        </w:rPr>
        <w:t>alls</w:t>
      </w:r>
      <w:proofErr w:type="spellEnd"/>
      <w:r w:rsidRPr="00223C89">
        <w:rPr>
          <w:rFonts w:ascii="Times New Roman" w:hAnsi="Times New Roman" w:cs="Times New Roman"/>
          <w:sz w:val="24"/>
          <w:szCs w:val="24"/>
        </w:rPr>
        <w:t xml:space="preserve"> he ended up doing was slapping the dog to get it to do what he wanted. It was more of a burden than a friend. Other dog owners talked about their dogs </w:t>
      </w:r>
      <w:r w:rsidRPr="00223C89">
        <w:rPr>
          <w:rFonts w:ascii="Times New Roman" w:hAnsi="Times New Roman" w:cs="Times New Roman"/>
          <w:sz w:val="24"/>
          <w:szCs w:val="24"/>
        </w:rPr>
        <w:lastRenderedPageBreak/>
        <w:t xml:space="preserve">as if they were humans, but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 xml:space="preserve"> never understood that. He felt that way about robots. Even the first one he built and programmed, which only responded to hello and good bye. His mother loved the dog more than the machines. She would hug it and let it lick her face and everything. His father didn’t interact with the dog. He was always on business trips so he never had to keep the dog happy.  </w:t>
      </w:r>
    </w:p>
    <w:p w14:paraId="665ECB0B"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You </w:t>
      </w:r>
      <w:proofErr w:type="spellStart"/>
      <w:r w:rsidRPr="00223C89">
        <w:rPr>
          <w:rFonts w:ascii="Times New Roman" w:hAnsi="Times New Roman" w:cs="Times New Roman"/>
          <w:sz w:val="24"/>
          <w:szCs w:val="24"/>
        </w:rPr>
        <w:t>gotta</w:t>
      </w:r>
      <w:proofErr w:type="spellEnd"/>
      <w:r w:rsidRPr="00223C89">
        <w:rPr>
          <w:rFonts w:ascii="Times New Roman" w:hAnsi="Times New Roman" w:cs="Times New Roman"/>
          <w:sz w:val="24"/>
          <w:szCs w:val="24"/>
        </w:rPr>
        <w:t xml:space="preserve"> walk R2 when we get home,”</w:t>
      </w:r>
    </w:p>
    <w:p w14:paraId="5DA061D3"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Can I get Katie to do it,”</w:t>
      </w:r>
    </w:p>
    <w:p w14:paraId="6CD5CD04"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have the capacity to know when the dog is getting tired and return home,” Katie pulled up a map of the area.</w:t>
      </w:r>
    </w:p>
    <w:p w14:paraId="61270BD6"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Also, I still have homework to do,”</w:t>
      </w:r>
    </w:p>
    <w:p w14:paraId="31FDF479"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 also have the algorithms to do your homework,”</w:t>
      </w:r>
    </w:p>
    <w:p w14:paraId="769896B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no please don’t”</w:t>
      </w:r>
    </w:p>
    <w:p w14:paraId="56DB566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t’s only fifteen minutes of your time. You can do that for me right? I have to be to bed early so I can wake up at 4 am.”</w:t>
      </w:r>
    </w:p>
    <w:p w14:paraId="378F935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e sighed. </w:t>
      </w:r>
    </w:p>
    <w:p w14:paraId="1A14B1EC"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Did you make that lee san yay?”</w:t>
      </w:r>
    </w:p>
    <w:p w14:paraId="26FA767D"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t’s in the oven,”</w:t>
      </w:r>
    </w:p>
    <w:p w14:paraId="71A0656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He looked at the person in the car behind them. It was a blonde lady she was saying something probably talking to her phone hooked up to her car. He waved at her and she waved back. He sat down in his seat.</w:t>
      </w:r>
    </w:p>
    <w:p w14:paraId="315E67D9"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Katie”</w:t>
      </w:r>
    </w:p>
    <w:p w14:paraId="0DC2C46E"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Yes </w:t>
      </w:r>
      <w:proofErr w:type="spellStart"/>
      <w:r w:rsidRPr="00223C89">
        <w:rPr>
          <w:rFonts w:ascii="Times New Roman" w:hAnsi="Times New Roman" w:cs="Times New Roman"/>
          <w:sz w:val="24"/>
          <w:szCs w:val="24"/>
        </w:rPr>
        <w:t>Nieght</w:t>
      </w:r>
      <w:proofErr w:type="spellEnd"/>
      <w:r w:rsidRPr="00223C89">
        <w:rPr>
          <w:rFonts w:ascii="Times New Roman" w:hAnsi="Times New Roman" w:cs="Times New Roman"/>
          <w:sz w:val="24"/>
          <w:szCs w:val="24"/>
        </w:rPr>
        <w:t>,”</w:t>
      </w:r>
    </w:p>
    <w:p w14:paraId="03F66637"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Turn on music,”</w:t>
      </w:r>
    </w:p>
    <w:p w14:paraId="1EBBEC94"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urning on music,” The two of them danced. The tune was very upbeat. He </w:t>
      </w:r>
      <w:proofErr w:type="gramStart"/>
      <w:r w:rsidRPr="00223C89">
        <w:rPr>
          <w:rFonts w:ascii="Times New Roman" w:hAnsi="Times New Roman" w:cs="Times New Roman"/>
          <w:sz w:val="24"/>
          <w:szCs w:val="24"/>
        </w:rPr>
        <w:t>imagine</w:t>
      </w:r>
      <w:proofErr w:type="gramEnd"/>
      <w:r w:rsidRPr="00223C89">
        <w:rPr>
          <w:rFonts w:ascii="Times New Roman" w:hAnsi="Times New Roman" w:cs="Times New Roman"/>
          <w:sz w:val="24"/>
          <w:szCs w:val="24"/>
        </w:rPr>
        <w:t xml:space="preserve"> himself on the dance floor even though he was sitting in a chair. His imagination was so strong it felt like a motion picture. It hurt in the beginning but eventually it settled down. It only diminished when he stopped eating fish and drinking water. It might hurt in the beginning like cranberry juice but he knew it was healing him. Cranberry juice only stung when a person was sick. Soda burned also but it didn’t show up when you were sick; it stung whenever it wanted to. Then after a few years the burning went away. Cranberry juice became sweet when a person became use to it, same with prune juice.</w:t>
      </w:r>
    </w:p>
    <w:p w14:paraId="2A6F9DC4"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He stretched his arms and arched his back. The car coasted into their driveway like a plane on a landing pad. He opened a bag of candy in his backpack while the car came to a complete stop.</w:t>
      </w:r>
    </w:p>
    <w:p w14:paraId="1704444B" w14:textId="77777777" w:rsidR="00503834" w:rsidRPr="00223C89" w:rsidRDefault="00503834" w:rsidP="00503834">
      <w:pPr>
        <w:spacing w:line="480" w:lineRule="auto"/>
        <w:rPr>
          <w:rFonts w:ascii="Times New Roman" w:hAnsi="Times New Roman" w:cs="Times New Roman"/>
          <w:sz w:val="24"/>
          <w:szCs w:val="24"/>
        </w:rPr>
      </w:pPr>
      <w:proofErr w:type="spellStart"/>
      <w:proofErr w:type="gramStart"/>
      <w:r w:rsidRPr="00223C89">
        <w:rPr>
          <w:rFonts w:ascii="Times New Roman" w:hAnsi="Times New Roman" w:cs="Times New Roman"/>
          <w:sz w:val="24"/>
          <w:szCs w:val="24"/>
        </w:rPr>
        <w:t>Their</w:t>
      </w:r>
      <w:proofErr w:type="spellEnd"/>
      <w:proofErr w:type="gramEnd"/>
      <w:r w:rsidRPr="00223C89">
        <w:rPr>
          <w:rFonts w:ascii="Times New Roman" w:hAnsi="Times New Roman" w:cs="Times New Roman"/>
          <w:sz w:val="24"/>
          <w:szCs w:val="24"/>
        </w:rPr>
        <w:t xml:space="preserve"> was a person holding up a sign </w:t>
      </w:r>
      <w:proofErr w:type="spellStart"/>
      <w:r w:rsidRPr="00223C89">
        <w:rPr>
          <w:rFonts w:ascii="Times New Roman" w:hAnsi="Times New Roman" w:cs="Times New Roman"/>
          <w:sz w:val="24"/>
          <w:szCs w:val="24"/>
        </w:rPr>
        <w:t>infront</w:t>
      </w:r>
      <w:proofErr w:type="spellEnd"/>
      <w:r w:rsidRPr="00223C89">
        <w:rPr>
          <w:rFonts w:ascii="Times New Roman" w:hAnsi="Times New Roman" w:cs="Times New Roman"/>
          <w:sz w:val="24"/>
          <w:szCs w:val="24"/>
        </w:rPr>
        <w:t xml:space="preserve"> of his home. </w:t>
      </w:r>
      <w:proofErr w:type="gramStart"/>
      <w:r w:rsidRPr="00223C89">
        <w:rPr>
          <w:rFonts w:ascii="Times New Roman" w:hAnsi="Times New Roman" w:cs="Times New Roman"/>
          <w:sz w:val="24"/>
          <w:szCs w:val="24"/>
        </w:rPr>
        <w:t>Actually</w:t>
      </w:r>
      <w:proofErr w:type="gramEnd"/>
      <w:r w:rsidRPr="00223C89">
        <w:rPr>
          <w:rFonts w:ascii="Times New Roman" w:hAnsi="Times New Roman" w:cs="Times New Roman"/>
          <w:sz w:val="24"/>
          <w:szCs w:val="24"/>
        </w:rPr>
        <w:t xml:space="preserve"> the whole neighborhood was littered with people holding up signs. His mother grabbed his hand and led him into the house. </w:t>
      </w:r>
    </w:p>
    <w:p w14:paraId="19BCADC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When he got into the house, he stared out the window.</w:t>
      </w:r>
    </w:p>
    <w:p w14:paraId="7663EF3A"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e couldn’t make out what the signs said and asked </w:t>
      </w:r>
      <w:proofErr w:type="spellStart"/>
      <w:r w:rsidRPr="00223C89">
        <w:rPr>
          <w:rFonts w:ascii="Times New Roman" w:hAnsi="Times New Roman" w:cs="Times New Roman"/>
          <w:sz w:val="24"/>
          <w:szCs w:val="24"/>
        </w:rPr>
        <w:t>Flutterspy</w:t>
      </w:r>
      <w:proofErr w:type="spellEnd"/>
      <w:r w:rsidRPr="00223C89">
        <w:rPr>
          <w:rFonts w:ascii="Times New Roman" w:hAnsi="Times New Roman" w:cs="Times New Roman"/>
          <w:sz w:val="24"/>
          <w:szCs w:val="24"/>
        </w:rPr>
        <w:t xml:space="preserve"> to zoom in for him. The signs read. “We want lower mortgages,” and other things like “We want Mortgages low or we will burn it to the flow,” </w:t>
      </w:r>
    </w:p>
    <w:p w14:paraId="72DD83E5"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Please close the shade, I really want to drown them out,” She placed an anti-sound barrier around the house and yard. His mother was talking on the phone. She was probably calling the </w:t>
      </w:r>
      <w:r w:rsidRPr="00223C89">
        <w:rPr>
          <w:rFonts w:ascii="Times New Roman" w:hAnsi="Times New Roman" w:cs="Times New Roman"/>
          <w:sz w:val="24"/>
          <w:szCs w:val="24"/>
        </w:rPr>
        <w:lastRenderedPageBreak/>
        <w:t>authorities.  He sat down in the dining room pounding his eating utensils on the table. He couldn’t wait.</w:t>
      </w:r>
    </w:p>
    <w:p w14:paraId="3719E3E6"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It has to sit for a few minutes,” she turned back to what she was doing “It will be ready to eat when I’m done this phone call.” The dog came in and she ran in a circle. Then she started licking his toes. He continued to pound the eating utensils on the table.</w:t>
      </w:r>
    </w:p>
    <w:p w14:paraId="7748C432"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 His mother chuckled and brought in the lasagna. </w:t>
      </w:r>
      <w:proofErr w:type="spellStart"/>
      <w:r w:rsidRPr="00223C89">
        <w:rPr>
          <w:rFonts w:ascii="Times New Roman" w:hAnsi="Times New Roman" w:cs="Times New Roman"/>
          <w:sz w:val="24"/>
          <w:szCs w:val="24"/>
        </w:rPr>
        <w:t>Neight’s</w:t>
      </w:r>
      <w:proofErr w:type="spellEnd"/>
      <w:r w:rsidRPr="00223C89">
        <w:rPr>
          <w:rFonts w:ascii="Times New Roman" w:hAnsi="Times New Roman" w:cs="Times New Roman"/>
          <w:sz w:val="24"/>
          <w:szCs w:val="24"/>
        </w:rPr>
        <w:t xml:space="preserve"> tongue </w:t>
      </w:r>
      <w:proofErr w:type="spellStart"/>
      <w:r w:rsidRPr="00223C89">
        <w:rPr>
          <w:rFonts w:ascii="Times New Roman" w:hAnsi="Times New Roman" w:cs="Times New Roman"/>
          <w:sz w:val="24"/>
          <w:szCs w:val="24"/>
        </w:rPr>
        <w:t>lollied</w:t>
      </w:r>
      <w:proofErr w:type="spellEnd"/>
      <w:r w:rsidRPr="00223C89">
        <w:rPr>
          <w:rFonts w:ascii="Times New Roman" w:hAnsi="Times New Roman" w:cs="Times New Roman"/>
          <w:sz w:val="24"/>
          <w:szCs w:val="24"/>
        </w:rPr>
        <w:t xml:space="preserve"> out to the side like his dog. He petted the dog with his feet.</w:t>
      </w:r>
    </w:p>
    <w:p w14:paraId="3D9BA39B" w14:textId="77777777" w:rsidR="00503834" w:rsidRPr="00223C89"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Good Girl,” the dog responded with a light bark.</w:t>
      </w:r>
    </w:p>
    <w:p w14:paraId="16E04B73" w14:textId="7AB114C6" w:rsidR="00503834" w:rsidRDefault="00503834" w:rsidP="00503834">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e lasagna was good, and he chewed a long time to marinate in the taste of the meal. He </w:t>
      </w:r>
      <w:proofErr w:type="gramStart"/>
      <w:r w:rsidRPr="00223C89">
        <w:rPr>
          <w:rFonts w:ascii="Times New Roman" w:hAnsi="Times New Roman" w:cs="Times New Roman"/>
          <w:sz w:val="24"/>
          <w:szCs w:val="24"/>
        </w:rPr>
        <w:t>wish</w:t>
      </w:r>
      <w:proofErr w:type="gramEnd"/>
      <w:r w:rsidRPr="00223C89">
        <w:rPr>
          <w:rFonts w:ascii="Times New Roman" w:hAnsi="Times New Roman" w:cs="Times New Roman"/>
          <w:sz w:val="24"/>
          <w:szCs w:val="24"/>
        </w:rPr>
        <w:t xml:space="preserve"> we had a big enough oven to fit a bed size lasagna in it but that was just fun thoughts clanking around in his head.</w:t>
      </w:r>
    </w:p>
    <w:p w14:paraId="7676F3A7" w14:textId="4FEB5B89" w:rsidR="00503834" w:rsidRDefault="00503834" w:rsidP="00503834">
      <w:pPr>
        <w:spacing w:line="480" w:lineRule="auto"/>
        <w:rPr>
          <w:rFonts w:ascii="Times New Roman" w:hAnsi="Times New Roman" w:cs="Times New Roman"/>
          <w:sz w:val="24"/>
          <w:szCs w:val="24"/>
        </w:rPr>
      </w:pPr>
    </w:p>
    <w:p w14:paraId="66141576" w14:textId="77777777" w:rsidR="00FA1579" w:rsidRPr="00223C89" w:rsidRDefault="00FA1579" w:rsidP="00FA1579">
      <w:pPr>
        <w:spacing w:line="480" w:lineRule="auto"/>
        <w:rPr>
          <w:rFonts w:ascii="Times New Roman" w:hAnsi="Times New Roman" w:cs="Times New Roman"/>
          <w:sz w:val="24"/>
          <w:szCs w:val="24"/>
        </w:rPr>
      </w:pPr>
    </w:p>
    <w:p w14:paraId="2B8846EE" w14:textId="77777777" w:rsidR="00FA1579" w:rsidRPr="00223C89" w:rsidRDefault="00FA1579" w:rsidP="00FA1579">
      <w:pPr>
        <w:spacing w:line="480" w:lineRule="auto"/>
        <w:jc w:val="center"/>
        <w:rPr>
          <w:rFonts w:ascii="Times New Roman" w:hAnsi="Times New Roman" w:cs="Times New Roman"/>
          <w:sz w:val="24"/>
          <w:szCs w:val="24"/>
        </w:rPr>
      </w:pPr>
      <w:r w:rsidRPr="00223C89">
        <w:rPr>
          <w:rFonts w:ascii="Times New Roman" w:hAnsi="Times New Roman" w:cs="Times New Roman"/>
          <w:sz w:val="24"/>
          <w:szCs w:val="24"/>
        </w:rPr>
        <w:t>-----</w:t>
      </w:r>
    </w:p>
    <w:p w14:paraId="2615E3FE" w14:textId="77777777" w:rsidR="00FA1579" w:rsidRPr="00223C89" w:rsidRDefault="00FA1579" w:rsidP="00FA1579">
      <w:pPr>
        <w:spacing w:line="480" w:lineRule="auto"/>
        <w:rPr>
          <w:rFonts w:ascii="Times New Roman" w:hAnsi="Times New Roman" w:cs="Times New Roman"/>
          <w:sz w:val="24"/>
          <w:szCs w:val="24"/>
        </w:rPr>
      </w:pP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sat on his bed and turned on the television. The television showed the weather for that night and the rest of the week.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never trusted the weather channel because they sometimes didn’t have their predictions come true. He turned off the television and laid down. Staring at the ceiling thinking about what robot he would build next. </w:t>
      </w:r>
      <w:proofErr w:type="spellStart"/>
      <w:r w:rsidRPr="00223C89">
        <w:rPr>
          <w:rFonts w:ascii="Times New Roman" w:hAnsi="Times New Roman" w:cs="Times New Roman"/>
          <w:sz w:val="24"/>
          <w:szCs w:val="24"/>
        </w:rPr>
        <w:t>Flutterspy</w:t>
      </w:r>
      <w:proofErr w:type="spellEnd"/>
      <w:r w:rsidRPr="00223C89">
        <w:rPr>
          <w:rFonts w:ascii="Times New Roman" w:hAnsi="Times New Roman" w:cs="Times New Roman"/>
          <w:sz w:val="24"/>
          <w:szCs w:val="24"/>
        </w:rPr>
        <w:t xml:space="preserve"> started to light up. She zoomed around and watched what he was doing.</w:t>
      </w:r>
    </w:p>
    <w:p w14:paraId="30D83E59"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spellStart"/>
      <w:r w:rsidRPr="00223C89">
        <w:rPr>
          <w:rFonts w:ascii="Times New Roman" w:hAnsi="Times New Roman" w:cs="Times New Roman"/>
          <w:sz w:val="24"/>
          <w:szCs w:val="24"/>
        </w:rPr>
        <w:t>flutterspy</w:t>
      </w:r>
      <w:proofErr w:type="spellEnd"/>
      <w:r w:rsidRPr="00223C89">
        <w:rPr>
          <w:rFonts w:ascii="Times New Roman" w:hAnsi="Times New Roman" w:cs="Times New Roman"/>
          <w:sz w:val="24"/>
          <w:szCs w:val="24"/>
        </w:rPr>
        <w:t xml:space="preserve"> turn the lights off.”</w:t>
      </w:r>
    </w:p>
    <w:p w14:paraId="72DCA336"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 xml:space="preserve">The lights turned off an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relished in the darkness that took over his room. He sat there taking in the silence and enjoyed it after a noisy day. There was so much that he had accomplished this day. He had walked R2 and Katie accompanied him making comments about the neighbors who held up signs. It didn’t even make sense. Most riots were held </w:t>
      </w:r>
      <w:proofErr w:type="spellStart"/>
      <w:r w:rsidRPr="00223C89">
        <w:rPr>
          <w:rFonts w:ascii="Times New Roman" w:hAnsi="Times New Roman" w:cs="Times New Roman"/>
          <w:sz w:val="24"/>
          <w:szCs w:val="24"/>
        </w:rPr>
        <w:t>infront</w:t>
      </w:r>
      <w:proofErr w:type="spellEnd"/>
      <w:r w:rsidRPr="00223C89">
        <w:rPr>
          <w:rFonts w:ascii="Times New Roman" w:hAnsi="Times New Roman" w:cs="Times New Roman"/>
          <w:sz w:val="24"/>
          <w:szCs w:val="24"/>
        </w:rPr>
        <w:t xml:space="preserve"> of a business. This was weird because they were doing it in the neighborhood. He had put earbuds in his ears and </w:t>
      </w:r>
      <w:proofErr w:type="spellStart"/>
      <w:r w:rsidRPr="00223C89">
        <w:rPr>
          <w:rFonts w:ascii="Times New Roman" w:hAnsi="Times New Roman" w:cs="Times New Roman"/>
          <w:sz w:val="24"/>
          <w:szCs w:val="24"/>
        </w:rPr>
        <w:t>katie</w:t>
      </w:r>
      <w:proofErr w:type="spellEnd"/>
      <w:r w:rsidRPr="00223C89">
        <w:rPr>
          <w:rFonts w:ascii="Times New Roman" w:hAnsi="Times New Roman" w:cs="Times New Roman"/>
          <w:sz w:val="24"/>
          <w:szCs w:val="24"/>
        </w:rPr>
        <w:t xml:space="preserve"> had linked his music to the earbuds. The power of wireless communication. Katie aske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if he wanted her to set his alarm to wake him up tomorrow morning and what music he wanted played. </w:t>
      </w:r>
    </w:p>
    <w:p w14:paraId="156E4861" w14:textId="77777777" w:rsidR="00FA1579" w:rsidRPr="00223C89" w:rsidRDefault="00FA1579" w:rsidP="00FA1579">
      <w:pPr>
        <w:spacing w:line="480" w:lineRule="auto"/>
        <w:jc w:val="center"/>
        <w:rPr>
          <w:rFonts w:ascii="Times New Roman" w:hAnsi="Times New Roman" w:cs="Times New Roman"/>
          <w:sz w:val="24"/>
          <w:szCs w:val="24"/>
        </w:rPr>
      </w:pPr>
      <w:r w:rsidRPr="00223C89">
        <w:rPr>
          <w:rFonts w:ascii="Times New Roman" w:hAnsi="Times New Roman" w:cs="Times New Roman"/>
          <w:sz w:val="24"/>
          <w:szCs w:val="24"/>
        </w:rPr>
        <w:t>--------</w:t>
      </w:r>
    </w:p>
    <w:p w14:paraId="42DB6B28"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e found himself in a dream. He was </w:t>
      </w:r>
      <w:proofErr w:type="spellStart"/>
      <w:r w:rsidRPr="00223C89">
        <w:rPr>
          <w:rFonts w:ascii="Times New Roman" w:hAnsi="Times New Roman" w:cs="Times New Roman"/>
          <w:sz w:val="24"/>
          <w:szCs w:val="24"/>
        </w:rPr>
        <w:t>infront</w:t>
      </w:r>
      <w:proofErr w:type="spellEnd"/>
      <w:r w:rsidRPr="00223C89">
        <w:rPr>
          <w:rFonts w:ascii="Times New Roman" w:hAnsi="Times New Roman" w:cs="Times New Roman"/>
          <w:sz w:val="24"/>
          <w:szCs w:val="24"/>
        </w:rPr>
        <w:t xml:space="preserve"> of a dam at the top of it standing at the edge and watching the water surrounding it. He walked as if he was on a tightrope and then the wind became strong and pushed him into the air. He fell and fell and it was like it would never end. Then he kept falling and wondering when it would end. He wanted to scream but when he opened his mouth nothing came out. He flew down bypassing birds and openings in the dam. He tried to grab something but he was falling too fast. Then a cat pounced on him and It grabbed him with its claws. </w:t>
      </w:r>
      <w:proofErr w:type="gramStart"/>
      <w:r w:rsidRPr="00223C89">
        <w:rPr>
          <w:rFonts w:ascii="Times New Roman" w:hAnsi="Times New Roman" w:cs="Times New Roman"/>
          <w:sz w:val="24"/>
          <w:szCs w:val="24"/>
        </w:rPr>
        <w:t>It’s</w:t>
      </w:r>
      <w:proofErr w:type="gramEnd"/>
      <w:r w:rsidRPr="00223C89">
        <w:rPr>
          <w:rFonts w:ascii="Times New Roman" w:hAnsi="Times New Roman" w:cs="Times New Roman"/>
          <w:sz w:val="24"/>
          <w:szCs w:val="24"/>
        </w:rPr>
        <w:t xml:space="preserve"> tail was swinging around like a helicopter. He immediately thought about Katie. He wondered where Katie where his lovable robot companion in his chaotic dream was but she couldn’t be found. It was just the cat. It was a purple cat with black and gray stripes. The cat flew and let him down in a giant forest. The cat started to sing and a trio of animals came out and he saw R2 following the cat. He realized he was dreaming and woke up. It was still dark. He could hear a shower outside of his room. At first, he thought it was rain but thought better of it. He climbed out of bed sluggishly and packed his backpack for the next day. He was curious to </w:t>
      </w:r>
      <w:r w:rsidRPr="00223C89">
        <w:rPr>
          <w:rFonts w:ascii="Times New Roman" w:hAnsi="Times New Roman" w:cs="Times New Roman"/>
          <w:sz w:val="24"/>
          <w:szCs w:val="24"/>
        </w:rPr>
        <w:lastRenderedPageBreak/>
        <w:t xml:space="preserve">what the sophomores would do to him and the rest of his freshman class. They said it was initiation but he just wanted to learn things and build robots. </w:t>
      </w:r>
    </w:p>
    <w:p w14:paraId="76AAC707"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Good morning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how may I help you?”</w:t>
      </w:r>
    </w:p>
    <w:p w14:paraId="10A24E28"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spellStart"/>
      <w:proofErr w:type="gramStart"/>
      <w:r w:rsidRPr="00223C89">
        <w:rPr>
          <w:rFonts w:ascii="Times New Roman" w:hAnsi="Times New Roman" w:cs="Times New Roman"/>
          <w:sz w:val="24"/>
          <w:szCs w:val="24"/>
        </w:rPr>
        <w:t>Shhhh</w:t>
      </w:r>
      <w:proofErr w:type="spellEnd"/>
      <w:r w:rsidRPr="00223C89">
        <w:rPr>
          <w:rFonts w:ascii="Times New Roman" w:hAnsi="Times New Roman" w:cs="Times New Roman"/>
          <w:sz w:val="24"/>
          <w:szCs w:val="24"/>
        </w:rPr>
        <w:t>..</w:t>
      </w:r>
      <w:proofErr w:type="gramEnd"/>
      <w:r w:rsidRPr="00223C89">
        <w:rPr>
          <w:rFonts w:ascii="Times New Roman" w:hAnsi="Times New Roman" w:cs="Times New Roman"/>
          <w:sz w:val="24"/>
          <w:szCs w:val="24"/>
        </w:rPr>
        <w:t>I am trying to enjoy the night’s silence.”</w:t>
      </w:r>
    </w:p>
    <w:p w14:paraId="3D9D1CB0"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Today, will be partially clouded,” said the television.</w:t>
      </w:r>
    </w:p>
    <w:p w14:paraId="4F6262B4"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Katie stop messing around I actually want to rest,” The television turned off, and he fished in his cabinet for some wires and other tools to make a quick robot. He turned on the light and went to work. The good thing about building robots is that they allowed him to think about things. Working in the quietness of the morning dew was what he enjoyed. No doubt Sin would bother him and tease him more about the two girls that had come to them yesterday. He wanted to avoid them but he had a feeling they would find him no matter where he went. He thought about also what the teachers had taught him that day. He was intrigued by everything that had happened yesterday. </w:t>
      </w:r>
      <w:r w:rsidRPr="00223C89">
        <w:rPr>
          <w:rFonts w:ascii="Times New Roman" w:hAnsi="Times New Roman" w:cs="Times New Roman"/>
          <w:sz w:val="24"/>
          <w:szCs w:val="24"/>
        </w:rPr>
        <w:br/>
      </w:r>
      <w:r w:rsidRPr="00223C89">
        <w:rPr>
          <w:rFonts w:ascii="Times New Roman" w:hAnsi="Times New Roman" w:cs="Times New Roman"/>
          <w:sz w:val="24"/>
          <w:szCs w:val="24"/>
        </w:rPr>
        <w:br/>
        <w:t xml:space="preserve">“Incoming call,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do you want to take the call?”</w:t>
      </w:r>
    </w:p>
    <w:p w14:paraId="0C717A45"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e knew it was his friend, Sin’s mother made him call earlier than he had to get ready. She was very meticulous about those sorts of things. She made Sin put everything together the day before. She even made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put his things together when he stayed over. She made lunches for the two of them and everything.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felt this was too controlling but Sin accepted it. Maybe this was why he was the way he was. </w:t>
      </w:r>
    </w:p>
    <w:p w14:paraId="786C6B9A"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Please put the call through,”</w:t>
      </w:r>
    </w:p>
    <w:p w14:paraId="7268D82C"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w:t>
      </w:r>
      <w:proofErr w:type="spellStart"/>
      <w:r w:rsidRPr="00223C89">
        <w:rPr>
          <w:rFonts w:ascii="Times New Roman" w:hAnsi="Times New Roman" w:cs="Times New Roman"/>
          <w:sz w:val="24"/>
          <w:szCs w:val="24"/>
        </w:rPr>
        <w:t>Wassup</w:t>
      </w:r>
      <w:proofErr w:type="spellEnd"/>
      <w:r w:rsidRPr="00223C89">
        <w:rPr>
          <w:rFonts w:ascii="Times New Roman" w:hAnsi="Times New Roman" w:cs="Times New Roman"/>
          <w:sz w:val="24"/>
          <w:szCs w:val="24"/>
        </w:rPr>
        <w:t xml:space="preserve">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w:t>
      </w:r>
    </w:p>
    <w:p w14:paraId="3B39F91C"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spellStart"/>
      <w:r w:rsidRPr="00223C89">
        <w:rPr>
          <w:rFonts w:ascii="Times New Roman" w:hAnsi="Times New Roman" w:cs="Times New Roman"/>
          <w:sz w:val="24"/>
          <w:szCs w:val="24"/>
        </w:rPr>
        <w:t>Wassup</w:t>
      </w:r>
      <w:proofErr w:type="spellEnd"/>
      <w:r w:rsidRPr="00223C89">
        <w:rPr>
          <w:rFonts w:ascii="Times New Roman" w:hAnsi="Times New Roman" w:cs="Times New Roman"/>
          <w:sz w:val="24"/>
          <w:szCs w:val="24"/>
        </w:rPr>
        <w:t xml:space="preserve"> Sin,”</w:t>
      </w:r>
    </w:p>
    <w:p w14:paraId="3A167B04"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My mother wants to make sure you are ready,”</w:t>
      </w:r>
    </w:p>
    <w:p w14:paraId="0B7A2C1C"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t’s too early for that,” Suddenly a water sprout formed in his room it was in the form of Sin’s mother.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took a big gulp ready for a lashing.</w:t>
      </w:r>
    </w:p>
    <w:p w14:paraId="68FAF7F9"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Please get ready, I have places to be,”</w:t>
      </w:r>
    </w:p>
    <w:p w14:paraId="7F08086F"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But I want to save the world,” Sin laughed at that response. He had a hologram that </w:t>
      </w:r>
      <w:proofErr w:type="gramStart"/>
      <w:r w:rsidRPr="00223C89">
        <w:rPr>
          <w:rFonts w:ascii="Times New Roman" w:hAnsi="Times New Roman" w:cs="Times New Roman"/>
          <w:sz w:val="24"/>
          <w:szCs w:val="24"/>
        </w:rPr>
        <w:t>was  looking</w:t>
      </w:r>
      <w:proofErr w:type="gramEnd"/>
      <w:r w:rsidRPr="00223C89">
        <w:rPr>
          <w:rFonts w:ascii="Times New Roman" w:hAnsi="Times New Roman" w:cs="Times New Roman"/>
          <w:sz w:val="24"/>
          <w:szCs w:val="24"/>
        </w:rPr>
        <w:t xml:space="preserve"> at the fluid call. </w:t>
      </w:r>
    </w:p>
    <w:p w14:paraId="723889A0"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Please be ready, I will be at your house in two hours.” He stopped working on the machine and started putting things in his backpack.</w:t>
      </w:r>
    </w:p>
    <w:p w14:paraId="7E04B057"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Yes, Miss Greywater,”</w:t>
      </w:r>
    </w:p>
    <w:p w14:paraId="14EDE521"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Thank you,” He accidently got his shirt caught on the zipper. “And make sure you eat something,”</w:t>
      </w:r>
    </w:p>
    <w:p w14:paraId="057BEFA5" w14:textId="77777777" w:rsidR="00FA1579" w:rsidRPr="00223C89" w:rsidRDefault="00FA1579" w:rsidP="00FA1579">
      <w:pPr>
        <w:spacing w:line="480" w:lineRule="auto"/>
        <w:rPr>
          <w:rFonts w:ascii="Times New Roman" w:hAnsi="Times New Roman" w:cs="Times New Roman"/>
          <w:sz w:val="24"/>
          <w:szCs w:val="24"/>
        </w:rPr>
      </w:pPr>
      <w:proofErr w:type="spellStart"/>
      <w:r w:rsidRPr="00223C89">
        <w:rPr>
          <w:rFonts w:ascii="Times New Roman" w:hAnsi="Times New Roman" w:cs="Times New Roman"/>
          <w:sz w:val="24"/>
          <w:szCs w:val="24"/>
        </w:rPr>
        <w:t>Flutterspy</w:t>
      </w:r>
      <w:proofErr w:type="spellEnd"/>
      <w:r w:rsidRPr="00223C89">
        <w:rPr>
          <w:rFonts w:ascii="Times New Roman" w:hAnsi="Times New Roman" w:cs="Times New Roman"/>
          <w:sz w:val="24"/>
          <w:szCs w:val="24"/>
        </w:rPr>
        <w:t xml:space="preserve"> buzzed around and cut off the feed from Sin, “If you want, I could get breakfast ready for you,”</w:t>
      </w:r>
    </w:p>
    <w:p w14:paraId="7EA53972" w14:textId="44300D5D"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No, </w:t>
      </w:r>
      <w:r w:rsidR="00D51664" w:rsidRPr="00223C89">
        <w:rPr>
          <w:rFonts w:ascii="Times New Roman" w:hAnsi="Times New Roman" w:cs="Times New Roman"/>
          <w:sz w:val="24"/>
          <w:szCs w:val="24"/>
        </w:rPr>
        <w:t>you</w:t>
      </w:r>
      <w:r w:rsidRPr="00223C89">
        <w:rPr>
          <w:rFonts w:ascii="Times New Roman" w:hAnsi="Times New Roman" w:cs="Times New Roman"/>
          <w:sz w:val="24"/>
          <w:szCs w:val="24"/>
        </w:rPr>
        <w:t xml:space="preserve"> over cooked the scrambled eggs slightly, I will get my mother to do it,”</w:t>
      </w:r>
    </w:p>
    <w:p w14:paraId="2399C693" w14:textId="21B040D4"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e walked over </w:t>
      </w:r>
      <w:r w:rsidR="00D51664" w:rsidRPr="00223C89">
        <w:rPr>
          <w:rFonts w:ascii="Times New Roman" w:hAnsi="Times New Roman" w:cs="Times New Roman"/>
          <w:sz w:val="24"/>
          <w:szCs w:val="24"/>
        </w:rPr>
        <w:t>to</w:t>
      </w:r>
      <w:r w:rsidRPr="00223C89">
        <w:rPr>
          <w:rFonts w:ascii="Times New Roman" w:hAnsi="Times New Roman" w:cs="Times New Roman"/>
          <w:sz w:val="24"/>
          <w:szCs w:val="24"/>
        </w:rPr>
        <w:t xml:space="preserve"> the door and went through it. His mother was heading for the entrance door as he came into the hallway.</w:t>
      </w:r>
    </w:p>
    <w:p w14:paraId="5D63A821"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Mother,” she paused at the steps and looked back. “Can you make me breakfast before you leave,”</w:t>
      </w:r>
    </w:p>
    <w:p w14:paraId="5335D2B4"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No sweetie,” He pouted but went to the kitchen. He decided to have dry cereal. The cereal had a funny taste to it today. He checked the expiration date. It was a month old but it had a little bit inside. It was one seventh empty.</w:t>
      </w:r>
    </w:p>
    <w:p w14:paraId="52E11FA0"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He heard a honk outside and knew it was time to go.</w:t>
      </w:r>
    </w:p>
    <w:p w14:paraId="21872DF8"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When he arrived in class, his teacher, she taught the lesson and everything. She was a good teacher. She knew how to control the class. She made the lesson interesting. She rewarded them well. She understood her students. “I want Sven an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to wait after class” she said right before the bell rung.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looked annoyed as the class filed out.</w:t>
      </w:r>
    </w:p>
    <w:p w14:paraId="59FB4BB3"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Ok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you’re now part of my team,” said the teacher, </w:t>
      </w:r>
      <w:proofErr w:type="spellStart"/>
      <w:r w:rsidRPr="00223C89">
        <w:rPr>
          <w:rFonts w:ascii="Times New Roman" w:hAnsi="Times New Roman" w:cs="Times New Roman"/>
          <w:sz w:val="24"/>
          <w:szCs w:val="24"/>
        </w:rPr>
        <w:t>sven</w:t>
      </w:r>
      <w:proofErr w:type="spellEnd"/>
      <w:r w:rsidRPr="00223C89">
        <w:rPr>
          <w:rFonts w:ascii="Times New Roman" w:hAnsi="Times New Roman" w:cs="Times New Roman"/>
          <w:sz w:val="24"/>
          <w:szCs w:val="24"/>
        </w:rPr>
        <w:t xml:space="preserve"> squirted some water an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with his hand. </w:t>
      </w:r>
      <w:proofErr w:type="spellStart"/>
      <w:r w:rsidRPr="00223C89">
        <w:rPr>
          <w:rFonts w:ascii="Times New Roman" w:hAnsi="Times New Roman" w:cs="Times New Roman"/>
          <w:sz w:val="24"/>
          <w:szCs w:val="24"/>
        </w:rPr>
        <w:t>Flutterspy</w:t>
      </w:r>
      <w:proofErr w:type="spellEnd"/>
      <w:r w:rsidRPr="00223C89">
        <w:rPr>
          <w:rFonts w:ascii="Times New Roman" w:hAnsi="Times New Roman" w:cs="Times New Roman"/>
          <w:sz w:val="24"/>
          <w:szCs w:val="24"/>
        </w:rPr>
        <w:t xml:space="preserve"> drenched </w:t>
      </w:r>
      <w:proofErr w:type="spellStart"/>
      <w:r w:rsidRPr="00223C89">
        <w:rPr>
          <w:rFonts w:ascii="Times New Roman" w:hAnsi="Times New Roman" w:cs="Times New Roman"/>
          <w:sz w:val="24"/>
          <w:szCs w:val="24"/>
        </w:rPr>
        <w:t>sven</w:t>
      </w:r>
      <w:proofErr w:type="spellEnd"/>
      <w:r w:rsidRPr="00223C89">
        <w:rPr>
          <w:rFonts w:ascii="Times New Roman" w:hAnsi="Times New Roman" w:cs="Times New Roman"/>
          <w:sz w:val="24"/>
          <w:szCs w:val="24"/>
        </w:rPr>
        <w:t xml:space="preserve"> in cold coffee.</w:t>
      </w:r>
    </w:p>
    <w:p w14:paraId="1893EC3E"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ey what the crap I barely wet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w:t>
      </w:r>
    </w:p>
    <w:p w14:paraId="7DDAD4AC"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Dry him off Katie,”</w:t>
      </w:r>
    </w:p>
    <w:p w14:paraId="4F1DB5A2"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 only take orders from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or Sin or their parents,” said Katie.</w:t>
      </w:r>
    </w:p>
    <w:p w14:paraId="41CDD81A"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ven’s just playing around with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w:t>
      </w:r>
    </w:p>
    <w:p w14:paraId="10E82588"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m just doing what the teacher wants me to do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w:t>
      </w:r>
    </w:p>
    <w:p w14:paraId="34F47BD8"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It’s my bot it has love for me,”</w:t>
      </w:r>
    </w:p>
    <w:p w14:paraId="223FD21B"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ell call it off,”</w:t>
      </w:r>
    </w:p>
    <w:p w14:paraId="056C17F9"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Miracle,” said the teacher, “Dry off Sven,”</w:t>
      </w:r>
    </w:p>
    <w:p w14:paraId="1EE06DD9" w14:textId="149323F2"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 xml:space="preserve">Suddenly a bot came out of the blackboard it looked like a Snowflake. It swirled around Sven and then it dried him off. It took </w:t>
      </w:r>
      <w:r w:rsidR="00E12CA1" w:rsidRPr="00223C89">
        <w:rPr>
          <w:rFonts w:ascii="Times New Roman" w:hAnsi="Times New Roman" w:cs="Times New Roman"/>
          <w:sz w:val="24"/>
          <w:szCs w:val="24"/>
        </w:rPr>
        <w:t>a while</w:t>
      </w:r>
      <w:r w:rsidRPr="00223C89">
        <w:rPr>
          <w:rFonts w:ascii="Times New Roman" w:hAnsi="Times New Roman" w:cs="Times New Roman"/>
          <w:sz w:val="24"/>
          <w:szCs w:val="24"/>
        </w:rPr>
        <w:t xml:space="preserve"> and he started sneezing from the encounter. When Miracle was done, </w:t>
      </w:r>
      <w:r w:rsidR="00E12CA1" w:rsidRPr="00223C89">
        <w:rPr>
          <w:rFonts w:ascii="Times New Roman" w:hAnsi="Times New Roman" w:cs="Times New Roman"/>
          <w:sz w:val="24"/>
          <w:szCs w:val="24"/>
        </w:rPr>
        <w:t>Sven</w:t>
      </w:r>
      <w:r w:rsidRPr="00223C89">
        <w:rPr>
          <w:rFonts w:ascii="Times New Roman" w:hAnsi="Times New Roman" w:cs="Times New Roman"/>
          <w:sz w:val="24"/>
          <w:szCs w:val="24"/>
        </w:rPr>
        <w:t xml:space="preserve"> was given a tissue.</w:t>
      </w:r>
    </w:p>
    <w:p w14:paraId="22E2CEC3" w14:textId="5F02FBDE"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r w:rsidR="00E12CA1" w:rsidRPr="00223C89">
        <w:rPr>
          <w:rFonts w:ascii="Times New Roman" w:hAnsi="Times New Roman" w:cs="Times New Roman"/>
          <w:sz w:val="24"/>
          <w:szCs w:val="24"/>
        </w:rPr>
        <w:t>So,</w:t>
      </w:r>
      <w:r w:rsidRPr="00223C89">
        <w:rPr>
          <w:rFonts w:ascii="Times New Roman" w:hAnsi="Times New Roman" w:cs="Times New Roman"/>
          <w:sz w:val="24"/>
          <w:szCs w:val="24"/>
        </w:rPr>
        <w:t xml:space="preserve"> you tell Sven to cause trouble?”</w:t>
      </w:r>
    </w:p>
    <w:p w14:paraId="7222D9C4" w14:textId="22FF6853"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Yes,” said </w:t>
      </w:r>
      <w:r w:rsidR="00E12CA1" w:rsidRPr="00223C89">
        <w:rPr>
          <w:rFonts w:ascii="Times New Roman" w:hAnsi="Times New Roman" w:cs="Times New Roman"/>
          <w:sz w:val="24"/>
          <w:szCs w:val="24"/>
        </w:rPr>
        <w:t>Ms.</w:t>
      </w:r>
      <w:r w:rsidRPr="00223C89">
        <w:rPr>
          <w:rFonts w:ascii="Times New Roman" w:hAnsi="Times New Roman" w:cs="Times New Roman"/>
          <w:sz w:val="24"/>
          <w:szCs w:val="24"/>
        </w:rPr>
        <w:t xml:space="preserve"> Menace “I want you to be the good guy in the class,”</w:t>
      </w:r>
    </w:p>
    <w:p w14:paraId="3E09269E" w14:textId="51F12EBA"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ll pick on you some times and the class will pick on you all the time,” said </w:t>
      </w:r>
      <w:r w:rsidR="00E12CA1" w:rsidRPr="00223C89">
        <w:rPr>
          <w:rFonts w:ascii="Times New Roman" w:hAnsi="Times New Roman" w:cs="Times New Roman"/>
          <w:sz w:val="24"/>
          <w:szCs w:val="24"/>
        </w:rPr>
        <w:t>Ms.</w:t>
      </w:r>
      <w:r w:rsidRPr="00223C89">
        <w:rPr>
          <w:rFonts w:ascii="Times New Roman" w:hAnsi="Times New Roman" w:cs="Times New Roman"/>
          <w:sz w:val="24"/>
          <w:szCs w:val="24"/>
        </w:rPr>
        <w:t xml:space="preserve"> Menace</w:t>
      </w:r>
    </w:p>
    <w:p w14:paraId="001B6354"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I don’t want to be your lacky my entire high school career,” sai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w:t>
      </w:r>
    </w:p>
    <w:p w14:paraId="35BE3E85" w14:textId="24C47778"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You won’t have me your entire high school career,” said </w:t>
      </w:r>
      <w:r w:rsidR="00E12CA1" w:rsidRPr="00223C89">
        <w:rPr>
          <w:rFonts w:ascii="Times New Roman" w:hAnsi="Times New Roman" w:cs="Times New Roman"/>
          <w:sz w:val="24"/>
          <w:szCs w:val="24"/>
        </w:rPr>
        <w:t>Ms.</w:t>
      </w:r>
      <w:r w:rsidRPr="00223C89">
        <w:rPr>
          <w:rFonts w:ascii="Times New Roman" w:hAnsi="Times New Roman" w:cs="Times New Roman"/>
          <w:sz w:val="24"/>
          <w:szCs w:val="24"/>
        </w:rPr>
        <w:t xml:space="preserve"> Menace “And as you get older this will happen less and less but we’ll still counsel you,”</w:t>
      </w:r>
    </w:p>
    <w:p w14:paraId="5E714637"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hy to me, this year though”</w:t>
      </w:r>
    </w:p>
    <w:p w14:paraId="3A9F824C"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You’ll have a change of heart… Sven was the same way,”</w:t>
      </w:r>
    </w:p>
    <w:p w14:paraId="1456810B" w14:textId="38622E28"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ow long have you been in her classes </w:t>
      </w:r>
      <w:r w:rsidR="00E12CA1" w:rsidRPr="00223C89">
        <w:rPr>
          <w:rFonts w:ascii="Times New Roman" w:hAnsi="Times New Roman" w:cs="Times New Roman"/>
          <w:sz w:val="24"/>
          <w:szCs w:val="24"/>
        </w:rPr>
        <w:t>Sven</w:t>
      </w:r>
      <w:r w:rsidRPr="00223C89">
        <w:rPr>
          <w:rFonts w:ascii="Times New Roman" w:hAnsi="Times New Roman" w:cs="Times New Roman"/>
          <w:sz w:val="24"/>
          <w:szCs w:val="24"/>
        </w:rPr>
        <w:t>?”</w:t>
      </w:r>
    </w:p>
    <w:p w14:paraId="55A137E5"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Just this year and last,” said Sven, “You’re my replacement next year,” that’s when a new group of figures came in.</w:t>
      </w:r>
    </w:p>
    <w:p w14:paraId="24EA2F2C" w14:textId="3C34200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Hi </w:t>
      </w:r>
      <w:r w:rsidR="00E12CA1" w:rsidRPr="00223C89">
        <w:rPr>
          <w:rFonts w:ascii="Times New Roman" w:hAnsi="Times New Roman" w:cs="Times New Roman"/>
          <w:sz w:val="24"/>
          <w:szCs w:val="24"/>
        </w:rPr>
        <w:t>Ms.</w:t>
      </w:r>
      <w:r w:rsidRPr="00223C89">
        <w:rPr>
          <w:rFonts w:ascii="Times New Roman" w:hAnsi="Times New Roman" w:cs="Times New Roman"/>
          <w:sz w:val="24"/>
          <w:szCs w:val="24"/>
        </w:rPr>
        <w:t xml:space="preserve"> menace,”</w:t>
      </w:r>
    </w:p>
    <w:p w14:paraId="472082CD" w14:textId="190A34FF"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spellStart"/>
      <w:r w:rsidRPr="00223C89">
        <w:rPr>
          <w:rFonts w:ascii="Times New Roman" w:hAnsi="Times New Roman" w:cs="Times New Roman"/>
          <w:sz w:val="24"/>
          <w:szCs w:val="24"/>
        </w:rPr>
        <w:t>Borz</w:t>
      </w:r>
      <w:proofErr w:type="spellEnd"/>
      <w:r w:rsidRPr="00223C89">
        <w:rPr>
          <w:rFonts w:ascii="Times New Roman" w:hAnsi="Times New Roman" w:cs="Times New Roman"/>
          <w:sz w:val="24"/>
          <w:szCs w:val="24"/>
        </w:rPr>
        <w:t xml:space="preserve"> </w:t>
      </w:r>
      <w:proofErr w:type="spellStart"/>
      <w:r w:rsidR="00E12CA1">
        <w:rPr>
          <w:rFonts w:ascii="Times New Roman" w:hAnsi="Times New Roman" w:cs="Times New Roman"/>
          <w:sz w:val="24"/>
          <w:szCs w:val="24"/>
        </w:rPr>
        <w:t>w</w:t>
      </w:r>
      <w:r w:rsidRPr="00223C89">
        <w:rPr>
          <w:rFonts w:ascii="Times New Roman" w:hAnsi="Times New Roman" w:cs="Times New Roman"/>
          <w:sz w:val="24"/>
          <w:szCs w:val="24"/>
        </w:rPr>
        <w:t>assup</w:t>
      </w:r>
      <w:proofErr w:type="spellEnd"/>
      <w:r w:rsidRPr="00223C89">
        <w:rPr>
          <w:rFonts w:ascii="Times New Roman" w:hAnsi="Times New Roman" w:cs="Times New Roman"/>
          <w:sz w:val="24"/>
          <w:szCs w:val="24"/>
        </w:rPr>
        <w:t>,” said Sven. The two did a secret handshake.</w:t>
      </w:r>
    </w:p>
    <w:p w14:paraId="4546C7D1"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I smell new blood,”</w:t>
      </w:r>
    </w:p>
    <w:p w14:paraId="476C727E" w14:textId="57828EE1"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Let me guess </w:t>
      </w:r>
      <w:proofErr w:type="spellStart"/>
      <w:r w:rsidRPr="00223C89">
        <w:rPr>
          <w:rFonts w:ascii="Times New Roman" w:hAnsi="Times New Roman" w:cs="Times New Roman"/>
          <w:sz w:val="24"/>
          <w:szCs w:val="24"/>
        </w:rPr>
        <w:t>Borz</w:t>
      </w:r>
      <w:proofErr w:type="spellEnd"/>
      <w:r w:rsidRPr="00223C89">
        <w:rPr>
          <w:rFonts w:ascii="Times New Roman" w:hAnsi="Times New Roman" w:cs="Times New Roman"/>
          <w:sz w:val="24"/>
          <w:szCs w:val="24"/>
        </w:rPr>
        <w:t xml:space="preserve"> was before </w:t>
      </w:r>
      <w:r w:rsidR="00E12CA1" w:rsidRPr="00223C89">
        <w:rPr>
          <w:rFonts w:ascii="Times New Roman" w:hAnsi="Times New Roman" w:cs="Times New Roman"/>
          <w:sz w:val="24"/>
          <w:szCs w:val="24"/>
        </w:rPr>
        <w:t>Sven</w:t>
      </w:r>
      <w:r w:rsidRPr="00223C89">
        <w:rPr>
          <w:rFonts w:ascii="Times New Roman" w:hAnsi="Times New Roman" w:cs="Times New Roman"/>
          <w:sz w:val="24"/>
          <w:szCs w:val="24"/>
        </w:rPr>
        <w:t xml:space="preserve"> last year, thought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w:t>
      </w:r>
    </w:p>
    <w:p w14:paraId="26713640"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ho are they?”</w:t>
      </w:r>
    </w:p>
    <w:p w14:paraId="603AECFF"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lastRenderedPageBreak/>
        <w:t xml:space="preserve">“This is </w:t>
      </w:r>
      <w:proofErr w:type="spellStart"/>
      <w:r w:rsidRPr="00223C89">
        <w:rPr>
          <w:rFonts w:ascii="Times New Roman" w:hAnsi="Times New Roman" w:cs="Times New Roman"/>
          <w:sz w:val="24"/>
          <w:szCs w:val="24"/>
        </w:rPr>
        <w:t>Borz</w:t>
      </w:r>
      <w:proofErr w:type="spellEnd"/>
      <w:r w:rsidRPr="00223C89">
        <w:rPr>
          <w:rFonts w:ascii="Times New Roman" w:hAnsi="Times New Roman" w:cs="Times New Roman"/>
          <w:sz w:val="24"/>
          <w:szCs w:val="24"/>
        </w:rPr>
        <w:t>, Tinker and Chad,”</w:t>
      </w:r>
    </w:p>
    <w:p w14:paraId="4FA2D1DF"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Howdy,” said Tinker</w:t>
      </w:r>
    </w:p>
    <w:p w14:paraId="345A2CAF"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proofErr w:type="spellStart"/>
      <w:r w:rsidRPr="00223C89">
        <w:rPr>
          <w:rFonts w:ascii="Times New Roman" w:hAnsi="Times New Roman" w:cs="Times New Roman"/>
          <w:sz w:val="24"/>
          <w:szCs w:val="24"/>
        </w:rPr>
        <w:t>Wassup</w:t>
      </w:r>
      <w:proofErr w:type="spellEnd"/>
      <w:r w:rsidRPr="00223C89">
        <w:rPr>
          <w:rFonts w:ascii="Times New Roman" w:hAnsi="Times New Roman" w:cs="Times New Roman"/>
          <w:sz w:val="24"/>
          <w:szCs w:val="24"/>
        </w:rPr>
        <w:t>,” said Chad</w:t>
      </w:r>
    </w:p>
    <w:p w14:paraId="0270F2CB" w14:textId="0C5C426E"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w:t>
      </w:r>
      <w:r w:rsidR="00E12CA1" w:rsidRPr="00223C89">
        <w:rPr>
          <w:rFonts w:ascii="Times New Roman" w:hAnsi="Times New Roman" w:cs="Times New Roman"/>
          <w:sz w:val="24"/>
          <w:szCs w:val="24"/>
        </w:rPr>
        <w:t>So,</w:t>
      </w:r>
      <w:r w:rsidRPr="00223C89">
        <w:rPr>
          <w:rFonts w:ascii="Times New Roman" w:hAnsi="Times New Roman" w:cs="Times New Roman"/>
          <w:sz w:val="24"/>
          <w:szCs w:val="24"/>
        </w:rPr>
        <w:t xml:space="preserve"> you’re the new blood,” said </w:t>
      </w:r>
      <w:proofErr w:type="spellStart"/>
      <w:r w:rsidRPr="00223C89">
        <w:rPr>
          <w:rFonts w:ascii="Times New Roman" w:hAnsi="Times New Roman" w:cs="Times New Roman"/>
          <w:sz w:val="24"/>
          <w:szCs w:val="24"/>
        </w:rPr>
        <w:t>Borz</w:t>
      </w:r>
      <w:proofErr w:type="spellEnd"/>
      <w:r w:rsidRPr="00223C89">
        <w:rPr>
          <w:rFonts w:ascii="Times New Roman" w:hAnsi="Times New Roman" w:cs="Times New Roman"/>
          <w:sz w:val="24"/>
          <w:szCs w:val="24"/>
        </w:rPr>
        <w:t>. He came over and smelled him. “</w:t>
      </w:r>
      <w:r w:rsidR="00E12CA1" w:rsidRPr="00223C89">
        <w:rPr>
          <w:rFonts w:ascii="Times New Roman" w:hAnsi="Times New Roman" w:cs="Times New Roman"/>
          <w:sz w:val="24"/>
          <w:szCs w:val="24"/>
        </w:rPr>
        <w:t>Yep the</w:t>
      </w:r>
      <w:r w:rsidRPr="00223C89">
        <w:rPr>
          <w:rFonts w:ascii="Times New Roman" w:hAnsi="Times New Roman" w:cs="Times New Roman"/>
          <w:sz w:val="24"/>
          <w:szCs w:val="24"/>
        </w:rPr>
        <w:t xml:space="preserve"> new blood,” and then he conjured up some magical wolves and the three of them howled together. Chad and Tinker laughed.</w:t>
      </w:r>
    </w:p>
    <w:p w14:paraId="421F1895"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This school is so strange,” sai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That’s when a shower of his mother appeared.</w:t>
      </w:r>
    </w:p>
    <w:p w14:paraId="3DFEE6DF"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Where are you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I have places to be,”</w:t>
      </w:r>
    </w:p>
    <w:p w14:paraId="76EBC237"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 xml:space="preserve">“Sorry mother…” said </w:t>
      </w:r>
      <w:proofErr w:type="spellStart"/>
      <w:r w:rsidRPr="00223C89">
        <w:rPr>
          <w:rFonts w:ascii="Times New Roman" w:hAnsi="Times New Roman" w:cs="Times New Roman"/>
          <w:sz w:val="24"/>
          <w:szCs w:val="24"/>
        </w:rPr>
        <w:t>Neight</w:t>
      </w:r>
      <w:proofErr w:type="spellEnd"/>
      <w:r w:rsidRPr="00223C89">
        <w:rPr>
          <w:rFonts w:ascii="Times New Roman" w:hAnsi="Times New Roman" w:cs="Times New Roman"/>
          <w:sz w:val="24"/>
          <w:szCs w:val="24"/>
        </w:rPr>
        <w:t xml:space="preserve"> “I forgot to </w:t>
      </w:r>
      <w:proofErr w:type="spellStart"/>
      <w:r w:rsidRPr="00223C89">
        <w:rPr>
          <w:rFonts w:ascii="Times New Roman" w:hAnsi="Times New Roman" w:cs="Times New Roman"/>
          <w:sz w:val="24"/>
          <w:szCs w:val="24"/>
        </w:rPr>
        <w:t>holo</w:t>
      </w:r>
      <w:proofErr w:type="spellEnd"/>
      <w:r w:rsidRPr="00223C89">
        <w:rPr>
          <w:rFonts w:ascii="Times New Roman" w:hAnsi="Times New Roman" w:cs="Times New Roman"/>
          <w:sz w:val="24"/>
          <w:szCs w:val="24"/>
        </w:rPr>
        <w:t xml:space="preserve"> you?”</w:t>
      </w:r>
    </w:p>
    <w:p w14:paraId="4D86A394" w14:textId="77777777" w:rsidR="00FA1579" w:rsidRPr="00223C89" w:rsidRDefault="00FA1579" w:rsidP="00FA1579">
      <w:pPr>
        <w:spacing w:line="480" w:lineRule="auto"/>
        <w:rPr>
          <w:rFonts w:ascii="Times New Roman" w:hAnsi="Times New Roman" w:cs="Times New Roman"/>
          <w:sz w:val="24"/>
          <w:szCs w:val="24"/>
        </w:rPr>
      </w:pPr>
      <w:r w:rsidRPr="00223C89">
        <w:rPr>
          <w:rFonts w:ascii="Times New Roman" w:hAnsi="Times New Roman" w:cs="Times New Roman"/>
          <w:sz w:val="24"/>
          <w:szCs w:val="24"/>
        </w:rPr>
        <w:t>“Sin’s teacher is holding him back also, I have no idea why their doing this,”</w:t>
      </w:r>
    </w:p>
    <w:p w14:paraId="3AD1623F" w14:textId="6CB31118" w:rsidR="00503834" w:rsidRDefault="005B1270" w:rsidP="00503834">
      <w:pPr>
        <w:spacing w:line="480" w:lineRule="auto"/>
        <w:rPr>
          <w:rFonts w:ascii="Times New Roman" w:hAnsi="Times New Roman" w:cs="Times New Roman"/>
          <w:sz w:val="24"/>
          <w:szCs w:val="24"/>
        </w:rPr>
      </w:pPr>
      <w:r>
        <w:rPr>
          <w:rFonts w:ascii="Times New Roman" w:hAnsi="Times New Roman" w:cs="Times New Roman"/>
          <w:sz w:val="24"/>
          <w:szCs w:val="24"/>
        </w:rPr>
        <w:t>“</w:t>
      </w:r>
      <w:r w:rsidR="00FA1579">
        <w:rPr>
          <w:rFonts w:ascii="Times New Roman" w:hAnsi="Times New Roman" w:cs="Times New Roman"/>
          <w:sz w:val="24"/>
          <w:szCs w:val="24"/>
        </w:rPr>
        <w:t>I’ll tell you when I am Done,” that’s whe</w:t>
      </w:r>
      <w:r>
        <w:rPr>
          <w:rFonts w:ascii="Times New Roman" w:hAnsi="Times New Roman" w:cs="Times New Roman"/>
          <w:sz w:val="24"/>
          <w:szCs w:val="24"/>
        </w:rPr>
        <w:t>n</w:t>
      </w:r>
      <w:r w:rsidR="00FA1579">
        <w:rPr>
          <w:rFonts w:ascii="Times New Roman" w:hAnsi="Times New Roman" w:cs="Times New Roman"/>
          <w:sz w:val="24"/>
          <w:szCs w:val="24"/>
        </w:rPr>
        <w:t xml:space="preserve"> more teachers and students arrived.</w:t>
      </w:r>
    </w:p>
    <w:p w14:paraId="2CA3BEBB" w14:textId="78EE64DE" w:rsidR="00CC61E9" w:rsidRDefault="00CC61E9" w:rsidP="00503834">
      <w:pPr>
        <w:spacing w:line="480" w:lineRule="auto"/>
        <w:rPr>
          <w:rFonts w:ascii="Times New Roman" w:hAnsi="Times New Roman" w:cs="Times New Roman"/>
          <w:sz w:val="24"/>
          <w:szCs w:val="24"/>
        </w:rPr>
      </w:pPr>
      <w:r>
        <w:rPr>
          <w:rFonts w:ascii="Times New Roman" w:hAnsi="Times New Roman" w:cs="Times New Roman"/>
          <w:sz w:val="24"/>
          <w:szCs w:val="24"/>
        </w:rPr>
        <w:t>------------</w:t>
      </w:r>
    </w:p>
    <w:p w14:paraId="6CA0A3DD" w14:textId="69EDB326" w:rsidR="00CC61E9" w:rsidRDefault="005358EC" w:rsidP="0050383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ight</w:t>
      </w:r>
      <w:proofErr w:type="spellEnd"/>
      <w:r>
        <w:rPr>
          <w:rFonts w:ascii="Times New Roman" w:hAnsi="Times New Roman" w:cs="Times New Roman"/>
          <w:sz w:val="24"/>
          <w:szCs w:val="24"/>
        </w:rPr>
        <w:t xml:space="preserve"> felt like calling the teacher out on their shit. He</w:t>
      </w:r>
      <w:r w:rsidR="007051F1">
        <w:rPr>
          <w:rFonts w:ascii="Times New Roman" w:hAnsi="Times New Roman" w:cs="Times New Roman"/>
          <w:sz w:val="24"/>
          <w:szCs w:val="24"/>
        </w:rPr>
        <w:t xml:space="preserve"> didn’t feel like playing as the bully. He didn’t care about the history behind the school or whatever he wanted to just be a normal student who protected the weak like he did in his last school. It was bad enough they made you wake up earlier but now he had to give into being controlled by the teachers in a ridiculous way. </w:t>
      </w:r>
    </w:p>
    <w:p w14:paraId="5EFEA24D" w14:textId="42932770" w:rsidR="007051F1" w:rsidRDefault="007051F1" w:rsidP="00503834">
      <w:pPr>
        <w:spacing w:line="480" w:lineRule="auto"/>
        <w:rPr>
          <w:rFonts w:ascii="Times New Roman" w:hAnsi="Times New Roman" w:cs="Times New Roman"/>
          <w:sz w:val="24"/>
          <w:szCs w:val="24"/>
        </w:rPr>
      </w:pPr>
      <w:r>
        <w:rPr>
          <w:rFonts w:ascii="Times New Roman" w:hAnsi="Times New Roman" w:cs="Times New Roman"/>
          <w:sz w:val="24"/>
          <w:szCs w:val="24"/>
        </w:rPr>
        <w:t xml:space="preserve">He had hoped that teachers wouldn’t do this but it was crazy. He didn’t know who to complain to. His mother couldn’t do anything and even sided with the teachers. Dinners on Mondays or Wednesdays, thought </w:t>
      </w:r>
      <w:proofErr w:type="spellStart"/>
      <w:r>
        <w:rPr>
          <w:rFonts w:ascii="Times New Roman" w:hAnsi="Times New Roman" w:cs="Times New Roman"/>
          <w:sz w:val="24"/>
          <w:szCs w:val="24"/>
        </w:rPr>
        <w:t>Neight</w:t>
      </w:r>
      <w:proofErr w:type="spellEnd"/>
      <w:r>
        <w:rPr>
          <w:rFonts w:ascii="Times New Roman" w:hAnsi="Times New Roman" w:cs="Times New Roman"/>
          <w:sz w:val="24"/>
          <w:szCs w:val="24"/>
        </w:rPr>
        <w:t xml:space="preserve">. He wanted to laugh. He </w:t>
      </w:r>
      <w:proofErr w:type="spellStart"/>
      <w:r>
        <w:rPr>
          <w:rFonts w:ascii="Times New Roman" w:hAnsi="Times New Roman" w:cs="Times New Roman"/>
          <w:sz w:val="24"/>
          <w:szCs w:val="24"/>
        </w:rPr>
        <w:t>holoed</w:t>
      </w:r>
      <w:proofErr w:type="spellEnd"/>
      <w:r>
        <w:rPr>
          <w:rFonts w:ascii="Times New Roman" w:hAnsi="Times New Roman" w:cs="Times New Roman"/>
          <w:sz w:val="24"/>
          <w:szCs w:val="24"/>
        </w:rPr>
        <w:t xml:space="preserve"> his mother. She stated she had been waiting in the car until they were done.</w:t>
      </w:r>
    </w:p>
    <w:p w14:paraId="2F7F06C5" w14:textId="2A26BFB2" w:rsidR="006E3504" w:rsidRDefault="006E3504" w:rsidP="005038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ar ride back was uneventful</w:t>
      </w:r>
      <w:r w:rsidR="001628E4">
        <w:rPr>
          <w:rFonts w:ascii="Times New Roman" w:hAnsi="Times New Roman" w:cs="Times New Roman"/>
          <w:sz w:val="24"/>
          <w:szCs w:val="24"/>
        </w:rPr>
        <w:t xml:space="preserve">. He watched buildings swish by as he drove. Katie played </w:t>
      </w:r>
      <w:r w:rsidR="00A2486E">
        <w:rPr>
          <w:rFonts w:ascii="Times New Roman" w:hAnsi="Times New Roman" w:cs="Times New Roman"/>
          <w:sz w:val="24"/>
          <w:szCs w:val="24"/>
        </w:rPr>
        <w:t>till I collapse by Eminem.</w:t>
      </w:r>
      <w:r w:rsidR="00287225">
        <w:rPr>
          <w:rFonts w:ascii="Times New Roman" w:hAnsi="Times New Roman" w:cs="Times New Roman"/>
          <w:sz w:val="24"/>
          <w:szCs w:val="24"/>
        </w:rPr>
        <w:t xml:space="preserve">  </w:t>
      </w:r>
      <w:r w:rsidR="00905901">
        <w:rPr>
          <w:rFonts w:ascii="Times New Roman" w:hAnsi="Times New Roman" w:cs="Times New Roman"/>
          <w:sz w:val="24"/>
          <w:szCs w:val="24"/>
        </w:rPr>
        <w:t xml:space="preserve">He watched the sky it </w:t>
      </w:r>
      <w:r w:rsidR="0095655D">
        <w:rPr>
          <w:rFonts w:ascii="Times New Roman" w:hAnsi="Times New Roman" w:cs="Times New Roman"/>
          <w:sz w:val="24"/>
          <w:szCs w:val="24"/>
        </w:rPr>
        <w:t>was not</w:t>
      </w:r>
      <w:r w:rsidR="00905901">
        <w:rPr>
          <w:rFonts w:ascii="Times New Roman" w:hAnsi="Times New Roman" w:cs="Times New Roman"/>
          <w:sz w:val="24"/>
          <w:szCs w:val="24"/>
        </w:rPr>
        <w:t xml:space="preserve"> as light as before it was growing dim but it was still a bright blue.</w:t>
      </w:r>
    </w:p>
    <w:p w14:paraId="05424203" w14:textId="2B94C829" w:rsidR="0095655D" w:rsidRDefault="0095655D" w:rsidP="00503834">
      <w:pPr>
        <w:spacing w:line="480" w:lineRule="auto"/>
        <w:rPr>
          <w:rFonts w:ascii="Times New Roman" w:hAnsi="Times New Roman" w:cs="Times New Roman"/>
          <w:sz w:val="24"/>
          <w:szCs w:val="24"/>
        </w:rPr>
      </w:pPr>
      <w:r>
        <w:rPr>
          <w:rFonts w:ascii="Times New Roman" w:hAnsi="Times New Roman" w:cs="Times New Roman"/>
          <w:sz w:val="24"/>
          <w:szCs w:val="24"/>
        </w:rPr>
        <w:t>--------------------------------</w:t>
      </w:r>
    </w:p>
    <w:p w14:paraId="05CFA517" w14:textId="63BB2837" w:rsidR="0095655D" w:rsidRDefault="00E8658F" w:rsidP="0050383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ight</w:t>
      </w:r>
      <w:proofErr w:type="spellEnd"/>
      <w:r>
        <w:rPr>
          <w:rFonts w:ascii="Times New Roman" w:hAnsi="Times New Roman" w:cs="Times New Roman"/>
          <w:sz w:val="24"/>
          <w:szCs w:val="24"/>
        </w:rPr>
        <w:t xml:space="preserve"> watched the sun rise. The sky kind of grew light, there was no real sunrise like in the movies. His teacher said that’s because they lived in a city. But </w:t>
      </w:r>
      <w:proofErr w:type="spellStart"/>
      <w:r>
        <w:rPr>
          <w:rFonts w:ascii="Times New Roman" w:hAnsi="Times New Roman" w:cs="Times New Roman"/>
          <w:sz w:val="24"/>
          <w:szCs w:val="24"/>
        </w:rPr>
        <w:t>Neight</w:t>
      </w:r>
      <w:proofErr w:type="spellEnd"/>
      <w:r>
        <w:rPr>
          <w:rFonts w:ascii="Times New Roman" w:hAnsi="Times New Roman" w:cs="Times New Roman"/>
          <w:sz w:val="24"/>
          <w:szCs w:val="24"/>
        </w:rPr>
        <w:t xml:space="preserve"> had doubts.  It just grew from dark to light with no real orange tint. He realized that was a memory of the past. He ached for something on television to come true but nothing like that happened.</w:t>
      </w:r>
    </w:p>
    <w:p w14:paraId="1E02AB10" w14:textId="2DA6D029" w:rsidR="00E8658F" w:rsidRDefault="00E8658F" w:rsidP="00503834">
      <w:pPr>
        <w:spacing w:line="480" w:lineRule="auto"/>
        <w:rPr>
          <w:rFonts w:ascii="Times New Roman" w:hAnsi="Times New Roman" w:cs="Times New Roman"/>
          <w:sz w:val="24"/>
          <w:szCs w:val="24"/>
        </w:rPr>
      </w:pPr>
      <w:r>
        <w:rPr>
          <w:rFonts w:ascii="Times New Roman" w:hAnsi="Times New Roman" w:cs="Times New Roman"/>
          <w:sz w:val="24"/>
          <w:szCs w:val="24"/>
        </w:rPr>
        <w:t>----------------------------------</w:t>
      </w:r>
    </w:p>
    <w:p w14:paraId="738C82F8" w14:textId="1AE35203" w:rsidR="00E8658F" w:rsidRDefault="00E8658F" w:rsidP="00503834">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a rainy day out today. </w:t>
      </w:r>
      <w:proofErr w:type="spellStart"/>
      <w:r>
        <w:rPr>
          <w:rFonts w:ascii="Times New Roman" w:hAnsi="Times New Roman" w:cs="Times New Roman"/>
          <w:sz w:val="24"/>
          <w:szCs w:val="24"/>
        </w:rPr>
        <w:t>Neight</w:t>
      </w:r>
      <w:proofErr w:type="spellEnd"/>
      <w:r>
        <w:rPr>
          <w:rFonts w:ascii="Times New Roman" w:hAnsi="Times New Roman" w:cs="Times New Roman"/>
          <w:sz w:val="24"/>
          <w:szCs w:val="24"/>
        </w:rPr>
        <w:t xml:space="preserve"> had to stay home.</w:t>
      </w:r>
    </w:p>
    <w:p w14:paraId="1DCDEF98" w14:textId="08D30FAA" w:rsidR="00E8658F" w:rsidRDefault="00E8658F" w:rsidP="00503834">
      <w:pPr>
        <w:spacing w:line="480" w:lineRule="auto"/>
        <w:rPr>
          <w:rFonts w:ascii="Times New Roman" w:hAnsi="Times New Roman" w:cs="Times New Roman"/>
          <w:sz w:val="24"/>
          <w:szCs w:val="24"/>
        </w:rPr>
      </w:pPr>
      <w:r>
        <w:rPr>
          <w:rFonts w:ascii="Times New Roman" w:hAnsi="Times New Roman" w:cs="Times New Roman"/>
          <w:sz w:val="24"/>
          <w:szCs w:val="24"/>
        </w:rPr>
        <w:t>-------------------------------</w:t>
      </w:r>
    </w:p>
    <w:p w14:paraId="240CB3B8" w14:textId="590DE3BA" w:rsidR="00E8658F" w:rsidRDefault="00E8658F" w:rsidP="00503834">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ight</w:t>
      </w:r>
      <w:proofErr w:type="spellEnd"/>
      <w:r>
        <w:rPr>
          <w:rFonts w:ascii="Times New Roman" w:hAnsi="Times New Roman" w:cs="Times New Roman"/>
          <w:sz w:val="24"/>
          <w:szCs w:val="24"/>
        </w:rPr>
        <w:t xml:space="preserve"> listened to </w:t>
      </w:r>
      <w:r w:rsidR="004D1215">
        <w:rPr>
          <w:rFonts w:ascii="Times New Roman" w:hAnsi="Times New Roman" w:cs="Times New Roman"/>
          <w:sz w:val="24"/>
          <w:szCs w:val="24"/>
        </w:rPr>
        <w:t>videos and podcasts.</w:t>
      </w:r>
    </w:p>
    <w:p w14:paraId="04E64E76" w14:textId="0B3F0351" w:rsidR="004D1215" w:rsidRDefault="004D1215" w:rsidP="00503834">
      <w:pPr>
        <w:spacing w:line="480" w:lineRule="auto"/>
        <w:rPr>
          <w:rFonts w:ascii="Times New Roman" w:hAnsi="Times New Roman" w:cs="Times New Roman"/>
          <w:sz w:val="24"/>
          <w:szCs w:val="24"/>
        </w:rPr>
      </w:pPr>
      <w:r>
        <w:rPr>
          <w:rFonts w:ascii="Times New Roman" w:hAnsi="Times New Roman" w:cs="Times New Roman"/>
          <w:sz w:val="24"/>
          <w:szCs w:val="24"/>
        </w:rPr>
        <w:t>-------------------------------</w:t>
      </w:r>
    </w:p>
    <w:p w14:paraId="0B6EDF12" w14:textId="77777777" w:rsidR="004D1215" w:rsidRDefault="004D1215" w:rsidP="00503834">
      <w:pPr>
        <w:spacing w:line="480" w:lineRule="auto"/>
        <w:rPr>
          <w:rFonts w:ascii="Times New Roman" w:hAnsi="Times New Roman" w:cs="Times New Roman"/>
          <w:sz w:val="24"/>
          <w:szCs w:val="24"/>
        </w:rPr>
      </w:pPr>
      <w:bookmarkStart w:id="0" w:name="_GoBack"/>
      <w:bookmarkEnd w:id="0"/>
    </w:p>
    <w:p w14:paraId="0EE1466E" w14:textId="77777777" w:rsidR="0095655D" w:rsidRPr="00223C89" w:rsidRDefault="0095655D" w:rsidP="00503834">
      <w:pPr>
        <w:spacing w:line="480" w:lineRule="auto"/>
        <w:rPr>
          <w:rFonts w:ascii="Times New Roman" w:hAnsi="Times New Roman" w:cs="Times New Roman"/>
          <w:sz w:val="24"/>
          <w:szCs w:val="24"/>
        </w:rPr>
      </w:pPr>
    </w:p>
    <w:p w14:paraId="568A062B" w14:textId="77777777" w:rsidR="00503834" w:rsidRDefault="00503834"/>
    <w:sectPr w:rsidR="00503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34"/>
    <w:rsid w:val="001628E4"/>
    <w:rsid w:val="00190223"/>
    <w:rsid w:val="00287225"/>
    <w:rsid w:val="00390108"/>
    <w:rsid w:val="004D1215"/>
    <w:rsid w:val="00503834"/>
    <w:rsid w:val="005358EC"/>
    <w:rsid w:val="005604AF"/>
    <w:rsid w:val="005B1270"/>
    <w:rsid w:val="006A6B59"/>
    <w:rsid w:val="006E3504"/>
    <w:rsid w:val="007051F1"/>
    <w:rsid w:val="007C632F"/>
    <w:rsid w:val="00905901"/>
    <w:rsid w:val="0095655D"/>
    <w:rsid w:val="00A2486E"/>
    <w:rsid w:val="00CC61E9"/>
    <w:rsid w:val="00D51664"/>
    <w:rsid w:val="00E019DD"/>
    <w:rsid w:val="00E12CA1"/>
    <w:rsid w:val="00E8658F"/>
    <w:rsid w:val="00FA1579"/>
    <w:rsid w:val="00FC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939A"/>
  <w15:chartTrackingRefBased/>
  <w15:docId w15:val="{2FBE40B7-0DAB-4A93-98A7-6D056AE2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E439-1248-4B27-AA5D-833C9007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ohkai</dc:creator>
  <cp:keywords/>
  <dc:description/>
  <cp:lastModifiedBy>Wroohkai</cp:lastModifiedBy>
  <cp:revision>8</cp:revision>
  <dcterms:created xsi:type="dcterms:W3CDTF">2018-11-15T12:20:00Z</dcterms:created>
  <dcterms:modified xsi:type="dcterms:W3CDTF">2018-11-27T18:38:00Z</dcterms:modified>
</cp:coreProperties>
</file>